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4B988E" w14:textId="77777777" w:rsidR="0080117F" w:rsidRDefault="00000000" w:rsidP="0080117F">
      <w:pPr>
        <w:pStyle w:val="papertitle"/>
        <w:spacing w:before="5pt" w:beforeAutospacing="1" w:after="5pt" w:afterAutospacing="1"/>
        <w:rPr>
          <w:kern w:val="48"/>
        </w:rPr>
      </w:pPr>
      <w:r>
        <w:rPr>
          <w:kern w:val="48"/>
        </w:rPr>
        <w:t>Using Machine Learning Techniques for Predicting the Winner of NBA Games</w:t>
      </w:r>
    </w:p>
    <w:p w14:paraId="6228275F" w14:textId="77777777" w:rsidR="0080117F" w:rsidRDefault="00000000" w:rsidP="0080117F">
      <w:pPr>
        <w:pStyle w:val="papertitle"/>
        <w:spacing w:before="5pt" w:beforeAutospacing="1" w:after="5pt" w:afterAutospacing="1"/>
        <w:rPr>
          <w:sz w:val="20"/>
          <w:szCs w:val="20"/>
        </w:rPr>
      </w:pPr>
      <w:r>
        <w:rPr>
          <w:sz w:val="20"/>
          <w:szCs w:val="20"/>
        </w:rPr>
        <w:t>Stephen Feddes</w:t>
      </w:r>
      <w:r w:rsidRPr="0080117F">
        <w:rPr>
          <w:sz w:val="20"/>
          <w:szCs w:val="20"/>
        </w:rPr>
        <w:t xml:space="preserve">, </w:t>
      </w:r>
      <w:r w:rsidR="00BC34E7">
        <w:rPr>
          <w:sz w:val="20"/>
          <w:szCs w:val="20"/>
        </w:rPr>
        <w:t>Jahi Stewart, Zechariah Rathe, Rebekah Downer</w:t>
      </w:r>
    </w:p>
    <w:p w14:paraId="397B52A9" w14:textId="77777777" w:rsidR="0080117F" w:rsidRDefault="00000000" w:rsidP="0080117F">
      <w:pPr>
        <w:pStyle w:val="papertitle"/>
        <w:spacing w:before="5pt" w:beforeAutospacing="1" w:after="5pt" w:afterAutospacing="1"/>
        <w:rPr>
          <w:sz w:val="20"/>
          <w:szCs w:val="20"/>
        </w:rPr>
      </w:pPr>
      <w:r w:rsidRPr="0080117F">
        <w:rPr>
          <w:sz w:val="20"/>
          <w:szCs w:val="20"/>
        </w:rPr>
        <w:t xml:space="preserve">Lewis University Romeoville, United States </w:t>
      </w:r>
    </w:p>
    <w:p w14:paraId="4B1EED7E" w14:textId="77777777" w:rsidR="0080117F" w:rsidRPr="0080117F" w:rsidRDefault="00000000" w:rsidP="0080117F">
      <w:pPr>
        <w:pStyle w:val="papertitle"/>
        <w:spacing w:before="5pt" w:beforeAutospacing="1" w:after="5pt" w:afterAutospacing="1"/>
        <w:rPr>
          <w:kern w:val="48"/>
          <w:sz w:val="20"/>
          <w:szCs w:val="20"/>
        </w:rPr>
        <w:sectPr w:rsidR="0080117F" w:rsidRPr="0080117F"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80117F">
        <w:rPr>
          <w:sz w:val="20"/>
          <w:szCs w:val="20"/>
        </w:rPr>
        <w:t>{</w:t>
      </w:r>
      <w:r w:rsidR="00BC34E7">
        <w:rPr>
          <w:sz w:val="20"/>
          <w:szCs w:val="20"/>
        </w:rPr>
        <w:t>stephenpfeddes, j</w:t>
      </w:r>
      <w:r w:rsidR="00C22EDE">
        <w:rPr>
          <w:sz w:val="20"/>
          <w:szCs w:val="20"/>
        </w:rPr>
        <w:t>ahi</w:t>
      </w:r>
      <w:r w:rsidR="00B513F1">
        <w:rPr>
          <w:sz w:val="20"/>
          <w:szCs w:val="20"/>
        </w:rPr>
        <w:t>k</w:t>
      </w:r>
      <w:r w:rsidR="00C22EDE">
        <w:rPr>
          <w:sz w:val="20"/>
          <w:szCs w:val="20"/>
        </w:rPr>
        <w:t>stewart</w:t>
      </w:r>
      <w:r w:rsidR="00BC34E7">
        <w:rPr>
          <w:sz w:val="20"/>
          <w:szCs w:val="20"/>
        </w:rPr>
        <w:t>, z</w:t>
      </w:r>
      <w:r w:rsidR="00E603FC">
        <w:rPr>
          <w:sz w:val="20"/>
          <w:szCs w:val="20"/>
        </w:rPr>
        <w:t>echariah</w:t>
      </w:r>
      <w:r w:rsidR="009E53BC">
        <w:rPr>
          <w:sz w:val="20"/>
          <w:szCs w:val="20"/>
        </w:rPr>
        <w:t>drathe</w:t>
      </w:r>
      <w:r w:rsidR="00BC34E7">
        <w:rPr>
          <w:sz w:val="20"/>
          <w:szCs w:val="20"/>
        </w:rPr>
        <w:t xml:space="preserve">, </w:t>
      </w:r>
      <w:r w:rsidR="00495BA4">
        <w:rPr>
          <w:sz w:val="20"/>
          <w:szCs w:val="20"/>
        </w:rPr>
        <w:t>rebekah</w:t>
      </w:r>
      <w:r w:rsidR="00C22EDE">
        <w:rPr>
          <w:sz w:val="20"/>
          <w:szCs w:val="20"/>
        </w:rPr>
        <w:t>gmyrick</w:t>
      </w:r>
      <w:r w:rsidRPr="0080117F">
        <w:rPr>
          <w:sz w:val="20"/>
          <w:szCs w:val="20"/>
        </w:rPr>
        <w:t>}@lewisu.edu</w:t>
      </w:r>
    </w:p>
    <w:p w14:paraId="7C89DB47" w14:textId="77777777" w:rsidR="009F1D79" w:rsidRPr="009C259A" w:rsidRDefault="00000000" w:rsidP="0080117F">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FAE3132" w14:textId="77777777"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68A2357C" w14:textId="77777777" w:rsidR="004D72B5" w:rsidRPr="00F23617" w:rsidRDefault="00000000" w:rsidP="00972203">
      <w:pPr>
        <w:pStyle w:val="Abstract"/>
      </w:pPr>
      <w:r w:rsidRPr="00F23617">
        <w:rPr>
          <w:i/>
          <w:iCs/>
        </w:rPr>
        <w:t>Abstract</w:t>
      </w:r>
      <w:r w:rsidRPr="00F23617">
        <w:t>—</w:t>
      </w:r>
      <w:r w:rsidR="00C44FBE" w:rsidRPr="00F23617">
        <w:t>With the increasing popularity of fantasy sports, accurately predicting the winner of an NBA game is essential for making well-informed predictions</w:t>
      </w:r>
      <w:r w:rsidR="001E35B6" w:rsidRPr="00F23617">
        <w:t xml:space="preserve"> and providing a better experience. </w:t>
      </w:r>
      <w:r w:rsidR="00C44FBE" w:rsidRPr="00F23617">
        <w:t>In this paper, we propose using machine learning techniques to predict the winner of an NBA game.</w:t>
      </w:r>
      <w:r w:rsidR="001E35B6" w:rsidRPr="00F23617">
        <w:t xml:space="preserve"> In particular</w:t>
      </w:r>
      <w:r w:rsidR="002F70F7">
        <w:t>,</w:t>
      </w:r>
      <w:r w:rsidR="00CC6CE7">
        <w:t xml:space="preserve"> </w:t>
      </w:r>
      <w:r w:rsidR="001E35B6" w:rsidRPr="00F23617">
        <w:t xml:space="preserve">we offer logistic regression and </w:t>
      </w:r>
      <w:r w:rsidR="00392D1D" w:rsidRPr="00F23617">
        <w:t xml:space="preserve">Gaussian Naïve Bayes </w:t>
      </w:r>
      <w:r w:rsidR="001E35B6" w:rsidRPr="00F23617">
        <w:t>to predict the winner of an NBA game accurately. In addition, we will be using</w:t>
      </w:r>
      <w:r w:rsidR="00392D1D" w:rsidRPr="00F23617">
        <w:t xml:space="preserve"> the Elo rating differen</w:t>
      </w:r>
      <w:r w:rsidR="004B08A3">
        <w:t>ce between home and away teams</w:t>
      </w:r>
      <w:r w:rsidR="00392D1D" w:rsidRPr="00F23617">
        <w:t xml:space="preserve"> to predict the winner of an NBA game</w:t>
      </w:r>
      <w:r w:rsidR="001E35B6" w:rsidRPr="00F23617">
        <w:t xml:space="preserve">. Furthermore, we will use </w:t>
      </w:r>
      <w:r w:rsidR="00E63023" w:rsidRPr="00F23617">
        <w:t>a synthetic minority</w:t>
      </w:r>
      <w:r w:rsidR="004B08A3">
        <w:t xml:space="preserve"> </w:t>
      </w:r>
      <w:r w:rsidR="00E63023" w:rsidRPr="00F23617">
        <w:t>oversampling technique</w:t>
      </w:r>
      <w:r w:rsidR="00F23617">
        <w:t xml:space="preserve"> to address</w:t>
      </w:r>
      <w:r w:rsidR="009F53DA">
        <w:t xml:space="preserve"> the</w:t>
      </w:r>
      <w:r w:rsidR="00F23617">
        <w:t xml:space="preserve"> class imbalanc</w:t>
      </w:r>
      <w:r w:rsidR="001F7CE0">
        <w:t>e</w:t>
      </w:r>
      <w:r w:rsidR="00F23617">
        <w:t>.</w:t>
      </w:r>
    </w:p>
    <w:p w14:paraId="31EACC96" w14:textId="77777777" w:rsidR="00E63023" w:rsidRDefault="00000000" w:rsidP="00BA1460">
      <w:pPr>
        <w:pStyle w:val="Abstract"/>
      </w:pPr>
      <w:r>
        <w:rPr>
          <w:i/>
          <w:iCs/>
        </w:rPr>
        <w:t>Index Terms</w:t>
      </w:r>
      <w:r w:rsidRPr="009C259A">
        <w:t>—</w:t>
      </w:r>
      <w:r>
        <w:t xml:space="preserve">logistic regression, </w:t>
      </w:r>
      <w:r w:rsidR="00F23617">
        <w:t>Gaussian Naïve Bayes</w:t>
      </w:r>
      <w:r w:rsidR="00392D1D">
        <w:t>, API</w:t>
      </w:r>
      <w:r w:rsidR="001E35B6">
        <w:t xml:space="preserve">, </w:t>
      </w:r>
      <w:r w:rsidR="00392D1D">
        <w:t xml:space="preserve"> </w:t>
      </w:r>
      <w:r>
        <w:t xml:space="preserve"> synthetic minority over</w:t>
      </w:r>
      <w:r w:rsidR="009F53DA">
        <w:t>s</w:t>
      </w:r>
      <w:r>
        <w:t>ampling</w:t>
      </w:r>
      <w:r w:rsidR="00F23617">
        <w:t>, Elo rating</w:t>
      </w:r>
    </w:p>
    <w:p w14:paraId="17B7579C" w14:textId="77777777" w:rsidR="009303D9" w:rsidRPr="009C259A" w:rsidRDefault="00000000" w:rsidP="006B6B66">
      <w:pPr>
        <w:pStyle w:val="Heading1"/>
      </w:pPr>
      <w:r>
        <w:t>Introduction</w:t>
      </w:r>
    </w:p>
    <w:p w14:paraId="6FA8A93A" w14:textId="77777777" w:rsidR="00F47B20" w:rsidRDefault="00000000" w:rsidP="004C6603">
      <w:pPr>
        <w:pStyle w:val="BodyText"/>
        <w:rPr>
          <w:lang w:val="en-US"/>
        </w:rPr>
      </w:pPr>
      <w:r>
        <w:rPr>
          <w:lang w:val="en-US"/>
        </w:rPr>
        <w:t xml:space="preserve">Many fans predict the winner of </w:t>
      </w:r>
      <w:r w:rsidR="00F23617">
        <w:rPr>
          <w:lang w:val="en-US"/>
        </w:rPr>
        <w:t xml:space="preserve">sports </w:t>
      </w:r>
      <w:r>
        <w:rPr>
          <w:lang w:val="en-US"/>
        </w:rPr>
        <w:t xml:space="preserve">games </w:t>
      </w:r>
      <w:r w:rsidR="00F23617">
        <w:rPr>
          <w:lang w:val="en-US"/>
        </w:rPr>
        <w:t xml:space="preserve">from a </w:t>
      </w:r>
      <w:r>
        <w:rPr>
          <w:lang w:val="en-US"/>
        </w:rPr>
        <w:t>gut feeling. Predicting winners from gut feeling has the benefit of intuition an</w:t>
      </w:r>
      <w:r w:rsidR="005C406D">
        <w:rPr>
          <w:lang w:val="en-US"/>
        </w:rPr>
        <w:t xml:space="preserve">d fast </w:t>
      </w:r>
      <w:r w:rsidR="00733D53">
        <w:rPr>
          <w:lang w:val="en-US"/>
        </w:rPr>
        <w:t>decision-making but</w:t>
      </w:r>
      <w:r>
        <w:rPr>
          <w:lang w:val="en-US"/>
        </w:rPr>
        <w:t xml:space="preserve"> can suffer from bias and inaccuracy. Taking </w:t>
      </w:r>
      <w:r w:rsidR="00402805">
        <w:rPr>
          <w:lang w:val="en-US"/>
        </w:rPr>
        <w:t>the</w:t>
      </w:r>
      <w:r>
        <w:rPr>
          <w:lang w:val="en-US"/>
        </w:rPr>
        <w:t xml:space="preserve"> opposite approach of analyzing a large dataset of all the advanced statistics for your favorite team and the opponent can be </w:t>
      </w:r>
      <w:r w:rsidR="005C406D">
        <w:rPr>
          <w:lang w:val="en-US"/>
        </w:rPr>
        <w:t xml:space="preserve">tedious, inefficient, error-prone, and </w:t>
      </w:r>
      <w:r>
        <w:rPr>
          <w:lang w:val="en-US"/>
        </w:rPr>
        <w:t>time-consuming.</w:t>
      </w:r>
      <w:r w:rsidR="005C406D">
        <w:rPr>
          <w:lang w:val="en-US"/>
        </w:rPr>
        <w:t xml:space="preserve"> With this in mind,</w:t>
      </w:r>
      <w:r>
        <w:rPr>
          <w:lang w:val="en-US"/>
        </w:rPr>
        <w:t xml:space="preserve"> we propose a </w:t>
      </w:r>
      <w:r w:rsidR="00402805">
        <w:rPr>
          <w:lang w:val="en-US"/>
        </w:rPr>
        <w:t>dynamic, simple, and accurate model.</w:t>
      </w:r>
    </w:p>
    <w:p w14:paraId="347100B2" w14:textId="77777777" w:rsidR="002A3BB2" w:rsidRDefault="00000000" w:rsidP="004C6603">
      <w:pPr>
        <w:pStyle w:val="BodyText"/>
        <w:rPr>
          <w:lang w:val="en-US"/>
        </w:rPr>
      </w:pPr>
      <w:r>
        <w:rPr>
          <w:lang w:val="en-US"/>
        </w:rPr>
        <w:t xml:space="preserve">To make our model dynamic, we integrated </w:t>
      </w:r>
      <w:r w:rsidR="005C406D">
        <w:rPr>
          <w:lang w:val="en-US"/>
        </w:rPr>
        <w:t xml:space="preserve">it with </w:t>
      </w:r>
      <w:r>
        <w:rPr>
          <w:lang w:val="en-US"/>
        </w:rPr>
        <w:t>the balldontlie API</w:t>
      </w:r>
      <w:r w:rsidR="00433660">
        <w:rPr>
          <w:lang w:val="en-US"/>
        </w:rPr>
        <w:t xml:space="preserve"> [1]</w:t>
      </w:r>
      <w:r>
        <w:rPr>
          <w:lang w:val="en-US"/>
        </w:rPr>
        <w:t xml:space="preserve">, which provides data from historical NBA. </w:t>
      </w:r>
      <w:r w:rsidR="00BA1460">
        <w:rPr>
          <w:lang w:val="en-US"/>
        </w:rPr>
        <w:t>We</w:t>
      </w:r>
      <w:r>
        <w:rPr>
          <w:lang w:val="en-US"/>
        </w:rPr>
        <w:t xml:space="preserve"> are fetching </w:t>
      </w:r>
      <w:r w:rsidR="005C406D">
        <w:rPr>
          <w:lang w:val="en-US"/>
        </w:rPr>
        <w:t xml:space="preserve">data on </w:t>
      </w:r>
      <w:r>
        <w:rPr>
          <w:lang w:val="en-US"/>
        </w:rPr>
        <w:t xml:space="preserve">all NBA games from </w:t>
      </w:r>
      <w:r w:rsidR="00BA1460">
        <w:rPr>
          <w:lang w:val="en-US"/>
        </w:rPr>
        <w:t xml:space="preserve">2014 </w:t>
      </w:r>
      <w:r>
        <w:rPr>
          <w:lang w:val="en-US"/>
        </w:rPr>
        <w:t xml:space="preserve">to the present day </w:t>
      </w:r>
      <w:r w:rsidR="005C406D">
        <w:rPr>
          <w:lang w:val="en-US"/>
        </w:rPr>
        <w:t xml:space="preserve">through </w:t>
      </w:r>
      <w:r>
        <w:rPr>
          <w:lang w:val="en-US"/>
        </w:rPr>
        <w:t>the balldonte</w:t>
      </w:r>
      <w:r w:rsidR="0003556F">
        <w:rPr>
          <w:lang w:val="en-US"/>
        </w:rPr>
        <w:t>l</w:t>
      </w:r>
      <w:r>
        <w:rPr>
          <w:lang w:val="en-US"/>
        </w:rPr>
        <w:t>ie API to train the model. Fetching data from an API provides faster</w:t>
      </w:r>
      <w:r w:rsidR="00C27087">
        <w:rPr>
          <w:lang w:val="en-US"/>
        </w:rPr>
        <w:t xml:space="preserve">, </w:t>
      </w:r>
      <w:r>
        <w:rPr>
          <w:lang w:val="en-US"/>
        </w:rPr>
        <w:t xml:space="preserve">more reliable data retrieval </w:t>
      </w:r>
      <w:r w:rsidR="005C406D">
        <w:rPr>
          <w:lang w:val="en-US"/>
        </w:rPr>
        <w:t xml:space="preserve">when </w:t>
      </w:r>
      <w:r>
        <w:rPr>
          <w:lang w:val="en-US"/>
        </w:rPr>
        <w:t>compared to techniques like web-scraping.</w:t>
      </w:r>
      <w:r w:rsidR="005C406D">
        <w:rPr>
          <w:lang w:val="en-US"/>
        </w:rPr>
        <w:t xml:space="preserve"> </w:t>
      </w:r>
    </w:p>
    <w:p w14:paraId="6E34726B" w14:textId="77777777" w:rsidR="005C406D" w:rsidRDefault="00000000" w:rsidP="004C6603">
      <w:pPr>
        <w:pStyle w:val="BodyText"/>
        <w:rPr>
          <w:lang w:val="en-US"/>
        </w:rPr>
      </w:pPr>
      <w:r>
        <w:rPr>
          <w:lang w:val="en-US"/>
        </w:rPr>
        <w:t>To simplify our model, we combined several features into one feature through a relatively s</w:t>
      </w:r>
      <w:r w:rsidR="009B3335">
        <w:rPr>
          <w:lang w:val="en-US"/>
        </w:rPr>
        <w:t>hort</w:t>
      </w:r>
      <w:r>
        <w:rPr>
          <w:lang w:val="en-US"/>
        </w:rPr>
        <w:t xml:space="preserve"> mathematical formula for calculating </w:t>
      </w:r>
      <w:r w:rsidR="001B1963">
        <w:rPr>
          <w:lang w:val="en-US"/>
        </w:rPr>
        <w:t xml:space="preserve">the </w:t>
      </w:r>
      <w:r>
        <w:rPr>
          <w:lang w:val="en-US"/>
        </w:rPr>
        <w:t>Elo rating</w:t>
      </w:r>
      <w:r w:rsidR="00733D53">
        <w:rPr>
          <w:lang w:val="en-US"/>
        </w:rPr>
        <w:t>s</w:t>
      </w:r>
      <w:r w:rsidR="007478A0">
        <w:rPr>
          <w:lang w:val="en-US"/>
        </w:rPr>
        <w:t xml:space="preserve"> </w:t>
      </w:r>
      <w:r w:rsidR="00471E7E">
        <w:rPr>
          <w:lang w:val="en-US"/>
        </w:rPr>
        <w:t>and</w:t>
      </w:r>
      <w:r w:rsidR="007478A0">
        <w:rPr>
          <w:lang w:val="en-US"/>
        </w:rPr>
        <w:t xml:space="preserve"> then</w:t>
      </w:r>
      <w:r w:rsidR="00471E7E">
        <w:rPr>
          <w:lang w:val="en-US"/>
        </w:rPr>
        <w:t xml:space="preserve"> getting the difference in the Elo ratings between the home and away teams.</w:t>
      </w:r>
      <w:r w:rsidR="00DC6920">
        <w:rPr>
          <w:lang w:val="en-US"/>
        </w:rPr>
        <w:t xml:space="preserve"> </w:t>
      </w:r>
      <w:r w:rsidR="00B93259">
        <w:rPr>
          <w:lang w:val="en-US"/>
        </w:rPr>
        <w:t xml:space="preserve">Because logistic regression and Gaussian Naïve Bayes are probabilistic models, users can </w:t>
      </w:r>
      <w:r w:rsidR="00623A9D">
        <w:rPr>
          <w:lang w:val="en-US"/>
        </w:rPr>
        <w:t>provide the Elo rating differe</w:t>
      </w:r>
      <w:r w:rsidR="00276680">
        <w:rPr>
          <w:lang w:val="en-US"/>
        </w:rPr>
        <w:t>nce</w:t>
      </w:r>
      <w:r w:rsidR="00623A9D">
        <w:rPr>
          <w:lang w:val="en-US"/>
        </w:rPr>
        <w:t xml:space="preserve"> for a game they are interested in and can be </w:t>
      </w:r>
      <w:r w:rsidR="00276680">
        <w:rPr>
          <w:lang w:val="en-US"/>
        </w:rPr>
        <w:t>returned</w:t>
      </w:r>
      <w:r w:rsidR="00623A9D">
        <w:rPr>
          <w:lang w:val="en-US"/>
        </w:rPr>
        <w:t xml:space="preserve"> a probability for the home team winning.</w:t>
      </w:r>
    </w:p>
    <w:p w14:paraId="6D167731" w14:textId="77777777" w:rsidR="00A67320" w:rsidRDefault="00000000" w:rsidP="00FB211F">
      <w:pPr>
        <w:pStyle w:val="BodyText"/>
        <w:rPr>
          <w:lang w:val="en-US"/>
        </w:rPr>
      </w:pPr>
      <w:r>
        <w:rPr>
          <w:lang w:val="en-US"/>
        </w:rPr>
        <w:t>Utilizing the Elo rating differential feature, we achieved an accuracy of 64%</w:t>
      </w:r>
      <w:r w:rsidR="00A469DD">
        <w:rPr>
          <w:lang w:val="en-US"/>
        </w:rPr>
        <w:t xml:space="preserve"> over</w:t>
      </w:r>
      <w:r w:rsidR="00F23617">
        <w:rPr>
          <w:lang w:val="en-US"/>
        </w:rPr>
        <w:t xml:space="preserve"> a </w:t>
      </w:r>
      <w:r w:rsidR="00A469DD">
        <w:rPr>
          <w:lang w:val="en-US"/>
        </w:rPr>
        <w:t>10-fold cros</w:t>
      </w:r>
      <w:r w:rsidR="00F23617">
        <w:rPr>
          <w:lang w:val="en-US"/>
        </w:rPr>
        <w:t>s-</w:t>
      </w:r>
      <w:r w:rsidR="00A469DD">
        <w:rPr>
          <w:lang w:val="en-US"/>
        </w:rPr>
        <w:t>validation</w:t>
      </w:r>
      <w:r>
        <w:rPr>
          <w:lang w:val="en-US"/>
        </w:rPr>
        <w:t xml:space="preserve"> with our Gaussian Naïve Bayes and Logistic Regression models.</w:t>
      </w:r>
      <w:r w:rsidR="00A469DD">
        <w:rPr>
          <w:lang w:val="en-US"/>
        </w:rPr>
        <w:t xml:space="preserve"> This accuracy is significant</w:t>
      </w:r>
      <w:r w:rsidR="00ED3A5F">
        <w:rPr>
          <w:lang w:val="en-US"/>
        </w:rPr>
        <w:t xml:space="preserve"> because the outcomes of games</w:t>
      </w:r>
      <w:r w:rsidR="008B5F39">
        <w:rPr>
          <w:lang w:val="en-US"/>
        </w:rPr>
        <w:t xml:space="preserve"> can be unpredictable</w:t>
      </w:r>
      <w:r w:rsidR="00A469DD">
        <w:rPr>
          <w:lang w:val="en-US"/>
        </w:rPr>
        <w:t xml:space="preserve">. </w:t>
      </w:r>
      <w:r w:rsidR="001B1963">
        <w:rPr>
          <w:lang w:val="en-US"/>
        </w:rPr>
        <w:t>During</w:t>
      </w:r>
      <w:r w:rsidR="00FB211F">
        <w:rPr>
          <w:lang w:val="en-US"/>
        </w:rPr>
        <w:t xml:space="preserve"> the NBA regular season, the upset rate is around 32%, meaning that the non-favored team </w:t>
      </w:r>
      <w:r w:rsidR="008B5F39">
        <w:rPr>
          <w:lang w:val="en-US"/>
        </w:rPr>
        <w:t>wins</w:t>
      </w:r>
      <w:r w:rsidR="00FB211F">
        <w:rPr>
          <w:lang w:val="en-US"/>
        </w:rPr>
        <w:t xml:space="preserve"> 32% of the tim</w:t>
      </w:r>
      <w:r w:rsidR="00005242">
        <w:rPr>
          <w:lang w:val="en-US"/>
        </w:rPr>
        <w:t>e</w:t>
      </w:r>
      <w:r w:rsidR="00FB211F">
        <w:rPr>
          <w:lang w:val="en-US"/>
        </w:rPr>
        <w:t xml:space="preserve">. </w:t>
      </w:r>
      <w:r w:rsidR="0017167B">
        <w:rPr>
          <w:lang w:val="en-US"/>
        </w:rPr>
        <w:t>As such, m</w:t>
      </w:r>
      <w:r w:rsidR="000C39ED">
        <w:rPr>
          <w:lang w:val="en-US"/>
        </w:rPr>
        <w:t>ost</w:t>
      </w:r>
      <w:r w:rsidR="00A469DD">
        <w:rPr>
          <w:lang w:val="en-US"/>
        </w:rPr>
        <w:t xml:space="preserve"> models </w:t>
      </w:r>
      <w:r w:rsidR="00FB211F">
        <w:rPr>
          <w:lang w:val="en-US"/>
        </w:rPr>
        <w:t>predict</w:t>
      </w:r>
      <w:r w:rsidR="008B5F39">
        <w:rPr>
          <w:lang w:val="en-US"/>
        </w:rPr>
        <w:t xml:space="preserve">ing </w:t>
      </w:r>
      <w:r w:rsidR="00FB211F">
        <w:rPr>
          <w:lang w:val="en-US"/>
        </w:rPr>
        <w:t xml:space="preserve">NBA winners </w:t>
      </w:r>
      <w:r w:rsidR="00A469DD">
        <w:rPr>
          <w:lang w:val="en-US"/>
        </w:rPr>
        <w:t>achieve</w:t>
      </w:r>
      <w:r w:rsidR="00F23617">
        <w:rPr>
          <w:lang w:val="en-US"/>
        </w:rPr>
        <w:t xml:space="preserve"> </w:t>
      </w:r>
      <w:r w:rsidR="00A469DD">
        <w:rPr>
          <w:lang w:val="en-US"/>
        </w:rPr>
        <w:t>an upper bound of accuracy between</w:t>
      </w:r>
      <w:r w:rsidR="00F23617">
        <w:rPr>
          <w:lang w:val="en-US"/>
        </w:rPr>
        <w:t xml:space="preserve"> 66</w:t>
      </w:r>
      <w:r w:rsidR="009B3335">
        <w:rPr>
          <w:lang w:val="en-US"/>
        </w:rPr>
        <w:t xml:space="preserve">% and </w:t>
      </w:r>
      <w:r w:rsidR="00F23617">
        <w:rPr>
          <w:lang w:val="en-US"/>
        </w:rPr>
        <w:t>72%</w:t>
      </w:r>
      <w:r w:rsidR="00005242">
        <w:rPr>
          <w:lang w:val="en-US"/>
        </w:rPr>
        <w:t xml:space="preserve"> [</w:t>
      </w:r>
      <w:r w:rsidR="00D2196D">
        <w:rPr>
          <w:lang w:val="en-US"/>
        </w:rPr>
        <w:t>2</w:t>
      </w:r>
      <w:r w:rsidR="00005242">
        <w:rPr>
          <w:lang w:val="en-US"/>
        </w:rPr>
        <w:t>]</w:t>
      </w:r>
      <w:r w:rsidR="00F23617">
        <w:rPr>
          <w:lang w:val="en-US"/>
        </w:rPr>
        <w:t>.</w:t>
      </w:r>
    </w:p>
    <w:p w14:paraId="11E78A9D" w14:textId="77777777" w:rsidR="00FB211F" w:rsidRDefault="00000000" w:rsidP="00FB211F">
      <w:pPr>
        <w:pStyle w:val="BodyText"/>
        <w:rPr>
          <w:lang w:val="en-US"/>
        </w:rPr>
      </w:pPr>
      <w:r>
        <w:rPr>
          <w:lang w:val="en-US"/>
        </w:rPr>
        <w:t>Our model is meaningful with reliable, fast data retrieval through an API, a singular,</w:t>
      </w:r>
      <w:r w:rsidR="000C39ED">
        <w:rPr>
          <w:lang w:val="en-US"/>
        </w:rPr>
        <w:t xml:space="preserve"> </w:t>
      </w:r>
      <w:r>
        <w:rPr>
          <w:lang w:val="en-US"/>
        </w:rPr>
        <w:t>simple feature, ease of interpretation, and significant accuracy</w:t>
      </w:r>
      <w:r w:rsidR="009B3335">
        <w:rPr>
          <w:lang w:val="en-US"/>
        </w:rPr>
        <w:t>.</w:t>
      </w:r>
    </w:p>
    <w:p w14:paraId="7ABD6D97" w14:textId="77777777" w:rsidR="00402805" w:rsidRPr="002F00D8" w:rsidRDefault="00000000" w:rsidP="002F00D8">
      <w:pPr>
        <w:pStyle w:val="Heading1"/>
      </w:pPr>
      <w:r>
        <w:t>Related Work</w:t>
      </w:r>
    </w:p>
    <w:p w14:paraId="502241C6" w14:textId="77777777" w:rsidR="00BF6EDD" w:rsidRDefault="00000000" w:rsidP="00465D6D">
      <w:pPr>
        <w:pStyle w:val="BodyText"/>
        <w:rPr>
          <w:lang w:val="en-US"/>
        </w:rPr>
      </w:pPr>
      <w:r>
        <w:rPr>
          <w:lang w:val="en-US"/>
        </w:rPr>
        <w:t>Researchers have proposed many methods and techniques to predict the winners of NBA games. Researchers have considered features related to season-long performance, recent</w:t>
      </w:r>
      <w:r w:rsidR="009B3335">
        <w:rPr>
          <w:lang w:val="en-US"/>
        </w:rPr>
        <w:t xml:space="preserve"> team</w:t>
      </w:r>
      <w:r>
        <w:rPr>
          <w:lang w:val="en-US"/>
        </w:rPr>
        <w:t xml:space="preserve"> performance, and player performance. </w:t>
      </w:r>
    </w:p>
    <w:p w14:paraId="4D4235F3" w14:textId="77777777" w:rsidR="00BF6EDD" w:rsidRDefault="00000000" w:rsidP="00465D6D">
      <w:pPr>
        <w:pStyle w:val="BodyText"/>
        <w:rPr>
          <w:lang w:val="en-US"/>
        </w:rPr>
      </w:pPr>
      <w:r>
        <w:rPr>
          <w:lang w:val="en-US"/>
        </w:rPr>
        <w:t>The mo</w:t>
      </w:r>
      <w:r w:rsidR="004B08A3">
        <w:rPr>
          <w:lang w:val="en-US"/>
        </w:rPr>
        <w:t>st</w:t>
      </w:r>
      <w:r>
        <w:rPr>
          <w:lang w:val="en-US"/>
        </w:rPr>
        <w:t xml:space="preserve"> widely regarded model, in [</w:t>
      </w:r>
      <w:r w:rsidR="00BE0FD6">
        <w:rPr>
          <w:lang w:val="en-US"/>
        </w:rPr>
        <w:t>3</w:t>
      </w:r>
      <w:r>
        <w:rPr>
          <w:lang w:val="en-US"/>
        </w:rPr>
        <w:t xml:space="preserve">], is the FiveThirtyEight model, which uses team Elo ratings and its own RAPTOR ratings for player performance to predict games with over 70% accuracy. </w:t>
      </w:r>
    </w:p>
    <w:p w14:paraId="001C9023" w14:textId="77777777" w:rsidR="00BF6EDD" w:rsidRDefault="00000000" w:rsidP="00465D6D">
      <w:pPr>
        <w:pStyle w:val="BodyText"/>
        <w:rPr>
          <w:lang w:val="en-US"/>
        </w:rPr>
      </w:pPr>
      <w:r>
        <w:rPr>
          <w:lang w:val="en-US"/>
        </w:rPr>
        <w:t xml:space="preserve">There are also other notable models. </w:t>
      </w:r>
      <w:r w:rsidR="0003556F">
        <w:rPr>
          <w:lang w:val="en-US"/>
        </w:rPr>
        <w:t>For example, in [</w:t>
      </w:r>
      <w:r w:rsidR="00BE0FD6">
        <w:rPr>
          <w:lang w:val="en-US"/>
        </w:rPr>
        <w:t>2</w:t>
      </w:r>
      <w:r w:rsidR="0003556F">
        <w:rPr>
          <w:lang w:val="en-US"/>
        </w:rPr>
        <w:t>], the author proposes a random forest model with features like Elo ratings, recent team performance, and recent player performance.</w:t>
      </w:r>
      <w:r w:rsidR="00BD4C11">
        <w:rPr>
          <w:lang w:val="en-US"/>
        </w:rPr>
        <w:t xml:space="preserve"> Elo ratings are a relativistic rating system standard in</w:t>
      </w:r>
      <w:r w:rsidR="008247FA">
        <w:rPr>
          <w:lang w:val="en-US"/>
        </w:rPr>
        <w:t xml:space="preserve"> zero-sum games</w:t>
      </w:r>
      <w:r w:rsidR="00BD4C11">
        <w:rPr>
          <w:lang w:val="en-US"/>
        </w:rPr>
        <w:t xml:space="preserve"> like chess</w:t>
      </w:r>
      <w:r w:rsidR="008247FA">
        <w:rPr>
          <w:lang w:val="en-US"/>
        </w:rPr>
        <w:t>. It quantifies</w:t>
      </w:r>
      <w:r w:rsidR="00BD4C11">
        <w:rPr>
          <w:lang w:val="en-US"/>
        </w:rPr>
        <w:t xml:space="preserve"> a competitor’s strength based on the strength of the competition they have beaten</w:t>
      </w:r>
      <w:r w:rsidR="002A682C">
        <w:rPr>
          <w:lang w:val="en-US"/>
        </w:rPr>
        <w:t xml:space="preserve">. </w:t>
      </w:r>
      <w:r w:rsidR="00D16C5D">
        <w:rPr>
          <w:lang w:val="en-US"/>
        </w:rPr>
        <w:t>Elo ratings relativize a competitor’s competence</w:t>
      </w:r>
      <w:r w:rsidR="00D9276F">
        <w:rPr>
          <w:lang w:val="en-US"/>
        </w:rPr>
        <w:t xml:space="preserve">. </w:t>
      </w:r>
      <w:r w:rsidR="00233967">
        <w:rPr>
          <w:lang w:val="en-US"/>
        </w:rPr>
        <w:t>Defeating</w:t>
      </w:r>
      <w:r w:rsidR="00D16C5D">
        <w:rPr>
          <w:lang w:val="en-US"/>
        </w:rPr>
        <w:t xml:space="preserve"> </w:t>
      </w:r>
      <w:r w:rsidR="00233967">
        <w:rPr>
          <w:lang w:val="en-US"/>
        </w:rPr>
        <w:t>weaker teams</w:t>
      </w:r>
      <w:r w:rsidR="00D16C5D">
        <w:rPr>
          <w:lang w:val="en-US"/>
        </w:rPr>
        <w:t xml:space="preserve"> does little to affect </w:t>
      </w:r>
      <w:r w:rsidR="00233967">
        <w:rPr>
          <w:lang w:val="en-US"/>
        </w:rPr>
        <w:t>one’s</w:t>
      </w:r>
      <w:r w:rsidR="00D16C5D">
        <w:rPr>
          <w:lang w:val="en-US"/>
        </w:rPr>
        <w:t xml:space="preserve"> Elo rating, but beating superior teams by a considerable margin will</w:t>
      </w:r>
      <w:r w:rsidR="00B136A7">
        <w:rPr>
          <w:lang w:val="en-US"/>
        </w:rPr>
        <w:t xml:space="preserve">. </w:t>
      </w:r>
      <w:r w:rsidR="00233967">
        <w:rPr>
          <w:lang w:val="en-US"/>
        </w:rPr>
        <w:t>Likewise, l</w:t>
      </w:r>
      <w:r w:rsidR="00B136A7">
        <w:rPr>
          <w:lang w:val="en-US"/>
        </w:rPr>
        <w:t>osing</w:t>
      </w:r>
      <w:r w:rsidR="002A682C">
        <w:rPr>
          <w:lang w:val="en-US"/>
        </w:rPr>
        <w:t xml:space="preserve"> to higher-rated teams</w:t>
      </w:r>
      <w:r w:rsidR="008247FA">
        <w:rPr>
          <w:lang w:val="en-US"/>
        </w:rPr>
        <w:t xml:space="preserve"> slightly</w:t>
      </w:r>
      <w:r w:rsidR="002A682C">
        <w:rPr>
          <w:lang w:val="en-US"/>
        </w:rPr>
        <w:t xml:space="preserve"> </w:t>
      </w:r>
      <w:r w:rsidR="00B136A7">
        <w:rPr>
          <w:lang w:val="en-US"/>
        </w:rPr>
        <w:t xml:space="preserve">impacts </w:t>
      </w:r>
      <w:r w:rsidR="00233967">
        <w:rPr>
          <w:lang w:val="en-US"/>
        </w:rPr>
        <w:t>one’s</w:t>
      </w:r>
      <w:r w:rsidR="00B136A7">
        <w:rPr>
          <w:lang w:val="en-US"/>
        </w:rPr>
        <w:t xml:space="preserve"> Elo ratin</w:t>
      </w:r>
      <w:r w:rsidR="008247FA">
        <w:rPr>
          <w:lang w:val="en-US"/>
        </w:rPr>
        <w:t>g</w:t>
      </w:r>
      <w:r w:rsidR="00B136A7">
        <w:rPr>
          <w:lang w:val="en-US"/>
        </w:rPr>
        <w:t xml:space="preserve">. </w:t>
      </w:r>
      <w:r w:rsidR="00D16C5D">
        <w:rPr>
          <w:lang w:val="en-US"/>
        </w:rPr>
        <w:t xml:space="preserve">Notably, </w:t>
      </w:r>
      <w:r w:rsidR="00BD4C11">
        <w:rPr>
          <w:lang w:val="en-US"/>
        </w:rPr>
        <w:t>t</w:t>
      </w:r>
      <w:r w:rsidR="0003556F">
        <w:rPr>
          <w:lang w:val="en-US"/>
        </w:rPr>
        <w:t>he</w:t>
      </w:r>
      <w:r w:rsidR="00BD4C11">
        <w:rPr>
          <w:lang w:val="en-US"/>
        </w:rPr>
        <w:t xml:space="preserve"> author</w:t>
      </w:r>
      <w:r w:rsidR="0003556F">
        <w:rPr>
          <w:lang w:val="en-US"/>
        </w:rPr>
        <w:t xml:space="preserve"> found that a team’s</w:t>
      </w:r>
      <w:r w:rsidR="00BD4C11">
        <w:rPr>
          <w:lang w:val="en-US"/>
        </w:rPr>
        <w:t xml:space="preserve"> recent statistics and Elo rating were more effective at predicting the winner of NBA games than</w:t>
      </w:r>
      <w:r w:rsidR="008247FA">
        <w:rPr>
          <w:lang w:val="en-US"/>
        </w:rPr>
        <w:t xml:space="preserve"> </w:t>
      </w:r>
      <w:r w:rsidR="00BD4C11">
        <w:rPr>
          <w:lang w:val="en-US"/>
        </w:rPr>
        <w:t>player performance</w:t>
      </w:r>
      <w:r w:rsidR="00114C67">
        <w:rPr>
          <w:lang w:val="en-US"/>
        </w:rPr>
        <w:t xml:space="preserve">. They </w:t>
      </w:r>
      <w:r w:rsidR="001706C1">
        <w:rPr>
          <w:lang w:val="en-US"/>
        </w:rPr>
        <w:t>tried using</w:t>
      </w:r>
      <w:r w:rsidR="00114C67">
        <w:rPr>
          <w:lang w:val="en-US"/>
        </w:rPr>
        <w:t xml:space="preserve"> recent player performance and linear regression to predict the scores of th</w:t>
      </w:r>
      <w:r w:rsidR="008247FA">
        <w:rPr>
          <w:lang w:val="en-US"/>
        </w:rPr>
        <w:t>e home and away teams and, therefore, predict winners</w:t>
      </w:r>
      <w:r w:rsidR="00114C67">
        <w:rPr>
          <w:lang w:val="en-US"/>
        </w:rPr>
        <w:t xml:space="preserve">. This model was </w:t>
      </w:r>
      <w:r w:rsidR="00114C67">
        <w:t>58.66%</w:t>
      </w:r>
      <w:r w:rsidR="00114C67">
        <w:rPr>
          <w:lang w:val="en-US"/>
        </w:rPr>
        <w:t xml:space="preserve"> accurate, much lower than their random forest model that utilized Elo ratings and recent team performance in different metrics. That model was 67% accurate. </w:t>
      </w:r>
    </w:p>
    <w:p w14:paraId="62D22E8F" w14:textId="77777777" w:rsidR="00BF6EDD" w:rsidRDefault="00000000" w:rsidP="00465D6D">
      <w:pPr>
        <w:pStyle w:val="BodyText"/>
        <w:rPr>
          <w:lang w:val="en-US"/>
        </w:rPr>
      </w:pPr>
      <w:r>
        <w:rPr>
          <w:lang w:val="en-US"/>
        </w:rPr>
        <w:t>In [</w:t>
      </w:r>
      <w:r w:rsidR="00BE0FD6">
        <w:rPr>
          <w:lang w:val="en-US"/>
        </w:rPr>
        <w:t>4</w:t>
      </w:r>
      <w:r>
        <w:rPr>
          <w:lang w:val="en-US"/>
        </w:rPr>
        <w:t>], the author also utilized Elo ratings, team statistics, and recent team performance to predict winners. He tried models like logistic regression, random forest,</w:t>
      </w:r>
      <w:r w:rsidR="00BC10A9">
        <w:rPr>
          <w:lang w:val="en-US"/>
        </w:rPr>
        <w:t xml:space="preserve"> and </w:t>
      </w:r>
      <w:r>
        <w:rPr>
          <w:lang w:val="en-US"/>
        </w:rPr>
        <w:t>K-nearest neighbors</w:t>
      </w:r>
      <w:r w:rsidR="00BC10A9">
        <w:rPr>
          <w:lang w:val="en-US"/>
        </w:rPr>
        <w:t>. He</w:t>
      </w:r>
      <w:r>
        <w:rPr>
          <w:lang w:val="en-US"/>
        </w:rPr>
        <w:t xml:space="preserve"> found Gaussian Naïve </w:t>
      </w:r>
      <w:r w:rsidR="003D5FE7">
        <w:rPr>
          <w:lang w:val="en-US"/>
        </w:rPr>
        <w:t>Bayes</w:t>
      </w:r>
      <w:r>
        <w:rPr>
          <w:lang w:val="en-US"/>
        </w:rPr>
        <w:t xml:space="preserve"> to be </w:t>
      </w:r>
      <w:r w:rsidR="003D5FE7">
        <w:rPr>
          <w:lang w:val="en-US"/>
        </w:rPr>
        <w:t xml:space="preserve">the </w:t>
      </w:r>
      <w:r>
        <w:rPr>
          <w:lang w:val="en-US"/>
        </w:rPr>
        <w:t>most accurate, averaging 65.1%.</w:t>
      </w:r>
      <w:r w:rsidR="003D5FE7">
        <w:rPr>
          <w:lang w:val="en-US"/>
        </w:rPr>
        <w:t xml:space="preserve"> </w:t>
      </w:r>
    </w:p>
    <w:p w14:paraId="3451055C" w14:textId="77777777" w:rsidR="00465D6D" w:rsidRDefault="00000000" w:rsidP="00465D6D">
      <w:pPr>
        <w:pStyle w:val="BodyText"/>
        <w:rPr>
          <w:lang w:val="en-US"/>
        </w:rPr>
      </w:pPr>
      <w:r>
        <w:rPr>
          <w:lang w:val="en-US"/>
        </w:rPr>
        <w:t>Finally, [</w:t>
      </w:r>
      <w:r w:rsidR="00BE0FD6">
        <w:rPr>
          <w:lang w:val="en-US"/>
        </w:rPr>
        <w:t>5</w:t>
      </w:r>
      <w:r>
        <w:rPr>
          <w:lang w:val="en-US"/>
        </w:rPr>
        <w:t xml:space="preserve">] had </w:t>
      </w:r>
      <w:r w:rsidR="00BF6EDD">
        <w:rPr>
          <w:lang w:val="en-US"/>
        </w:rPr>
        <w:t>a</w:t>
      </w:r>
      <w:r>
        <w:rPr>
          <w:lang w:val="en-US"/>
        </w:rPr>
        <w:t xml:space="preserve"> complex</w:t>
      </w:r>
      <w:r w:rsidR="00A175AA">
        <w:rPr>
          <w:lang w:val="en-US"/>
        </w:rPr>
        <w:t xml:space="preserve"> but</w:t>
      </w:r>
      <w:r>
        <w:rPr>
          <w:lang w:val="en-US"/>
        </w:rPr>
        <w:t xml:space="preserve"> accurate model. </w:t>
      </w:r>
      <w:r w:rsidR="006A41E5">
        <w:rPr>
          <w:lang w:val="en-US"/>
        </w:rPr>
        <w:t xml:space="preserve">For example, </w:t>
      </w:r>
      <w:r w:rsidR="00A175AA">
        <w:rPr>
          <w:lang w:val="en-US"/>
        </w:rPr>
        <w:t>concerning</w:t>
      </w:r>
      <w:r w:rsidR="00BC10A9">
        <w:rPr>
          <w:lang w:val="en-US"/>
        </w:rPr>
        <w:t xml:space="preserve"> </w:t>
      </w:r>
      <w:r w:rsidR="006A41E5">
        <w:rPr>
          <w:lang w:val="en-US"/>
        </w:rPr>
        <w:t>the player statistics alone, they used 30 features. For the team statistics, the</w:t>
      </w:r>
      <w:r>
        <w:rPr>
          <w:lang w:val="en-US"/>
        </w:rPr>
        <w:t>y</w:t>
      </w:r>
      <w:r w:rsidR="006A41E5">
        <w:rPr>
          <w:lang w:val="en-US"/>
        </w:rPr>
        <w:t xml:space="preserve"> had </w:t>
      </w:r>
      <w:r>
        <w:rPr>
          <w:lang w:val="en-US"/>
        </w:rPr>
        <w:t xml:space="preserve">detailed </w:t>
      </w:r>
      <w:r w:rsidR="006A41E5">
        <w:rPr>
          <w:lang w:val="en-US"/>
        </w:rPr>
        <w:t xml:space="preserve">features, such as if the game was back-to-back. Interestingly, they utilized a convolutional neural network trained on 12 </w:t>
      </w:r>
      <w:r w:rsidR="00BC10A9">
        <w:rPr>
          <w:lang w:val="en-US"/>
        </w:rPr>
        <w:t xml:space="preserve">NBA </w:t>
      </w:r>
      <w:r w:rsidR="006A41E5">
        <w:rPr>
          <w:lang w:val="en-US"/>
        </w:rPr>
        <w:t>seasons.</w:t>
      </w:r>
      <w:r>
        <w:rPr>
          <w:lang w:val="en-US"/>
        </w:rPr>
        <w:t xml:space="preserve"> Their model was 71.76% accurate on unseen seasons. It is unclear if they included the playoffs in their dataset, as playoff</w:t>
      </w:r>
      <w:r w:rsidR="00C27087">
        <w:rPr>
          <w:lang w:val="en-US"/>
        </w:rPr>
        <w:t xml:space="preserve"> </w:t>
      </w:r>
      <w:r w:rsidR="0019076F">
        <w:rPr>
          <w:lang w:val="en-US"/>
        </w:rPr>
        <w:t>winner predictions</w:t>
      </w:r>
      <w:r>
        <w:rPr>
          <w:lang w:val="en-US"/>
        </w:rPr>
        <w:t xml:space="preserve"> </w:t>
      </w:r>
      <w:r w:rsidR="0019076F">
        <w:rPr>
          <w:lang w:val="en-US"/>
        </w:rPr>
        <w:t>are</w:t>
      </w:r>
      <w:r w:rsidR="00A175AA">
        <w:rPr>
          <w:lang w:val="en-US"/>
        </w:rPr>
        <w:t xml:space="preserve"> generally more precise</w:t>
      </w:r>
      <w:r w:rsidR="0019076F">
        <w:rPr>
          <w:lang w:val="en-US"/>
        </w:rPr>
        <w:t xml:space="preserve"> </w:t>
      </w:r>
      <w:r>
        <w:rPr>
          <w:lang w:val="en-US"/>
        </w:rPr>
        <w:t>than regular season games</w:t>
      </w:r>
      <w:r w:rsidR="00A175AA">
        <w:rPr>
          <w:lang w:val="en-US"/>
        </w:rPr>
        <w:t xml:space="preserve"> [</w:t>
      </w:r>
      <w:r w:rsidR="00BE0FD6">
        <w:rPr>
          <w:lang w:val="en-US"/>
        </w:rPr>
        <w:t>2</w:t>
      </w:r>
      <w:r w:rsidR="00A175AA">
        <w:rPr>
          <w:lang w:val="en-US"/>
        </w:rPr>
        <w:t>]</w:t>
      </w:r>
      <w:r>
        <w:rPr>
          <w:lang w:val="en-US"/>
        </w:rPr>
        <w:t>.</w:t>
      </w:r>
    </w:p>
    <w:p w14:paraId="23476162" w14:textId="77777777" w:rsidR="00465D6D" w:rsidRDefault="00000000" w:rsidP="00465D6D">
      <w:pPr>
        <w:pStyle w:val="BodyText"/>
        <w:rPr>
          <w:lang w:val="en-US"/>
        </w:rPr>
      </w:pPr>
      <w:r>
        <w:rPr>
          <w:lang w:val="en-US"/>
        </w:rPr>
        <w:lastRenderedPageBreak/>
        <w:t>Most of the existing models utilize many</w:t>
      </w:r>
      <w:r w:rsidR="00C27087">
        <w:rPr>
          <w:lang w:val="en-US"/>
        </w:rPr>
        <w:t xml:space="preserve"> complex</w:t>
      </w:r>
      <w:r>
        <w:rPr>
          <w:lang w:val="en-US"/>
        </w:rPr>
        <w:t xml:space="preserve"> feature</w:t>
      </w:r>
      <w:r w:rsidR="00C27087">
        <w:rPr>
          <w:lang w:val="en-US"/>
        </w:rPr>
        <w:t>s</w:t>
      </w:r>
      <w:r>
        <w:rPr>
          <w:lang w:val="en-US"/>
        </w:rPr>
        <w:t xml:space="preserve">. The model we propose has </w:t>
      </w:r>
      <w:r w:rsidR="000C39ED">
        <w:rPr>
          <w:lang w:val="en-US"/>
        </w:rPr>
        <w:t>competitive</w:t>
      </w:r>
      <w:r>
        <w:rPr>
          <w:lang w:val="en-US"/>
        </w:rPr>
        <w:t xml:space="preserve"> accuracy compared to </w:t>
      </w:r>
      <w:r w:rsidR="000C39ED">
        <w:rPr>
          <w:lang w:val="en-US"/>
        </w:rPr>
        <w:t xml:space="preserve">the </w:t>
      </w:r>
      <w:r>
        <w:rPr>
          <w:lang w:val="en-US"/>
        </w:rPr>
        <w:t>others,</w:t>
      </w:r>
      <w:r w:rsidR="000C39ED">
        <w:rPr>
          <w:lang w:val="en-US"/>
        </w:rPr>
        <w:t xml:space="preserve"> </w:t>
      </w:r>
      <w:r w:rsidR="00BF6EDD">
        <w:rPr>
          <w:lang w:val="en-US"/>
        </w:rPr>
        <w:t xml:space="preserve">good f1 scores, </w:t>
      </w:r>
      <w:r w:rsidR="000C39ED">
        <w:rPr>
          <w:lang w:val="en-US"/>
        </w:rPr>
        <w:t>a singular</w:t>
      </w:r>
      <w:r>
        <w:rPr>
          <w:lang w:val="en-US"/>
        </w:rPr>
        <w:t xml:space="preserve"> feature that is </w:t>
      </w:r>
      <w:r w:rsidR="00B9349A">
        <w:rPr>
          <w:lang w:val="en-US"/>
        </w:rPr>
        <w:t>readily</w:t>
      </w:r>
      <w:r>
        <w:rPr>
          <w:lang w:val="en-US"/>
        </w:rPr>
        <w:t xml:space="preserve"> derivable, </w:t>
      </w:r>
      <w:r w:rsidR="000C39ED">
        <w:rPr>
          <w:lang w:val="en-US"/>
        </w:rPr>
        <w:t>and interpretable model</w:t>
      </w:r>
      <w:r w:rsidR="00BF6EDD">
        <w:rPr>
          <w:lang w:val="en-US"/>
        </w:rPr>
        <w:t>s</w:t>
      </w:r>
      <w:r w:rsidR="000C39ED">
        <w:rPr>
          <w:lang w:val="en-US"/>
        </w:rPr>
        <w:t xml:space="preserve"> that can</w:t>
      </w:r>
      <w:r w:rsidR="00B9349A">
        <w:rPr>
          <w:lang w:val="en-US"/>
        </w:rPr>
        <w:t xml:space="preserve"> retrieve </w:t>
      </w:r>
      <w:r w:rsidR="00BF6EDD">
        <w:rPr>
          <w:lang w:val="en-US"/>
        </w:rPr>
        <w:t>their</w:t>
      </w:r>
      <w:r w:rsidR="000C39ED">
        <w:rPr>
          <w:lang w:val="en-US"/>
        </w:rPr>
        <w:t xml:space="preserve"> training data</w:t>
      </w:r>
      <w:r w:rsidR="00B9349A">
        <w:rPr>
          <w:lang w:val="en-US"/>
        </w:rPr>
        <w:t>set</w:t>
      </w:r>
      <w:r w:rsidR="000C39ED">
        <w:rPr>
          <w:lang w:val="en-US"/>
        </w:rPr>
        <w:t xml:space="preserve"> from an API.</w:t>
      </w:r>
    </w:p>
    <w:p w14:paraId="046FA09B" w14:textId="77777777" w:rsidR="00B02549" w:rsidRDefault="00000000" w:rsidP="00B02549">
      <w:pPr>
        <w:pStyle w:val="Heading1"/>
      </w:pPr>
      <w:r>
        <w:t>Dataset and Preliminary Results</w:t>
      </w:r>
    </w:p>
    <w:p w14:paraId="49711008" w14:textId="77777777" w:rsidR="00B02549" w:rsidRDefault="00000000" w:rsidP="00B02549">
      <w:pPr>
        <w:ind w:firstLine="14.40pt"/>
        <w:jc w:val="both"/>
      </w:pPr>
      <w:r>
        <w:t xml:space="preserve">In this work, </w:t>
      </w:r>
      <w:r w:rsidR="00132826">
        <w:t xml:space="preserve">we will compare </w:t>
      </w:r>
      <w:r>
        <w:t xml:space="preserve">two </w:t>
      </w:r>
      <w:r w:rsidR="00132826">
        <w:t>models that</w:t>
      </w:r>
      <w:r>
        <w:t xml:space="preserve"> classify the data as a win or loss for the home team.</w:t>
      </w:r>
      <w:r w:rsidR="00132826">
        <w:t xml:space="preserve"> The first approach is to utilize a Gaussian Naïve Bayes model</w:t>
      </w:r>
      <w:r w:rsidR="00E42B24">
        <w:t>. It is a classification technique used in machine learning</w:t>
      </w:r>
      <w:r w:rsidR="006D74C4">
        <w:t xml:space="preserve"> based on a probabilistic approach and Gaussian distribution</w:t>
      </w:r>
      <w:r w:rsidR="00284CD3">
        <w:t>. It</w:t>
      </w:r>
      <w:r w:rsidR="000258F7">
        <w:t xml:space="preserve"> assum</w:t>
      </w:r>
      <w:r w:rsidR="00284CD3">
        <w:t xml:space="preserve">es </w:t>
      </w:r>
      <w:r w:rsidR="000258F7">
        <w:t>the features are independent [</w:t>
      </w:r>
      <w:r w:rsidR="00BE0FD6">
        <w:t>6</w:t>
      </w:r>
      <w:r w:rsidR="000258F7">
        <w:t>]</w:t>
      </w:r>
      <w:r w:rsidR="00132826">
        <w:t xml:space="preserve">. The second is the logistic regression model. </w:t>
      </w:r>
      <w:r w:rsidR="002D415A">
        <w:t>The results of these two methods are presented in this section</w:t>
      </w:r>
      <w:r w:rsidR="005118A2">
        <w:t>. In section IV, we explain the contribution of this work in more detail.</w:t>
      </w:r>
    </w:p>
    <w:p w14:paraId="1180E5D1" w14:textId="77777777" w:rsidR="00132826" w:rsidRPr="00B02549" w:rsidRDefault="00132826" w:rsidP="00B02549">
      <w:pPr>
        <w:ind w:firstLine="14.40pt"/>
        <w:jc w:val="both"/>
      </w:pPr>
    </w:p>
    <w:p w14:paraId="18FD2D6A" w14:textId="77777777" w:rsidR="009303D9" w:rsidRPr="009C259A" w:rsidRDefault="00000000" w:rsidP="0035639D">
      <w:pPr>
        <w:pStyle w:val="Heading2"/>
      </w:pPr>
      <w:r>
        <w:t>The Dataset</w:t>
      </w:r>
    </w:p>
    <w:p w14:paraId="43C3EE9C" w14:textId="77777777" w:rsidR="002D3D10" w:rsidRDefault="00000000" w:rsidP="002F15C5">
      <w:pPr>
        <w:pStyle w:val="Heading3"/>
        <w:numPr>
          <w:ilvl w:val="0"/>
          <w:numId w:val="0"/>
        </w:numPr>
        <w:ind w:firstLine="14.40pt"/>
        <w:rPr>
          <w:i w:val="0"/>
          <w:iCs w:val="0"/>
        </w:rPr>
      </w:pPr>
      <w:r>
        <w:rPr>
          <w:i w:val="0"/>
          <w:iCs w:val="0"/>
        </w:rPr>
        <w:t>The dataset in this work is from the balldontlie API</w:t>
      </w:r>
      <w:r w:rsidR="00BE0FD6">
        <w:rPr>
          <w:i w:val="0"/>
          <w:iCs w:val="0"/>
        </w:rPr>
        <w:t xml:space="preserve"> [1]</w:t>
      </w:r>
      <w:r>
        <w:rPr>
          <w:i w:val="0"/>
          <w:iCs w:val="0"/>
        </w:rPr>
        <w:t>.</w:t>
      </w:r>
      <w:r w:rsidR="00764D11">
        <w:rPr>
          <w:i w:val="0"/>
          <w:iCs w:val="0"/>
        </w:rPr>
        <w:t xml:space="preserve"> It consists of 10,750 NBA games</w:t>
      </w:r>
      <w:r w:rsidR="005C55CB">
        <w:rPr>
          <w:i w:val="0"/>
          <w:iCs w:val="0"/>
        </w:rPr>
        <w:t xml:space="preserve"> from </w:t>
      </w:r>
      <w:r w:rsidR="009128BE">
        <w:rPr>
          <w:i w:val="0"/>
          <w:iCs w:val="0"/>
        </w:rPr>
        <w:t>the 2014</w:t>
      </w:r>
      <w:r w:rsidR="00F73AC3">
        <w:rPr>
          <w:i w:val="0"/>
          <w:iCs w:val="0"/>
        </w:rPr>
        <w:t>-15</w:t>
      </w:r>
      <w:r w:rsidR="009128BE">
        <w:rPr>
          <w:i w:val="0"/>
          <w:iCs w:val="0"/>
        </w:rPr>
        <w:t xml:space="preserve"> to 20</w:t>
      </w:r>
      <w:r w:rsidR="00F73AC3">
        <w:rPr>
          <w:i w:val="0"/>
          <w:iCs w:val="0"/>
        </w:rPr>
        <w:t>22-23 seasons</w:t>
      </w:r>
      <w:r w:rsidR="001A77B2">
        <w:rPr>
          <w:i w:val="0"/>
          <w:iCs w:val="0"/>
        </w:rPr>
        <w:t xml:space="preserve"> with several attributes for each match: team </w:t>
      </w:r>
      <w:r w:rsidR="000F6D11">
        <w:rPr>
          <w:i w:val="0"/>
          <w:iCs w:val="0"/>
        </w:rPr>
        <w:t>ID</w:t>
      </w:r>
      <w:r w:rsidR="001A77B2">
        <w:rPr>
          <w:i w:val="0"/>
          <w:iCs w:val="0"/>
        </w:rPr>
        <w:t>, team abbreviation, date, season, home team final score, and away team final score.</w:t>
      </w:r>
      <w:r w:rsidR="006C5DE9">
        <w:rPr>
          <w:i w:val="0"/>
          <w:iCs w:val="0"/>
        </w:rPr>
        <w:t xml:space="preserve"> The dataset is imbalanced, mean</w:t>
      </w:r>
      <w:r w:rsidR="00954E83">
        <w:rPr>
          <w:i w:val="0"/>
          <w:iCs w:val="0"/>
        </w:rPr>
        <w:t xml:space="preserve">ing there </w:t>
      </w:r>
      <w:r w:rsidR="009218CE">
        <w:rPr>
          <w:i w:val="0"/>
          <w:iCs w:val="0"/>
        </w:rPr>
        <w:t>are</w:t>
      </w:r>
      <w:r w:rsidR="00954E83">
        <w:rPr>
          <w:i w:val="0"/>
          <w:iCs w:val="0"/>
        </w:rPr>
        <w:t xml:space="preserve"> more games where the home team </w:t>
      </w:r>
      <w:r w:rsidR="00D22F8F">
        <w:rPr>
          <w:i w:val="0"/>
          <w:iCs w:val="0"/>
        </w:rPr>
        <w:t xml:space="preserve">won </w:t>
      </w:r>
      <w:r w:rsidR="00954E83">
        <w:rPr>
          <w:i w:val="0"/>
          <w:iCs w:val="0"/>
        </w:rPr>
        <w:t>than games where the home team lost</w:t>
      </w:r>
      <w:r w:rsidR="009218CE">
        <w:rPr>
          <w:i w:val="0"/>
          <w:iCs w:val="0"/>
        </w:rPr>
        <w:t>, as shown in Fig</w:t>
      </w:r>
      <w:r w:rsidR="00D22F8F">
        <w:rPr>
          <w:i w:val="0"/>
          <w:iCs w:val="0"/>
        </w:rPr>
        <w:t>.</w:t>
      </w:r>
      <w:r w:rsidR="009218CE">
        <w:rPr>
          <w:i w:val="0"/>
          <w:iCs w:val="0"/>
        </w:rPr>
        <w:t xml:space="preserve"> 1. </w:t>
      </w:r>
      <w:r w:rsidR="00495772">
        <w:rPr>
          <w:i w:val="0"/>
          <w:iCs w:val="0"/>
        </w:rPr>
        <w:t>The home</w:t>
      </w:r>
      <w:r w:rsidR="009C3DA2">
        <w:rPr>
          <w:i w:val="0"/>
          <w:iCs w:val="0"/>
        </w:rPr>
        <w:t xml:space="preserve"> team</w:t>
      </w:r>
      <w:r w:rsidR="00495772">
        <w:rPr>
          <w:i w:val="0"/>
          <w:iCs w:val="0"/>
        </w:rPr>
        <w:t xml:space="preserve"> won approximately 57% of the games</w:t>
      </w:r>
      <w:r w:rsidR="00D22F8F">
        <w:rPr>
          <w:i w:val="0"/>
          <w:iCs w:val="0"/>
        </w:rPr>
        <w:t>,</w:t>
      </w:r>
      <w:r w:rsidR="00495772">
        <w:rPr>
          <w:i w:val="0"/>
          <w:iCs w:val="0"/>
        </w:rPr>
        <w:t xml:space="preserve"> and the away team</w:t>
      </w:r>
      <w:r w:rsidR="00D22F8F">
        <w:rPr>
          <w:i w:val="0"/>
          <w:iCs w:val="0"/>
        </w:rPr>
        <w:t xml:space="preserve"> won</w:t>
      </w:r>
      <w:r w:rsidR="00495772">
        <w:rPr>
          <w:i w:val="0"/>
          <w:iCs w:val="0"/>
        </w:rPr>
        <w:t xml:space="preserve"> approximately 43%.</w:t>
      </w:r>
      <w:r w:rsidR="00E72D2A">
        <w:rPr>
          <w:i w:val="0"/>
          <w:iCs w:val="0"/>
        </w:rPr>
        <w:t xml:space="preserve"> Thus, although accuracy </w:t>
      </w:r>
      <w:r w:rsidR="00376262">
        <w:rPr>
          <w:i w:val="0"/>
          <w:iCs w:val="0"/>
        </w:rPr>
        <w:t>above</w:t>
      </w:r>
      <w:r w:rsidR="00E72D2A">
        <w:rPr>
          <w:i w:val="0"/>
          <w:iCs w:val="0"/>
        </w:rPr>
        <w:t xml:space="preserve"> 50% is significant</w:t>
      </w:r>
      <w:r w:rsidR="00376262">
        <w:rPr>
          <w:i w:val="0"/>
          <w:iCs w:val="0"/>
        </w:rPr>
        <w:t>, our model should be more than 57% accurate</w:t>
      </w:r>
      <w:r w:rsidR="00696839">
        <w:rPr>
          <w:i w:val="0"/>
          <w:iCs w:val="0"/>
        </w:rPr>
        <w:t xml:space="preserve">. </w:t>
      </w:r>
      <w:r w:rsidR="003F7293">
        <w:rPr>
          <w:i w:val="0"/>
          <w:iCs w:val="0"/>
        </w:rPr>
        <w:t>Initially</w:t>
      </w:r>
      <w:r w:rsidR="0078750A">
        <w:rPr>
          <w:i w:val="0"/>
          <w:iCs w:val="0"/>
        </w:rPr>
        <w:t xml:space="preserve">, the dataset </w:t>
      </w:r>
      <w:r w:rsidR="002C1F0C">
        <w:rPr>
          <w:i w:val="0"/>
          <w:iCs w:val="0"/>
        </w:rPr>
        <w:t>did not</w:t>
      </w:r>
      <w:r w:rsidR="003F7293">
        <w:rPr>
          <w:i w:val="0"/>
          <w:iCs w:val="0"/>
        </w:rPr>
        <w:t xml:space="preserve"> have </w:t>
      </w:r>
      <w:r w:rsidR="002C1F0C">
        <w:rPr>
          <w:i w:val="0"/>
          <w:iCs w:val="0"/>
        </w:rPr>
        <w:t>a column indicating whether the home team</w:t>
      </w:r>
      <w:r w:rsidR="00945075">
        <w:rPr>
          <w:i w:val="0"/>
          <w:iCs w:val="0"/>
        </w:rPr>
        <w:t xml:space="preserve"> won</w:t>
      </w:r>
      <w:r w:rsidR="002C1F0C">
        <w:rPr>
          <w:i w:val="0"/>
          <w:iCs w:val="0"/>
        </w:rPr>
        <w:t xml:space="preserve"> or not. In the preprocessing stage, </w:t>
      </w:r>
      <w:r w:rsidR="007B1100">
        <w:rPr>
          <w:i w:val="0"/>
          <w:iCs w:val="0"/>
        </w:rPr>
        <w:t xml:space="preserve">we utilized the final scores from home and away teams to deduce the winner </w:t>
      </w:r>
      <w:r w:rsidR="00945075">
        <w:rPr>
          <w:i w:val="0"/>
          <w:iCs w:val="0"/>
        </w:rPr>
        <w:t xml:space="preserve">of </w:t>
      </w:r>
      <w:r w:rsidR="007B1100">
        <w:rPr>
          <w:i w:val="0"/>
          <w:iCs w:val="0"/>
        </w:rPr>
        <w:t>each game</w:t>
      </w:r>
      <w:r w:rsidR="00583270">
        <w:rPr>
          <w:i w:val="0"/>
          <w:iCs w:val="0"/>
        </w:rPr>
        <w:t xml:space="preserve"> </w:t>
      </w:r>
      <w:r w:rsidR="00A44A87">
        <w:rPr>
          <w:i w:val="0"/>
          <w:iCs w:val="0"/>
        </w:rPr>
        <w:t>and</w:t>
      </w:r>
      <w:r w:rsidR="00583270">
        <w:rPr>
          <w:i w:val="0"/>
          <w:iCs w:val="0"/>
        </w:rPr>
        <w:t xml:space="preserve"> create a new column</w:t>
      </w:r>
      <w:r w:rsidR="00A44A87">
        <w:rPr>
          <w:i w:val="0"/>
          <w:iCs w:val="0"/>
        </w:rPr>
        <w:t xml:space="preserve"> </w:t>
      </w:r>
      <w:r>
        <w:rPr>
          <w:i w:val="0"/>
          <w:iCs w:val="0"/>
        </w:rPr>
        <w:t>that</w:t>
      </w:r>
      <w:r w:rsidR="00A44A87">
        <w:rPr>
          <w:i w:val="0"/>
          <w:iCs w:val="0"/>
        </w:rPr>
        <w:t xml:space="preserve"> takes one of two values: 1 for home wins and 0</w:t>
      </w:r>
      <w:r>
        <w:rPr>
          <w:i w:val="0"/>
          <w:iCs w:val="0"/>
        </w:rPr>
        <w:t xml:space="preserve"> for home losses. </w:t>
      </w:r>
    </w:p>
    <w:p w14:paraId="4EA5ABDD" w14:textId="77777777" w:rsidR="004B3BAB" w:rsidRPr="004B3BAB" w:rsidRDefault="004B3BAB" w:rsidP="004B3BAB"/>
    <w:p w14:paraId="44BF2B48" w14:textId="77777777" w:rsidR="00FA22AF" w:rsidRDefault="00000000" w:rsidP="00FA22AF">
      <w:r>
        <w:rPr>
          <w:noProof/>
        </w:rPr>
        <w:drawing>
          <wp:inline distT="0" distB="0" distL="0" distR="0" wp14:anchorId="5A4DB082" wp14:editId="71795F23">
            <wp:extent cx="3089910" cy="2216785"/>
            <wp:effectExtent l="0" t="0" r="0" b="0"/>
            <wp:docPr id="262415589" name="Picture 1" descr="A red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2415589" name="Picture 1" descr="A red and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216785"/>
                    </a:xfrm>
                    <a:prstGeom prst="rect">
                      <a:avLst/>
                    </a:prstGeom>
                  </pic:spPr>
                </pic:pic>
              </a:graphicData>
            </a:graphic>
          </wp:inline>
        </w:drawing>
      </w:r>
    </w:p>
    <w:p w14:paraId="74EC3581" w14:textId="77777777" w:rsidR="00C43F5D" w:rsidRPr="009C259A" w:rsidRDefault="00000000" w:rsidP="00C43F5D">
      <w:pPr>
        <w:pStyle w:val="figurecaption"/>
      </w:pPr>
      <w:r>
        <w:t>The bar plot of the two classes in the dataset</w:t>
      </w:r>
      <w:r w:rsidR="001E1361">
        <w:t>: home win and home loss.</w:t>
      </w:r>
    </w:p>
    <w:p w14:paraId="24CD9997" w14:textId="77777777" w:rsidR="008F5D9D" w:rsidRPr="009C259A" w:rsidRDefault="00000000" w:rsidP="008F5D9D">
      <w:pPr>
        <w:pStyle w:val="Heading2"/>
      </w:pPr>
      <w:r>
        <w:t>Gaussian Naïve Bayes Model</w:t>
      </w:r>
    </w:p>
    <w:p w14:paraId="7E89F5EA" w14:textId="77777777" w:rsidR="00160773" w:rsidRDefault="00000000" w:rsidP="00D77ED0">
      <w:pPr>
        <w:ind w:start="14.40pt"/>
        <w:jc w:val="both"/>
      </w:pPr>
      <w:r>
        <w:t>Our</w:t>
      </w:r>
      <w:r w:rsidR="00CF4DF6">
        <w:t xml:space="preserve"> Gaussian Naïve B</w:t>
      </w:r>
      <w:r w:rsidR="008C571C">
        <w:t xml:space="preserve">ayes model </w:t>
      </w:r>
      <w:r>
        <w:t xml:space="preserve">utilizes </w:t>
      </w:r>
      <w:r w:rsidR="008C571C">
        <w:t>the Elo ratin</w:t>
      </w:r>
      <w:r w:rsidR="00B6331A">
        <w:t xml:space="preserve">g </w:t>
      </w:r>
      <w:r w:rsidR="00F73AC3">
        <w:t>difference</w:t>
      </w:r>
      <w:r w:rsidR="00B6331A">
        <w:t xml:space="preserve"> between the home and away teams at </w:t>
      </w:r>
    </w:p>
    <w:p w14:paraId="0DAC1DD4" w14:textId="77777777" w:rsidR="00160773" w:rsidRDefault="00000000" w:rsidP="00D77ED0">
      <w:pPr>
        <w:ind w:start="14.40pt"/>
        <w:jc w:val="both"/>
      </w:pPr>
      <w:r>
        <w:rPr>
          <w:noProof/>
        </w:rPr>
        <w:drawing>
          <wp:inline distT="0" distB="0" distL="0" distR="0" wp14:anchorId="5843C1D7" wp14:editId="3A704653">
            <wp:extent cx="3089910" cy="2443480"/>
            <wp:effectExtent l="0" t="0" r="0" b="0"/>
            <wp:docPr id="1160055730" name="Picture 1" descr="A red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0055730" name="Picture 1" descr="A red and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443480"/>
                    </a:xfrm>
                    <a:prstGeom prst="rect">
                      <a:avLst/>
                    </a:prstGeom>
                  </pic:spPr>
                </pic:pic>
              </a:graphicData>
            </a:graphic>
          </wp:inline>
        </w:drawing>
      </w:r>
    </w:p>
    <w:p w14:paraId="1F00FF65" w14:textId="77777777" w:rsidR="000A41F0" w:rsidRDefault="00000000" w:rsidP="000A41F0">
      <w:pPr>
        <w:pStyle w:val="figurecaption"/>
      </w:pPr>
      <w:r>
        <w:t>Scatter plot of each game’s home team’s Elo rating and away team’s Elo rating.</w:t>
      </w:r>
    </w:p>
    <w:p w14:paraId="04529412" w14:textId="77777777" w:rsidR="00D77ED0" w:rsidRDefault="00000000" w:rsidP="00D77ED0">
      <w:pPr>
        <w:ind w:start="14.40pt"/>
        <w:jc w:val="both"/>
      </w:pPr>
      <w:r>
        <w:t>the time of the</w:t>
      </w:r>
      <w:r w:rsidR="0015545B">
        <w:t>ir</w:t>
      </w:r>
      <w:r>
        <w:t xml:space="preserve"> matchup.</w:t>
      </w:r>
      <w:r w:rsidR="00E70B41">
        <w:t xml:space="preserve"> Several </w:t>
      </w:r>
      <w:r w:rsidR="00D83B86">
        <w:t xml:space="preserve">preprocessing </w:t>
      </w:r>
      <w:r w:rsidR="006F5532">
        <w:t>steps were t</w:t>
      </w:r>
      <w:r>
        <w:t>aken to get the Elo ratings. These include:</w:t>
      </w:r>
    </w:p>
    <w:p w14:paraId="6F0729DD" w14:textId="77777777" w:rsidR="00F53249" w:rsidRDefault="00F53249" w:rsidP="00D77ED0">
      <w:pPr>
        <w:ind w:start="14.40pt"/>
        <w:jc w:val="both"/>
      </w:pPr>
    </w:p>
    <w:p w14:paraId="00DDED63" w14:textId="77777777" w:rsidR="00F147C7" w:rsidRPr="00F15B2C" w:rsidRDefault="00000000" w:rsidP="00F147C7">
      <w:pPr>
        <w:pStyle w:val="bulletlist"/>
        <w:rPr>
          <w:b/>
          <w:bCs/>
          <w:lang w:val="en-US"/>
        </w:rPr>
      </w:pPr>
      <w:r>
        <w:rPr>
          <w:b/>
          <w:bCs/>
          <w:lang w:val="en-US"/>
        </w:rPr>
        <w:t>Initialization</w:t>
      </w:r>
      <w:r w:rsidRPr="00F15B2C">
        <w:rPr>
          <w:b/>
          <w:bCs/>
          <w:lang w:val="en-US"/>
        </w:rPr>
        <w:t>:</w:t>
      </w:r>
      <w:r>
        <w:rPr>
          <w:b/>
          <w:bCs/>
          <w:lang w:val="en-US"/>
        </w:rPr>
        <w:t xml:space="preserve"> </w:t>
      </w:r>
      <w:r>
        <w:rPr>
          <w:lang w:val="en-US"/>
        </w:rPr>
        <w:t xml:space="preserve">In this step, we initialized all the Elo ratings for the teams in their first games during the </w:t>
      </w:r>
      <w:r w:rsidR="00D3768B">
        <w:rPr>
          <w:lang w:val="en-US"/>
        </w:rPr>
        <w:t>2013-14 season</w:t>
      </w:r>
      <w:r w:rsidR="00F53249">
        <w:rPr>
          <w:lang w:val="en-US"/>
        </w:rPr>
        <w:t xml:space="preserve"> to 1500</w:t>
      </w:r>
      <w:r w:rsidR="00D3768B">
        <w:rPr>
          <w:lang w:val="en-US"/>
        </w:rPr>
        <w:t>. F</w:t>
      </w:r>
      <w:r w:rsidR="00164250">
        <w:rPr>
          <w:lang w:val="en-US"/>
        </w:rPr>
        <w:t xml:space="preserve">or the training and testing sets, we decided not to include this season and instead start with the 2014-15 season so that the Elo ratings for </w:t>
      </w:r>
      <w:r w:rsidR="00B25B43">
        <w:rPr>
          <w:lang w:val="en-US"/>
        </w:rPr>
        <w:t>that season</w:t>
      </w:r>
      <w:r w:rsidR="00164250">
        <w:rPr>
          <w:lang w:val="en-US"/>
        </w:rPr>
        <w:t xml:space="preserve"> would be more reflective of each team’s competence to </w:t>
      </w:r>
      <w:r w:rsidR="00502368">
        <w:rPr>
          <w:lang w:val="en-US"/>
        </w:rPr>
        <w:t>begin</w:t>
      </w:r>
      <w:r w:rsidR="00164250">
        <w:rPr>
          <w:lang w:val="en-US"/>
        </w:rPr>
        <w:t xml:space="preserve"> that season.</w:t>
      </w:r>
    </w:p>
    <w:p w14:paraId="5CE8AA3B" w14:textId="77777777" w:rsidR="004107FB" w:rsidRPr="00F15B2C" w:rsidRDefault="00000000" w:rsidP="004107FB">
      <w:pPr>
        <w:pStyle w:val="bulletlist"/>
        <w:rPr>
          <w:b/>
          <w:bCs/>
          <w:lang w:val="en-US"/>
        </w:rPr>
      </w:pPr>
      <w:r w:rsidRPr="00F15B2C">
        <w:rPr>
          <w:b/>
          <w:bCs/>
          <w:lang w:val="en-US"/>
        </w:rPr>
        <w:t xml:space="preserve">Elo </w:t>
      </w:r>
      <w:r w:rsidR="00CC569A" w:rsidRPr="00F15B2C">
        <w:rPr>
          <w:b/>
          <w:bCs/>
          <w:lang w:val="en-US"/>
        </w:rPr>
        <w:t>Rating Formula</w:t>
      </w:r>
      <w:r w:rsidR="00C175B5" w:rsidRPr="00F15B2C">
        <w:rPr>
          <w:b/>
          <w:bCs/>
          <w:lang w:val="en-US"/>
        </w:rPr>
        <w:t xml:space="preserve"> and Elo Season Carryover:</w:t>
      </w:r>
    </w:p>
    <w:p w14:paraId="64D78D46" w14:textId="77777777" w:rsidR="00C175B5" w:rsidRDefault="00000000" w:rsidP="00A81A9F">
      <w:pPr>
        <w:pStyle w:val="bulletlist"/>
        <w:numPr>
          <w:ilvl w:val="0"/>
          <w:numId w:val="0"/>
        </w:numPr>
        <w:ind w:start="28.80pt"/>
        <w:rPr>
          <w:lang w:val="en-US"/>
        </w:rPr>
      </w:pPr>
      <w:r>
        <w:rPr>
          <w:lang w:val="en-US"/>
        </w:rPr>
        <w:t xml:space="preserve">To calculate the Elo rating of a team, </w:t>
      </w:r>
      <w:r w:rsidR="00E2288A">
        <w:rPr>
          <w:lang w:val="en-US"/>
        </w:rPr>
        <w:t xml:space="preserve">we utilized </w:t>
      </w:r>
      <w:r w:rsidR="008D3B26">
        <w:rPr>
          <w:lang w:val="en-US"/>
        </w:rPr>
        <w:t>the formula in (1)</w:t>
      </w:r>
      <w:r w:rsidR="00EF713E">
        <w:rPr>
          <w:lang w:val="en-US"/>
        </w:rPr>
        <w:t xml:space="preserve">, where </w:t>
      </w:r>
      <w:r w:rsidR="004F5717">
        <w:rPr>
          <w:lang w:val="en-US"/>
        </w:rPr>
        <w:t>k</w:t>
      </w:r>
      <w:r w:rsidR="002D3228">
        <w:rPr>
          <w:lang w:val="en-US"/>
        </w:rPr>
        <w:t xml:space="preserve"> is</w:t>
      </w:r>
      <w:r w:rsidR="004F5717">
        <w:rPr>
          <w:lang w:val="en-US"/>
        </w:rPr>
        <w:t xml:space="preserve"> a moving constant</w:t>
      </w:r>
      <w:r w:rsidR="007D62F0">
        <w:rPr>
          <w:lang w:val="en-US"/>
        </w:rPr>
        <w:t xml:space="preserve"> dependent on both</w:t>
      </w:r>
      <w:r w:rsidR="00517A28">
        <w:rPr>
          <w:lang w:val="en-US"/>
        </w:rPr>
        <w:t xml:space="preserve"> the</w:t>
      </w:r>
      <w:r w:rsidR="007D62F0">
        <w:rPr>
          <w:lang w:val="en-US"/>
        </w:rPr>
        <w:t xml:space="preserve"> margin of victory and </w:t>
      </w:r>
      <w:r w:rsidR="00517A28">
        <w:rPr>
          <w:lang w:val="en-US"/>
        </w:rPr>
        <w:t xml:space="preserve">the </w:t>
      </w:r>
      <w:r w:rsidR="007D62F0">
        <w:rPr>
          <w:lang w:val="en-US"/>
        </w:rPr>
        <w:t>difference in Elo ratings</w:t>
      </w:r>
      <w:r w:rsidR="0007234B">
        <w:rPr>
          <w:lang w:val="en-US"/>
        </w:rPr>
        <w:t>. It is</w:t>
      </w:r>
      <w:r w:rsidR="004F5717">
        <w:rPr>
          <w:lang w:val="en-US"/>
        </w:rPr>
        <w:t xml:space="preserve"> defined in (2)</w:t>
      </w:r>
      <w:r w:rsidR="008975EF">
        <w:rPr>
          <w:lang w:val="en-US"/>
        </w:rPr>
        <w:t xml:space="preserve"> by </w:t>
      </w:r>
      <w:r w:rsidR="00A12A1A">
        <w:rPr>
          <w:lang w:val="en-US"/>
        </w:rPr>
        <w:t>[</w:t>
      </w:r>
      <w:r w:rsidR="00EF1256">
        <w:rPr>
          <w:lang w:val="en-US"/>
        </w:rPr>
        <w:t>7</w:t>
      </w:r>
      <w:r w:rsidR="00A12A1A">
        <w:rPr>
          <w:lang w:val="en-US"/>
        </w:rPr>
        <w:t>]</w:t>
      </w:r>
      <w:r w:rsidR="00517A28">
        <w:rPr>
          <w:lang w:val="en-US"/>
        </w:rPr>
        <w:t xml:space="preserve">. </w:t>
      </w:r>
      <w:r w:rsidR="00755FA9">
        <w:rPr>
          <w:lang w:val="en-US"/>
        </w:rPr>
        <w:t>[</w:t>
      </w:r>
      <w:r w:rsidR="00EF1256">
        <w:rPr>
          <w:lang w:val="en-US"/>
        </w:rPr>
        <w:t>7</w:t>
      </w:r>
      <w:r w:rsidR="00755FA9">
        <w:rPr>
          <w:lang w:val="en-US"/>
        </w:rPr>
        <w:t xml:space="preserve">] </w:t>
      </w:r>
      <w:r w:rsidR="0022657D">
        <w:rPr>
          <w:lang w:val="en-US"/>
        </w:rPr>
        <w:t xml:space="preserve">provides their justification for it. </w:t>
      </w:r>
      <w:r w:rsidR="002D3228">
        <w:rPr>
          <w:lang w:val="en-US"/>
        </w:rPr>
        <w:t>S</w:t>
      </w:r>
      <w:r w:rsidR="002D3228" w:rsidRPr="0007234B">
        <w:rPr>
          <w:vertAlign w:val="subscript"/>
          <w:lang w:val="en-US"/>
        </w:rPr>
        <w:t>team</w:t>
      </w:r>
      <w:r w:rsidR="002D3228">
        <w:rPr>
          <w:lang w:val="en-US"/>
        </w:rPr>
        <w:t xml:space="preserve"> is a state variable that can be 0 or 1, and E</w:t>
      </w:r>
      <w:r w:rsidR="002D3228" w:rsidRPr="0007234B">
        <w:rPr>
          <w:vertAlign w:val="subscript"/>
          <w:lang w:val="en-US"/>
        </w:rPr>
        <w:t>team</w:t>
      </w:r>
      <w:r w:rsidR="00517A28">
        <w:rPr>
          <w:lang w:val="en-US"/>
        </w:rPr>
        <w:t xml:space="preserve">, </w:t>
      </w:r>
      <w:r w:rsidR="002D3228">
        <w:rPr>
          <w:lang w:val="en-US"/>
        </w:rPr>
        <w:t>defined in (3)</w:t>
      </w:r>
      <w:r w:rsidR="007D0855">
        <w:rPr>
          <w:lang w:val="en-US"/>
        </w:rPr>
        <w:t xml:space="preserve">, </w:t>
      </w:r>
      <w:r w:rsidR="00890606">
        <w:rPr>
          <w:lang w:val="en-US"/>
        </w:rPr>
        <w:t>is the expected win probability</w:t>
      </w:r>
      <w:r w:rsidR="00AC512B">
        <w:rPr>
          <w:lang w:val="en-US"/>
        </w:rPr>
        <w:t>. [</w:t>
      </w:r>
      <w:r w:rsidR="00A65130">
        <w:rPr>
          <w:lang w:val="en-US"/>
        </w:rPr>
        <w:t>8</w:t>
      </w:r>
      <w:r w:rsidR="00AC512B">
        <w:rPr>
          <w:lang w:val="en-US"/>
        </w:rPr>
        <w:t xml:space="preserve">] provides an in-depth </w:t>
      </w:r>
      <w:r w:rsidR="00C21D51">
        <w:rPr>
          <w:lang w:val="en-US"/>
        </w:rPr>
        <w:t>justification</w:t>
      </w:r>
      <w:r w:rsidR="00AC512B">
        <w:rPr>
          <w:lang w:val="en-US"/>
        </w:rPr>
        <w:t xml:space="preserve"> </w:t>
      </w:r>
      <w:r w:rsidR="00C21D51">
        <w:rPr>
          <w:lang w:val="en-US"/>
        </w:rPr>
        <w:t>for the</w:t>
      </w:r>
      <w:r w:rsidR="00517A28">
        <w:rPr>
          <w:lang w:val="en-US"/>
        </w:rPr>
        <w:t xml:space="preserve"> general</w:t>
      </w:r>
      <w:r w:rsidR="00C21D51">
        <w:rPr>
          <w:lang w:val="en-US"/>
        </w:rPr>
        <w:t xml:space="preserve"> formula</w:t>
      </w:r>
      <w:r w:rsidR="000F3A64">
        <w:rPr>
          <w:lang w:val="en-US"/>
        </w:rPr>
        <w:t>.</w:t>
      </w:r>
    </w:p>
    <w:p w14:paraId="3C5394B1" w14:textId="77777777" w:rsidR="001C3ABD" w:rsidRDefault="00000000" w:rsidP="00D71A33">
      <w:pPr>
        <w:pStyle w:val="bulletlist"/>
        <w:numPr>
          <w:ilvl w:val="0"/>
          <w:numId w:val="0"/>
        </w:numPr>
        <w:rPr>
          <w:lang w:val="en-US"/>
        </w:rPr>
      </w:pPr>
      <w:r>
        <w:rPr>
          <w:lang w:val="en-US"/>
        </w:rPr>
        <w:tab/>
      </w:r>
      <w:r>
        <w:rPr>
          <w:lang w:val="en-US"/>
        </w:rPr>
        <w:tab/>
      </w:r>
      <w:r w:rsidR="005D7774">
        <w:rPr>
          <w:lang w:val="en-US"/>
        </w:rPr>
        <w:t>R</w:t>
      </w:r>
      <w:r w:rsidR="005D7774" w:rsidRPr="00EF713E">
        <w:rPr>
          <w:vertAlign w:val="subscript"/>
          <w:lang w:val="en-US"/>
        </w:rPr>
        <w:t xml:space="preserve">i+1 </w:t>
      </w:r>
      <w:r w:rsidR="005D7774">
        <w:rPr>
          <w:lang w:val="en-US"/>
        </w:rPr>
        <w:t>= k * (S</w:t>
      </w:r>
      <w:r w:rsidR="005D7774" w:rsidRPr="00EF713E">
        <w:rPr>
          <w:vertAlign w:val="subscript"/>
          <w:lang w:val="en-US"/>
        </w:rPr>
        <w:t>team</w:t>
      </w:r>
      <w:r w:rsidR="005D7774">
        <w:rPr>
          <w:lang w:val="en-US"/>
        </w:rPr>
        <w:t xml:space="preserve"> </w:t>
      </w:r>
      <w:r w:rsidR="00F15B2C">
        <w:rPr>
          <w:lang w:val="en-US"/>
        </w:rPr>
        <w:t>–</w:t>
      </w:r>
      <w:r w:rsidR="005D7774">
        <w:rPr>
          <w:lang w:val="en-US"/>
        </w:rPr>
        <w:t xml:space="preserve"> E</w:t>
      </w:r>
      <w:r w:rsidR="00F15B2C" w:rsidRPr="00EF713E">
        <w:rPr>
          <w:vertAlign w:val="subscript"/>
          <w:lang w:val="en-US"/>
        </w:rPr>
        <w:t>team</w:t>
      </w:r>
      <w:r w:rsidR="00F15B2C">
        <w:rPr>
          <w:lang w:val="en-US"/>
        </w:rPr>
        <w:t xml:space="preserve"> + R</w:t>
      </w:r>
      <w:r w:rsidR="00F15B2C" w:rsidRPr="00EF713E">
        <w:rPr>
          <w:vertAlign w:val="subscript"/>
          <w:lang w:val="en-US"/>
        </w:rPr>
        <w:t>i</w:t>
      </w:r>
      <w:r w:rsidR="00F15B2C">
        <w:rPr>
          <w:lang w:val="en-US"/>
        </w:rPr>
        <w:t>)</w:t>
      </w:r>
      <w:r w:rsidR="00EF713E">
        <w:rPr>
          <w:lang w:val="en-US"/>
        </w:rPr>
        <w:t xml:space="preserve">                                  (1)</w:t>
      </w:r>
    </w:p>
    <w:p w14:paraId="6D7C111B" w14:textId="77777777" w:rsidR="00A12A1A" w:rsidRDefault="00000000" w:rsidP="00D71A33">
      <w:pPr>
        <w:pStyle w:val="bulletlist"/>
        <w:numPr>
          <w:ilvl w:val="0"/>
          <w:numId w:val="0"/>
        </w:numPr>
        <w:rPr>
          <w:lang w:val="en-US"/>
        </w:rPr>
      </w:pPr>
      <w:r>
        <w:rPr>
          <w:lang w:val="en-US"/>
        </w:rPr>
        <w:tab/>
      </w:r>
      <w:r>
        <w:rPr>
          <w:lang w:val="en-US"/>
        </w:rPr>
        <w:tab/>
        <w:t>k = 20</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O</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inner</m:t>
                    </m:r>
                  </m:sub>
                </m:sSub>
                <m:r>
                  <w:rPr>
                    <w:rFonts w:ascii="Cambria Math" w:hAnsi="Cambria Math"/>
                    <w:lang w:val="en-US"/>
                  </w:rPr>
                  <m:t>+3)</m:t>
                </m:r>
              </m:e>
              <m:sup>
                <m:r>
                  <w:rPr>
                    <w:rFonts w:ascii="Cambria Math" w:hAnsi="Cambria Math"/>
                    <w:lang w:val="en-US"/>
                  </w:rPr>
                  <m:t>0.8</m:t>
                </m:r>
              </m:sup>
            </m:sSup>
          </m:num>
          <m:den>
            <m:r>
              <w:rPr>
                <w:rFonts w:ascii="Cambria Math" w:hAnsi="Cambria Math"/>
                <w:lang w:val="en-US"/>
              </w:rPr>
              <m:t>7.5+0.0006(el</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diff</m:t>
                </m:r>
              </m:sub>
            </m:sSub>
            <m:r>
              <w:rPr>
                <w:rFonts w:ascii="Cambria Math" w:hAnsi="Cambria Math"/>
                <w:lang w:val="en-US"/>
              </w:rPr>
              <m:t>)</m:t>
            </m:r>
          </m:den>
        </m:f>
      </m:oMath>
      <w:r w:rsidR="00D27918">
        <w:rPr>
          <w:lang w:val="en-US"/>
        </w:rPr>
        <w:t xml:space="preserve">                      </w:t>
      </w:r>
      <w:r w:rsidR="009D14C5">
        <w:rPr>
          <w:lang w:val="en-US"/>
        </w:rPr>
        <w:tab/>
        <w:t xml:space="preserve">     </w:t>
      </w:r>
      <w:r w:rsidR="00D27918">
        <w:rPr>
          <w:lang w:val="en-US"/>
        </w:rPr>
        <w:t xml:space="preserve"> (2)</w:t>
      </w:r>
    </w:p>
    <w:p w14:paraId="4BA92B99" w14:textId="77777777" w:rsidR="00DC4275" w:rsidRDefault="00000000" w:rsidP="000F3A64">
      <w:pPr>
        <w:pStyle w:val="bulletlist"/>
        <w:numPr>
          <w:ilvl w:val="0"/>
          <w:numId w:val="0"/>
        </w:numPr>
        <w:rPr>
          <w:lang w:val="en-US"/>
        </w:rPr>
      </w:pPr>
      <w:r>
        <w:rPr>
          <w:lang w:val="en-US"/>
        </w:rPr>
        <w:tab/>
      </w:r>
      <w:r w:rsidR="00EA6703">
        <w:rPr>
          <w:lang w:val="en-US"/>
        </w:rPr>
        <w:tab/>
      </w:r>
      <w:r w:rsidR="009179C5">
        <w:rPr>
          <w:lang w:val="en-US"/>
        </w:rPr>
        <w:t>E</w:t>
      </w:r>
      <w:r w:rsidR="009179C5" w:rsidRPr="00ED18AB">
        <w:rPr>
          <w:vertAlign w:val="subscript"/>
          <w:lang w:val="en-US"/>
        </w:rPr>
        <w:t>team</w:t>
      </w:r>
      <w:r w:rsidR="000F3A64" w:rsidRPr="00EF713E">
        <w:rPr>
          <w:vertAlign w:val="subscript"/>
          <w:lang w:val="en-US"/>
        </w:rPr>
        <w:t xml:space="preserve"> </w:t>
      </w:r>
      <w:r w:rsidR="000F3A64">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10</m:t>
            </m:r>
            <m:f>
              <m:fPr>
                <m:ctrlPr>
                  <w:rPr>
                    <w:rFonts w:ascii="Cambria Math" w:hAnsi="Cambria Math"/>
                    <w:i/>
                    <w:lang w:val="en-US"/>
                  </w:rPr>
                </m:ctrlPr>
              </m:fPr>
              <m:num>
                <m:r>
                  <w:rPr>
                    <w:rFonts w:ascii="Cambria Math" w:hAnsi="Cambria Math"/>
                    <w:lang w:val="en-US"/>
                  </w:rPr>
                  <m:t>opp_elo-team_elo</m:t>
                </m:r>
              </m:num>
              <m:den>
                <m:r>
                  <w:rPr>
                    <w:rFonts w:ascii="Cambria Math" w:hAnsi="Cambria Math"/>
                    <w:lang w:val="en-US"/>
                  </w:rPr>
                  <m:t>400</m:t>
                </m:r>
              </m:den>
            </m:f>
          </m:den>
        </m:f>
      </m:oMath>
      <w:r w:rsidR="00ED18AB">
        <w:rPr>
          <w:lang w:val="en-US"/>
        </w:rPr>
        <w:t xml:space="preserve">                  </w:t>
      </w:r>
      <w:r>
        <w:rPr>
          <w:lang w:val="en-US"/>
        </w:rPr>
        <w:t xml:space="preserve">                    (3)</w:t>
      </w:r>
      <w:r w:rsidR="00ED18AB">
        <w:rPr>
          <w:lang w:val="en-US"/>
        </w:rPr>
        <w:t xml:space="preserve">   </w:t>
      </w:r>
    </w:p>
    <w:p w14:paraId="33FA70E9" w14:textId="77777777" w:rsidR="0017752C" w:rsidRDefault="00000000" w:rsidP="00A81A9F">
      <w:pPr>
        <w:pStyle w:val="bulletlist"/>
        <w:numPr>
          <w:ilvl w:val="0"/>
          <w:numId w:val="0"/>
        </w:numPr>
        <w:ind w:start="36pt"/>
        <w:rPr>
          <w:lang w:val="en-US"/>
        </w:rPr>
      </w:pPr>
      <w:r>
        <w:rPr>
          <w:lang w:val="en-US"/>
        </w:rPr>
        <w:t xml:space="preserve">Because </w:t>
      </w:r>
      <w:r w:rsidR="007106C2">
        <w:rPr>
          <w:lang w:val="en-US"/>
        </w:rPr>
        <w:t xml:space="preserve">good teams tend to stay </w:t>
      </w:r>
      <w:r w:rsidR="00950BCC">
        <w:rPr>
          <w:lang w:val="en-US"/>
        </w:rPr>
        <w:t>strong</w:t>
      </w:r>
      <w:r w:rsidR="00DB42BE">
        <w:rPr>
          <w:lang w:val="en-US"/>
        </w:rPr>
        <w:t xml:space="preserve"> from</w:t>
      </w:r>
      <w:r w:rsidR="007106C2">
        <w:rPr>
          <w:lang w:val="en-US"/>
        </w:rPr>
        <w:t xml:space="preserve"> season to season, </w:t>
      </w:r>
      <w:r w:rsidR="00073CBE">
        <w:rPr>
          <w:lang w:val="en-US"/>
        </w:rPr>
        <w:t xml:space="preserve">as evident in Fig. 3, </w:t>
      </w:r>
      <w:r w:rsidR="007106C2">
        <w:rPr>
          <w:lang w:val="en-US"/>
        </w:rPr>
        <w:t>we needed to ensure a team's Elo rating from the previous season would carry over to the next season. Instead of simply letting the team's Elo rating for their first game</w:t>
      </w:r>
      <w:r w:rsidR="007336B6">
        <w:rPr>
          <w:lang w:val="en-US"/>
        </w:rPr>
        <w:t xml:space="preserve"> in a season</w:t>
      </w:r>
      <w:r w:rsidR="007106C2">
        <w:rPr>
          <w:lang w:val="en-US"/>
        </w:rPr>
        <w:t xml:space="preserve"> </w:t>
      </w:r>
      <w:r w:rsidR="007336B6">
        <w:rPr>
          <w:lang w:val="en-US"/>
        </w:rPr>
        <w:t xml:space="preserve">be </w:t>
      </w:r>
      <w:r w:rsidR="007106C2">
        <w:rPr>
          <w:lang w:val="en-US"/>
        </w:rPr>
        <w:t xml:space="preserve">the same as their </w:t>
      </w:r>
      <w:r w:rsidR="007336B6">
        <w:rPr>
          <w:lang w:val="en-US"/>
        </w:rPr>
        <w:t xml:space="preserve">finishing </w:t>
      </w:r>
      <w:r w:rsidR="007106C2">
        <w:rPr>
          <w:lang w:val="en-US"/>
        </w:rPr>
        <w:t xml:space="preserve">Elo rating from the previous season, </w:t>
      </w:r>
      <w:r w:rsidR="004C3E8A">
        <w:rPr>
          <w:lang w:val="en-US"/>
        </w:rPr>
        <w:t>we learned from [</w:t>
      </w:r>
      <w:r w:rsidR="00076A02">
        <w:rPr>
          <w:lang w:val="en-US"/>
        </w:rPr>
        <w:t>7</w:t>
      </w:r>
      <w:r w:rsidR="004C3E8A">
        <w:rPr>
          <w:lang w:val="en-US"/>
        </w:rPr>
        <w:t>] that it needed to be scaled by a specific factor</w:t>
      </w:r>
      <w:r w:rsidR="001D2B7D">
        <w:rPr>
          <w:lang w:val="en-US"/>
        </w:rPr>
        <w:t xml:space="preserve"> to account for the t</w:t>
      </w:r>
      <w:r w:rsidR="00076A02">
        <w:rPr>
          <w:lang w:val="en-US"/>
        </w:rPr>
        <w:t>endency for teams</w:t>
      </w:r>
      <w:r w:rsidR="001D2B7D">
        <w:rPr>
          <w:lang w:val="en-US"/>
        </w:rPr>
        <w:t xml:space="preserve"> to revert to the mean</w:t>
      </w:r>
      <w:r w:rsidR="004C3E8A">
        <w:rPr>
          <w:lang w:val="en-US"/>
        </w:rPr>
        <w:t xml:space="preserve">. </w:t>
      </w:r>
      <w:r>
        <w:rPr>
          <w:lang w:val="en-US"/>
        </w:rPr>
        <w:t>(4)</w:t>
      </w:r>
      <w:r w:rsidR="00ED18AB">
        <w:rPr>
          <w:lang w:val="en-US"/>
        </w:rPr>
        <w:t xml:space="preserve"> </w:t>
      </w:r>
      <w:r>
        <w:rPr>
          <w:lang w:val="en-US"/>
        </w:rPr>
        <w:t>provides that formula, where R is equal to the final Elo</w:t>
      </w:r>
      <w:r w:rsidR="00517A28">
        <w:rPr>
          <w:lang w:val="en-US"/>
        </w:rPr>
        <w:t xml:space="preserve"> rating</w:t>
      </w:r>
      <w:r>
        <w:rPr>
          <w:lang w:val="en-US"/>
        </w:rPr>
        <w:t xml:space="preserve"> a team had in the previous season.</w:t>
      </w:r>
    </w:p>
    <w:p w14:paraId="29CA7CCD" w14:textId="77777777" w:rsidR="000F3A64" w:rsidRDefault="00000000" w:rsidP="000F3A64">
      <w:pPr>
        <w:pStyle w:val="bulletlist"/>
        <w:numPr>
          <w:ilvl w:val="0"/>
          <w:numId w:val="0"/>
        </w:numPr>
        <w:rPr>
          <w:lang w:val="en-US"/>
        </w:rPr>
      </w:pPr>
      <w:r>
        <w:rPr>
          <w:lang w:val="en-US"/>
        </w:rPr>
        <w:tab/>
      </w:r>
      <w:r w:rsidR="00A81A9F">
        <w:rPr>
          <w:lang w:val="en-US"/>
        </w:rPr>
        <w:tab/>
      </w:r>
      <w:r w:rsidR="00DB4E3D">
        <w:rPr>
          <w:lang w:val="en-US"/>
        </w:rPr>
        <w:t>elo_season_start = (R*0.75) + (0.25*1505)</w:t>
      </w:r>
      <w:r w:rsidR="000112C6">
        <w:rPr>
          <w:lang w:val="en-US"/>
        </w:rPr>
        <w:t xml:space="preserve">          (4)</w:t>
      </w:r>
      <w:r w:rsidR="00ED18AB">
        <w:rPr>
          <w:lang w:val="en-US"/>
        </w:rPr>
        <w:t xml:space="preserve">           </w:t>
      </w:r>
    </w:p>
    <w:p w14:paraId="58229C5D" w14:textId="77777777" w:rsidR="00A96323" w:rsidRDefault="00000000" w:rsidP="00136960">
      <w:pPr>
        <w:pStyle w:val="bulletlist"/>
        <w:numPr>
          <w:ilvl w:val="0"/>
          <w:numId w:val="0"/>
        </w:numPr>
        <w:rPr>
          <w:lang w:val="en-US"/>
        </w:rPr>
      </w:pPr>
      <w:r>
        <w:rPr>
          <w:lang w:val="en-US"/>
        </w:rPr>
        <w:t>Our</w:t>
      </w:r>
      <w:r w:rsidR="00A81A9F">
        <w:rPr>
          <w:lang w:val="en-US"/>
        </w:rPr>
        <w:t xml:space="preserve"> Ga</w:t>
      </w:r>
      <w:r w:rsidR="00224D6E">
        <w:rPr>
          <w:lang w:val="en-US"/>
        </w:rPr>
        <w:t xml:space="preserve">ussian Naïve Bayes model </w:t>
      </w:r>
      <w:r w:rsidR="000C1196">
        <w:rPr>
          <w:lang w:val="en-US"/>
        </w:rPr>
        <w:t>estimates the probability that the home team wins</w:t>
      </w:r>
      <w:r w:rsidR="00993502">
        <w:rPr>
          <w:lang w:val="en-US"/>
        </w:rPr>
        <w:t xml:space="preserve">, given </w:t>
      </w:r>
      <w:r w:rsidR="009B26F5">
        <w:rPr>
          <w:lang w:val="en-US"/>
        </w:rPr>
        <w:t xml:space="preserve">the Elo rating </w:t>
      </w:r>
      <w:r>
        <w:rPr>
          <w:lang w:val="en-US"/>
        </w:rPr>
        <w:t>difference</w:t>
      </w:r>
    </w:p>
    <w:p w14:paraId="42D57819" w14:textId="77777777" w:rsidR="00A96323" w:rsidRDefault="00000000" w:rsidP="00136960">
      <w:pPr>
        <w:pStyle w:val="bulletlist"/>
        <w:numPr>
          <w:ilvl w:val="0"/>
          <w:numId w:val="0"/>
        </w:numPr>
        <w:rPr>
          <w:lang w:val="en-US"/>
        </w:rPr>
      </w:pPr>
      <w:r>
        <w:rPr>
          <w:noProof/>
        </w:rPr>
        <w:lastRenderedPageBreak/>
        <w:drawing>
          <wp:inline distT="0" distB="0" distL="0" distR="0" wp14:anchorId="0046A33E" wp14:editId="30F120C5">
            <wp:extent cx="3089910" cy="1657985"/>
            <wp:effectExtent l="0" t="0" r="0" b="0"/>
            <wp:docPr id="1821226667" name="Picture 1" descr="A graph of a number of different colore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226667" name="Picture 1" descr="A graph of a number of different colored lines&#10;&#10;Description automatically generated with medium confidence"/>
                    <pic:cNvPicPr/>
                  </pic:nvPicPr>
                  <pic:blipFill>
                    <a:blip r:embed="rId16"/>
                    <a:stretch>
                      <a:fillRect/>
                    </a:stretch>
                  </pic:blipFill>
                  <pic:spPr>
                    <a:xfrm>
                      <a:off x="0" y="0"/>
                      <a:ext cx="3089910" cy="1657985"/>
                    </a:xfrm>
                    <a:prstGeom prst="rect">
                      <a:avLst/>
                    </a:prstGeom>
                  </pic:spPr>
                </pic:pic>
              </a:graphicData>
            </a:graphic>
          </wp:inline>
        </w:drawing>
      </w:r>
    </w:p>
    <w:p w14:paraId="126D2888" w14:textId="77777777" w:rsidR="00A96323" w:rsidRPr="00A96323" w:rsidRDefault="00000000" w:rsidP="00A96323">
      <w:pPr>
        <w:pStyle w:val="figurecaption"/>
      </w:pPr>
      <w:r>
        <w:t>Histograms of the Elo rating differentials for the home loss class and home win class.</w:t>
      </w:r>
    </w:p>
    <w:p w14:paraId="00B8ADE5" w14:textId="77777777" w:rsidR="00FF073D" w:rsidRPr="009C259A" w:rsidRDefault="00000000" w:rsidP="00136960">
      <w:pPr>
        <w:pStyle w:val="bulletlist"/>
        <w:numPr>
          <w:ilvl w:val="0"/>
          <w:numId w:val="0"/>
        </w:numPr>
        <w:rPr>
          <w:lang w:val="en-US"/>
        </w:rPr>
      </w:pPr>
      <w:r>
        <w:rPr>
          <w:lang w:val="en-US"/>
        </w:rPr>
        <w:t xml:space="preserve">between the home and away teams. This model assumes </w:t>
      </w:r>
      <w:r w:rsidR="00534A99">
        <w:rPr>
          <w:lang w:val="en-US"/>
        </w:rPr>
        <w:t xml:space="preserve">the features are independent and normally distributed. Because we only have 1 feature, we can be assured that there is independence. </w:t>
      </w:r>
      <w:r w:rsidR="00675285">
        <w:rPr>
          <w:lang w:val="en-US"/>
        </w:rPr>
        <w:t xml:space="preserve">From </w:t>
      </w:r>
      <w:r w:rsidR="004A721C">
        <w:rPr>
          <w:lang w:val="en-US"/>
        </w:rPr>
        <w:t xml:space="preserve">Fig. 3, </w:t>
      </w:r>
      <w:r w:rsidR="00534A99">
        <w:rPr>
          <w:lang w:val="en-US"/>
        </w:rPr>
        <w:t xml:space="preserve">we can be </w:t>
      </w:r>
      <w:r w:rsidR="00630F47">
        <w:rPr>
          <w:lang w:val="en-US"/>
        </w:rPr>
        <w:t>confident</w:t>
      </w:r>
      <w:r w:rsidR="00534A99">
        <w:rPr>
          <w:lang w:val="en-US"/>
        </w:rPr>
        <w:t xml:space="preserve"> that</w:t>
      </w:r>
      <w:r w:rsidR="004A721C">
        <w:rPr>
          <w:lang w:val="en-US"/>
        </w:rPr>
        <w:t xml:space="preserve"> </w:t>
      </w:r>
      <w:r w:rsidR="00534A99">
        <w:rPr>
          <w:lang w:val="en-US"/>
        </w:rPr>
        <w:t>Elo rating differential</w:t>
      </w:r>
      <w:r w:rsidR="00ED383E">
        <w:rPr>
          <w:lang w:val="en-US"/>
        </w:rPr>
        <w:t>s</w:t>
      </w:r>
      <w:r w:rsidR="00534A99">
        <w:rPr>
          <w:lang w:val="en-US"/>
        </w:rPr>
        <w:t xml:space="preserve"> </w:t>
      </w:r>
      <w:r w:rsidR="00ED383E">
        <w:rPr>
          <w:lang w:val="en-US"/>
        </w:rPr>
        <w:t>are</w:t>
      </w:r>
      <w:r w:rsidR="00534A99">
        <w:rPr>
          <w:lang w:val="en-US"/>
        </w:rPr>
        <w:t xml:space="preserve"> normally distributed for the classes.</w:t>
      </w:r>
      <w:r w:rsidR="001D0B70">
        <w:rPr>
          <w:lang w:val="en-US"/>
        </w:rPr>
        <w:t xml:space="preserve"> </w:t>
      </w:r>
      <w:r w:rsidR="003F3B7A">
        <w:rPr>
          <w:lang w:val="en-US"/>
        </w:rPr>
        <w:t>After feature-engineering the Elo</w:t>
      </w:r>
      <w:r w:rsidR="004A721C">
        <w:rPr>
          <w:lang w:val="en-US"/>
        </w:rPr>
        <w:t xml:space="preserve"> rating differences</w:t>
      </w:r>
      <w:r w:rsidR="003F3B7A">
        <w:rPr>
          <w:lang w:val="en-US"/>
        </w:rPr>
        <w:t xml:space="preserve"> between the home</w:t>
      </w:r>
      <w:r w:rsidR="009A39A4">
        <w:rPr>
          <w:lang w:val="en-US"/>
        </w:rPr>
        <w:t xml:space="preserve"> and</w:t>
      </w:r>
      <w:r w:rsidR="003F3B7A">
        <w:rPr>
          <w:lang w:val="en-US"/>
        </w:rPr>
        <w:t xml:space="preserve"> away </w:t>
      </w:r>
      <w:r w:rsidR="00675285">
        <w:rPr>
          <w:lang w:val="en-US"/>
        </w:rPr>
        <w:t>teams</w:t>
      </w:r>
      <w:r w:rsidR="003F3B7A">
        <w:rPr>
          <w:lang w:val="en-US"/>
        </w:rPr>
        <w:t xml:space="preserve"> for each of </w:t>
      </w:r>
      <w:r w:rsidR="00675285">
        <w:rPr>
          <w:lang w:val="en-US"/>
        </w:rPr>
        <w:t xml:space="preserve">the </w:t>
      </w:r>
      <w:r w:rsidR="003F3B7A">
        <w:rPr>
          <w:lang w:val="en-US"/>
        </w:rPr>
        <w:t>games, we trained and tested our model</w:t>
      </w:r>
      <w:r w:rsidR="00332C03">
        <w:rPr>
          <w:lang w:val="en-US"/>
        </w:rPr>
        <w:t>.</w:t>
      </w:r>
      <w:r w:rsidR="00637D9B">
        <w:rPr>
          <w:lang w:val="en-US"/>
        </w:rPr>
        <w:t xml:space="preserve"> The dataset was split into training and testing sets with a ratio of 80:20</w:t>
      </w:r>
      <w:r w:rsidR="00BF0DB0">
        <w:rPr>
          <w:lang w:val="en-US"/>
        </w:rPr>
        <w:t xml:space="preserve">. Using 10-fold cross-validation, our model </w:t>
      </w:r>
      <w:r w:rsidR="008C3142">
        <w:rPr>
          <w:lang w:val="en-US"/>
        </w:rPr>
        <w:t>had an average accuracy of 65%</w:t>
      </w:r>
      <w:r w:rsidR="00B128AE">
        <w:rPr>
          <w:lang w:val="en-US"/>
        </w:rPr>
        <w:t xml:space="preserve">, but </w:t>
      </w:r>
      <w:r w:rsidR="00C203E2">
        <w:rPr>
          <w:lang w:val="en-US"/>
        </w:rPr>
        <w:t xml:space="preserve">had </w:t>
      </w:r>
      <w:r w:rsidR="00B128AE">
        <w:rPr>
          <w:lang w:val="en-US"/>
        </w:rPr>
        <w:t xml:space="preserve">f1 scores of 54% for the </w:t>
      </w:r>
      <w:r w:rsidR="004A1FE7">
        <w:rPr>
          <w:lang w:val="en-US"/>
        </w:rPr>
        <w:t>home loss</w:t>
      </w:r>
      <w:r w:rsidR="00B128AE">
        <w:rPr>
          <w:lang w:val="en-US"/>
        </w:rPr>
        <w:t xml:space="preserve"> class and 72% for the </w:t>
      </w:r>
      <w:r w:rsidR="004A1FE7">
        <w:rPr>
          <w:lang w:val="en-US"/>
        </w:rPr>
        <w:t>home w</w:t>
      </w:r>
      <w:r w:rsidR="00675285">
        <w:rPr>
          <w:lang w:val="en-US"/>
        </w:rPr>
        <w:t>i</w:t>
      </w:r>
      <w:r w:rsidR="004A1FE7">
        <w:rPr>
          <w:lang w:val="en-US"/>
        </w:rPr>
        <w:t>n</w:t>
      </w:r>
      <w:r w:rsidR="00B128AE">
        <w:rPr>
          <w:lang w:val="en-US"/>
        </w:rPr>
        <w:t xml:space="preserve"> class.</w:t>
      </w:r>
      <w:r w:rsidR="0096573B">
        <w:rPr>
          <w:lang w:val="en-US"/>
        </w:rPr>
        <w:t xml:space="preserve"> We </w:t>
      </w:r>
      <w:r w:rsidR="00ED383E">
        <w:rPr>
          <w:lang w:val="en-US"/>
        </w:rPr>
        <w:t>improved</w:t>
      </w:r>
      <w:r w:rsidR="00351F82">
        <w:rPr>
          <w:lang w:val="en-US"/>
        </w:rPr>
        <w:t xml:space="preserve"> the f1 score for the </w:t>
      </w:r>
      <w:r w:rsidR="004A1FE7">
        <w:rPr>
          <w:lang w:val="en-US"/>
        </w:rPr>
        <w:t>home win</w:t>
      </w:r>
      <w:r w:rsidR="00351F82">
        <w:rPr>
          <w:lang w:val="en-US"/>
        </w:rPr>
        <w:t xml:space="preserve"> class in Section IV.</w:t>
      </w:r>
    </w:p>
    <w:p w14:paraId="47F3DE6B" w14:textId="77777777" w:rsidR="009303D9" w:rsidRPr="009C259A" w:rsidRDefault="00000000" w:rsidP="00397225">
      <w:pPr>
        <w:pStyle w:val="Heading2"/>
      </w:pPr>
      <w:r>
        <w:t>Logistic Regression</w:t>
      </w:r>
    </w:p>
    <w:p w14:paraId="71A87980" w14:textId="77777777" w:rsidR="00A14167" w:rsidRPr="00A14167" w:rsidRDefault="00000000" w:rsidP="00554682">
      <w:pPr>
        <w:pStyle w:val="BodyText"/>
        <w:rPr>
          <w:lang w:val="en-US"/>
        </w:rPr>
      </w:pPr>
      <w:r>
        <w:rPr>
          <w:lang w:val="en-US"/>
        </w:rPr>
        <w:t xml:space="preserve">Logistic regression is a machine learning algorithm for binary classification. </w:t>
      </w:r>
      <w:r w:rsidR="00AC0926">
        <w:rPr>
          <w:lang w:val="en-US"/>
        </w:rPr>
        <w:t xml:space="preserve">Logistic regression uses the sigmoid function, an S-shaped curve that </w:t>
      </w:r>
      <w:r w:rsidR="00360D0C">
        <w:rPr>
          <w:lang w:val="en-US"/>
        </w:rPr>
        <w:t>can take any value</w:t>
      </w:r>
      <w:r w:rsidR="004A1FE7">
        <w:rPr>
          <w:lang w:val="en-US"/>
        </w:rPr>
        <w:t xml:space="preserve"> between 0 and 1</w:t>
      </w:r>
      <w:r w:rsidR="005E3310">
        <w:rPr>
          <w:lang w:val="en-US"/>
        </w:rPr>
        <w:t>.</w:t>
      </w:r>
      <w:r w:rsidR="00C333C7">
        <w:rPr>
          <w:lang w:val="en-US"/>
        </w:rPr>
        <w:t xml:space="preserve"> It uses the log</w:t>
      </w:r>
      <w:r w:rsidR="00FD6F1F">
        <w:rPr>
          <w:lang w:val="en-US"/>
        </w:rPr>
        <w:t xml:space="preserve"> </w:t>
      </w:r>
      <w:r w:rsidR="00C333C7">
        <w:rPr>
          <w:lang w:val="en-US"/>
        </w:rPr>
        <w:t>odds</w:t>
      </w:r>
      <w:r w:rsidR="00675285">
        <w:rPr>
          <w:lang w:val="en-US"/>
        </w:rPr>
        <w:t xml:space="preserve"> of</w:t>
      </w:r>
      <w:r w:rsidR="00986666">
        <w:rPr>
          <w:lang w:val="en-US"/>
        </w:rPr>
        <w:t xml:space="preserve"> a linear equation of inputs</w:t>
      </w:r>
      <w:r w:rsidR="00FD6F1F">
        <w:rPr>
          <w:lang w:val="en-US"/>
        </w:rPr>
        <w:t xml:space="preserve"> to classify the class that is most probable</w:t>
      </w:r>
      <w:r w:rsidR="00986666">
        <w:rPr>
          <w:lang w:val="en-US"/>
        </w:rPr>
        <w:t xml:space="preserve"> [</w:t>
      </w:r>
      <w:r w:rsidR="00A65130">
        <w:rPr>
          <w:lang w:val="en-US"/>
        </w:rPr>
        <w:t>9</w:t>
      </w:r>
      <w:r w:rsidR="00FD6F1F">
        <w:rPr>
          <w:lang w:val="en-US"/>
        </w:rPr>
        <w:t>].</w:t>
      </w:r>
      <w:r w:rsidR="005E3310">
        <w:rPr>
          <w:lang w:val="en-US"/>
        </w:rPr>
        <w:t xml:space="preserve"> Using </w:t>
      </w:r>
      <w:r w:rsidR="00A46D8F">
        <w:rPr>
          <w:lang w:val="en-US"/>
        </w:rPr>
        <w:t>the</w:t>
      </w:r>
      <w:r w:rsidR="005E3310">
        <w:rPr>
          <w:lang w:val="en-US"/>
        </w:rPr>
        <w:t xml:space="preserve"> </w:t>
      </w:r>
      <w:r w:rsidR="00A46D8F">
        <w:rPr>
          <w:lang w:val="en-US"/>
        </w:rPr>
        <w:t xml:space="preserve">Elo rating differential feature, </w:t>
      </w:r>
      <w:r w:rsidR="00A93DA9">
        <w:rPr>
          <w:lang w:val="en-US"/>
        </w:rPr>
        <w:t>the average accuracy in the 10-fold cross-validation</w:t>
      </w:r>
      <w:r w:rsidR="004A1FE7">
        <w:rPr>
          <w:lang w:val="en-US"/>
        </w:rPr>
        <w:t xml:space="preserve"> for our logistic regression model</w:t>
      </w:r>
      <w:r w:rsidR="00A93DA9">
        <w:rPr>
          <w:lang w:val="en-US"/>
        </w:rPr>
        <w:t xml:space="preserve"> was 65%</w:t>
      </w:r>
      <w:r w:rsidR="00554682">
        <w:rPr>
          <w:lang w:val="en-US"/>
        </w:rPr>
        <w:t>.</w:t>
      </w:r>
      <w:r w:rsidR="00AF7D8B">
        <w:rPr>
          <w:lang w:val="en-US"/>
        </w:rPr>
        <w:t xml:space="preserve"> </w:t>
      </w:r>
      <w:r w:rsidR="00554682">
        <w:rPr>
          <w:lang w:val="en-US"/>
        </w:rPr>
        <w:t>We had</w:t>
      </w:r>
      <w:r w:rsidR="00D12F5E">
        <w:rPr>
          <w:lang w:val="en-US"/>
        </w:rPr>
        <w:t xml:space="preserve"> </w:t>
      </w:r>
      <w:r w:rsidR="00554682">
        <w:rPr>
          <w:lang w:val="en-US"/>
        </w:rPr>
        <w:t>an f1 score of 54% for the home loss class and an f1 score of 72% for the home win class.</w:t>
      </w:r>
      <w:r w:rsidR="00E76CBC">
        <w:rPr>
          <w:lang w:val="en-US"/>
        </w:rPr>
        <w:t xml:space="preserve"> In the next section, we will improve the f1 score for the </w:t>
      </w:r>
      <w:r w:rsidR="004A1FE7">
        <w:rPr>
          <w:lang w:val="en-US"/>
        </w:rPr>
        <w:t>home loss</w:t>
      </w:r>
      <w:r w:rsidR="00E76CBC">
        <w:rPr>
          <w:lang w:val="en-US"/>
        </w:rPr>
        <w:t xml:space="preserve"> class.</w:t>
      </w:r>
      <w:r>
        <w:rPr>
          <w:lang w:val="en-US"/>
        </w:rPr>
        <w:t xml:space="preserve"> </w:t>
      </w:r>
    </w:p>
    <w:p w14:paraId="674A0581" w14:textId="77777777" w:rsidR="006B4942" w:rsidRDefault="00000000" w:rsidP="006B4942">
      <w:pPr>
        <w:pStyle w:val="Heading1"/>
      </w:pPr>
      <w:r>
        <w:t>Proposed Method and Result</w:t>
      </w:r>
    </w:p>
    <w:p w14:paraId="1DC2162F" w14:textId="77777777" w:rsidR="00A41E39" w:rsidRPr="00A41E39" w:rsidRDefault="00000000" w:rsidP="00A41E39">
      <w:pPr>
        <w:pStyle w:val="Heading2"/>
      </w:pPr>
      <w:r>
        <w:t>Elo Rating Differential</w:t>
      </w:r>
    </w:p>
    <w:p w14:paraId="39D9C744" w14:textId="726F5E11" w:rsidR="004B3BD8" w:rsidRPr="004B3BD8" w:rsidRDefault="00000000" w:rsidP="00A41E39">
      <w:pPr>
        <w:ind w:firstLine="14.40pt"/>
        <w:jc w:val="both"/>
      </w:pPr>
      <w:r>
        <w:t xml:space="preserve">As previously </w:t>
      </w:r>
      <w:r w:rsidR="000D03E0">
        <w:t>discussed</w:t>
      </w:r>
      <w:r>
        <w:t>, the dataset did not come with Elo ratings for the teams. So, in the preprocessing phase, we feature-engineered them. Motivated by [</w:t>
      </w:r>
      <w:r w:rsidR="00E96320">
        <w:t>2</w:t>
      </w:r>
      <w:r>
        <w:t xml:space="preserve">], </w:t>
      </w:r>
      <w:r w:rsidR="00BD2791">
        <w:t>Fig 4,</w:t>
      </w:r>
      <w:r>
        <w:t xml:space="preserve"> and Fig 2, we utilized the Elo rating differential,</w:t>
      </w:r>
      <w:r w:rsidR="004F4E3F">
        <w:t xml:space="preserve"> which is</w:t>
      </w:r>
      <w:r>
        <w:t xml:space="preserve"> calculated by subtracting the away team’s Elo rating from the home team’s</w:t>
      </w:r>
      <w:r w:rsidR="008E5CB5">
        <w:t xml:space="preserve"> Elo</w:t>
      </w:r>
      <w:r>
        <w:t xml:space="preserve"> rating.</w:t>
      </w:r>
      <w:r w:rsidR="00B32BE6">
        <w:t xml:space="preserve"> This </w:t>
      </w:r>
      <w:r w:rsidR="0094418F">
        <w:t>produced</w:t>
      </w:r>
      <w:r w:rsidR="00B32BE6">
        <w:t xml:space="preserve"> the one feature our models use.</w:t>
      </w:r>
      <w:r>
        <w:t xml:space="preserve"> With this</w:t>
      </w:r>
      <w:r w:rsidR="00B32BE6">
        <w:t xml:space="preserve"> </w:t>
      </w:r>
      <w:r>
        <w:t>feature, our models had comparable accuracy to [</w:t>
      </w:r>
      <w:r w:rsidR="004F4E3F">
        <w:t>2</w:t>
      </w:r>
      <w:r>
        <w:t>] and [</w:t>
      </w:r>
      <w:r w:rsidR="004F4E3F">
        <w:t>4</w:t>
      </w:r>
      <w:r>
        <w:t>].</w:t>
      </w:r>
    </w:p>
    <w:p w14:paraId="72BE4C66" w14:textId="77777777" w:rsidR="004B3BD8" w:rsidRPr="004B3BD8" w:rsidRDefault="004B3BD8" w:rsidP="004B3BD8"/>
    <w:p w14:paraId="0985D6F3" w14:textId="77777777" w:rsidR="009C3DA2" w:rsidRPr="009C3DA2" w:rsidRDefault="00000000" w:rsidP="009C3DA2">
      <w:pPr>
        <w:pStyle w:val="Heading2"/>
      </w:pPr>
      <w:r>
        <w:t>Synthetic Minority Oversampling</w:t>
      </w:r>
    </w:p>
    <w:p w14:paraId="6E93DF59" w14:textId="77777777" w:rsidR="00A96323" w:rsidRDefault="00000000" w:rsidP="009D3AEC">
      <w:pPr>
        <w:pStyle w:val="BodyText"/>
        <w:ind w:firstLine="0pt"/>
        <w:rPr>
          <w:lang w:val="en-US"/>
        </w:rPr>
      </w:pPr>
      <w:r>
        <w:rPr>
          <w:lang w:val="en-US"/>
        </w:rPr>
        <w:tab/>
        <w:t xml:space="preserve">As mentioned earlier, </w:t>
      </w:r>
      <w:r w:rsidR="00E72D2A">
        <w:rPr>
          <w:lang w:val="en-US"/>
        </w:rPr>
        <w:t xml:space="preserve">the f1 scores for the </w:t>
      </w:r>
      <w:r w:rsidR="00B32BE6">
        <w:rPr>
          <w:lang w:val="en-US"/>
        </w:rPr>
        <w:t xml:space="preserve">home loss </w:t>
      </w:r>
      <w:r w:rsidR="00E72D2A">
        <w:rPr>
          <w:lang w:val="en-US"/>
        </w:rPr>
        <w:t xml:space="preserve">class in both models </w:t>
      </w:r>
      <w:r w:rsidR="00714C96">
        <w:rPr>
          <w:lang w:val="en-US"/>
        </w:rPr>
        <w:t>were</w:t>
      </w:r>
      <w:r w:rsidR="00E72D2A">
        <w:rPr>
          <w:lang w:val="en-US"/>
        </w:rPr>
        <w:t xml:space="preserve"> </w:t>
      </w:r>
      <w:r w:rsidR="00AC6988">
        <w:rPr>
          <w:lang w:val="en-US"/>
        </w:rPr>
        <w:t>poor</w:t>
      </w:r>
      <w:r w:rsidR="00AD7674">
        <w:rPr>
          <w:lang w:val="en-US"/>
        </w:rPr>
        <w:t>.</w:t>
      </w:r>
      <w:r w:rsidR="00AC6988">
        <w:rPr>
          <w:lang w:val="en-US"/>
        </w:rPr>
        <w:t xml:space="preserve"> To fix this, we introduced synthetic </w:t>
      </w:r>
      <w:r w:rsidR="006C0D51">
        <w:rPr>
          <w:lang w:val="en-US"/>
        </w:rPr>
        <w:t xml:space="preserve">minority </w:t>
      </w:r>
      <w:r w:rsidR="00AC6988">
        <w:rPr>
          <w:lang w:val="en-US"/>
        </w:rPr>
        <w:t>oversampling</w:t>
      </w:r>
      <w:r w:rsidR="0074316D">
        <w:rPr>
          <w:lang w:val="en-US"/>
        </w:rPr>
        <w:t xml:space="preserve"> </w:t>
      </w:r>
      <w:r w:rsidR="003F531B">
        <w:rPr>
          <w:lang w:val="en-US"/>
        </w:rPr>
        <w:t xml:space="preserve">from Python’s </w:t>
      </w:r>
      <w:r w:rsidR="006C0D51">
        <w:rPr>
          <w:lang w:val="en-US"/>
        </w:rPr>
        <w:t xml:space="preserve">imblearn library. </w:t>
      </w:r>
      <w:r w:rsidR="0074316D">
        <w:rPr>
          <w:lang w:val="en-US"/>
        </w:rPr>
        <w:t xml:space="preserve">Synthetic minority oversampling </w:t>
      </w:r>
      <w:r w:rsidR="00950C85">
        <w:rPr>
          <w:lang w:val="en-US"/>
        </w:rPr>
        <w:t>balances the class distribution for training the model by generating synthetic samples from the minority class</w:t>
      </w:r>
      <w:r w:rsidR="00BB22A7">
        <w:rPr>
          <w:lang w:val="en-US"/>
        </w:rPr>
        <w:t xml:space="preserve"> [9]</w:t>
      </w:r>
      <w:r w:rsidR="00950C85">
        <w:rPr>
          <w:lang w:val="en-US"/>
        </w:rPr>
        <w:t>.</w:t>
      </w:r>
      <w:r w:rsidR="00E2708A">
        <w:rPr>
          <w:lang w:val="en-US"/>
        </w:rPr>
        <w:t xml:space="preserve"> By </w:t>
      </w:r>
      <w:r w:rsidR="00A118C7">
        <w:rPr>
          <w:lang w:val="en-US"/>
        </w:rPr>
        <w:t xml:space="preserve">utilizing this technique, </w:t>
      </w:r>
      <w:r w:rsidR="00915FFC">
        <w:rPr>
          <w:lang w:val="en-US"/>
        </w:rPr>
        <w:t xml:space="preserve">the f1 scores for the two classes became roughly </w:t>
      </w:r>
    </w:p>
    <w:p w14:paraId="39EC4694" w14:textId="77777777" w:rsidR="00A96323" w:rsidRDefault="00000000" w:rsidP="009D3AEC">
      <w:pPr>
        <w:pStyle w:val="BodyText"/>
        <w:ind w:firstLine="0pt"/>
        <w:rPr>
          <w:lang w:val="en-US"/>
        </w:rPr>
      </w:pPr>
      <w:r>
        <w:rPr>
          <w:noProof/>
        </w:rPr>
        <w:drawing>
          <wp:inline distT="0" distB="0" distL="0" distR="0" wp14:anchorId="2D82F598" wp14:editId="141489C9">
            <wp:extent cx="3089910" cy="2087245"/>
            <wp:effectExtent l="0" t="0" r="0" b="0"/>
            <wp:docPr id="1890699635"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699635" name="Picture 1" descr="A graph with different colored lines&#10;&#10;Description automatically generated"/>
                    <pic:cNvPicPr/>
                  </pic:nvPicPr>
                  <pic:blipFill>
                    <a:blip r:embed="rId17"/>
                    <a:stretch>
                      <a:fillRect/>
                    </a:stretch>
                  </pic:blipFill>
                  <pic:spPr>
                    <a:xfrm>
                      <a:off x="0" y="0"/>
                      <a:ext cx="3089910" cy="2087245"/>
                    </a:xfrm>
                    <a:prstGeom prst="rect">
                      <a:avLst/>
                    </a:prstGeom>
                  </pic:spPr>
                </pic:pic>
              </a:graphicData>
            </a:graphic>
          </wp:inline>
        </w:drawing>
      </w:r>
    </w:p>
    <w:p w14:paraId="385C6F50" w14:textId="77777777" w:rsidR="00A96323" w:rsidRPr="00A96323" w:rsidRDefault="00000000" w:rsidP="009D3AEC">
      <w:pPr>
        <w:pStyle w:val="figurecaption"/>
      </w:pPr>
      <w:r>
        <w:t>Time series plot of the Warriors, Cavaliers, and Magic Elo ratings from the 2013-14 to 2022-23 NBA seasons.</w:t>
      </w:r>
    </w:p>
    <w:p w14:paraId="4D2717D8" w14:textId="77777777" w:rsidR="00B81AE1" w:rsidRPr="00A96323" w:rsidRDefault="00000000" w:rsidP="00A96323">
      <w:pPr>
        <w:pStyle w:val="BodyText"/>
        <w:ind w:firstLine="0pt"/>
        <w:rPr>
          <w:lang w:val="en-US"/>
        </w:rPr>
      </w:pPr>
      <w:r>
        <w:rPr>
          <w:lang w:val="en-US"/>
        </w:rPr>
        <w:t>equal at 64%</w:t>
      </w:r>
      <w:r w:rsidR="009C3DA2">
        <w:rPr>
          <w:lang w:val="en-US"/>
        </w:rPr>
        <w:t xml:space="preserve">, as evident in the confusion matrices and classification reports in Fig. </w:t>
      </w:r>
      <w:r w:rsidR="00B32BE6">
        <w:rPr>
          <w:lang w:val="en-US"/>
        </w:rPr>
        <w:t>5.</w:t>
      </w:r>
      <w:r w:rsidR="00885119">
        <w:rPr>
          <w:lang w:val="en-US"/>
        </w:rPr>
        <w:t xml:space="preserve"> Although the accuracy decreased from 65% to 64%, </w:t>
      </w:r>
      <w:r w:rsidR="00784965">
        <w:rPr>
          <w:lang w:val="en-US"/>
        </w:rPr>
        <w:t xml:space="preserve">it is more important for the f1 scores to be </w:t>
      </w:r>
      <w:r w:rsidR="004F4E3F">
        <w:rPr>
          <w:lang w:val="en-US"/>
        </w:rPr>
        <w:t>high</w:t>
      </w:r>
      <w:r w:rsidR="00784965">
        <w:rPr>
          <w:lang w:val="en-US"/>
        </w:rPr>
        <w:t>.</w:t>
      </w:r>
      <w:r w:rsidR="009C3DA2">
        <w:rPr>
          <w:lang w:val="en-US"/>
        </w:rPr>
        <w:t xml:space="preserve"> Because of class </w:t>
      </w:r>
      <w:r w:rsidR="00B32BE6">
        <w:rPr>
          <w:lang w:val="en-US"/>
        </w:rPr>
        <w:t>imbalance</w:t>
      </w:r>
      <w:r w:rsidR="009C3DA2">
        <w:rPr>
          <w:lang w:val="en-US"/>
        </w:rPr>
        <w:t>, f1 scores are a better indicator of a good model than accuracy.</w:t>
      </w:r>
    </w:p>
    <w:p w14:paraId="6FCA93C1" w14:textId="77777777" w:rsidR="009D3AEC" w:rsidRPr="009D3AEC" w:rsidRDefault="00000000" w:rsidP="009D3AEC">
      <w:pPr>
        <w:pStyle w:val="Heading2"/>
      </w:pPr>
      <w:r w:rsidRPr="009D3AEC">
        <w:t>Testing On the Currently Unseen Season</w:t>
      </w:r>
    </w:p>
    <w:p w14:paraId="49934E98" w14:textId="77777777" w:rsidR="009D3AEC" w:rsidRPr="009D3AEC" w:rsidRDefault="00000000" w:rsidP="009D3AEC">
      <w:pPr>
        <w:pStyle w:val="figurecaption"/>
        <w:numPr>
          <w:ilvl w:val="0"/>
          <w:numId w:val="0"/>
        </w:numPr>
        <w:rPr>
          <w:sz w:val="20"/>
          <w:szCs w:val="20"/>
        </w:rPr>
      </w:pPr>
      <w:r>
        <w:rPr>
          <w:sz w:val="20"/>
          <w:szCs w:val="20"/>
        </w:rPr>
        <w:tab/>
      </w:r>
      <w:r w:rsidRPr="009D3AEC">
        <w:rPr>
          <w:sz w:val="20"/>
          <w:szCs w:val="20"/>
        </w:rPr>
        <w:t xml:space="preserve">To measure how well our model performs in predicting the outcomes of the current NBA season, which the model has yet to see, we compared the game outcomes to the outcomes the model predicted. Of the 307 games played so far, both models correctly predicted 63% of the outcomes. Both models had a f1 score of 60% for the </w:t>
      </w:r>
      <w:r w:rsidR="008C4557">
        <w:rPr>
          <w:sz w:val="20"/>
          <w:szCs w:val="20"/>
        </w:rPr>
        <w:t>home loss</w:t>
      </w:r>
      <w:r w:rsidRPr="009D3AEC">
        <w:rPr>
          <w:sz w:val="20"/>
          <w:szCs w:val="20"/>
        </w:rPr>
        <w:t xml:space="preserve"> class and 66% for the </w:t>
      </w:r>
      <w:r w:rsidR="008C4557">
        <w:rPr>
          <w:sz w:val="20"/>
          <w:szCs w:val="20"/>
        </w:rPr>
        <w:t>home win</w:t>
      </w:r>
      <w:r w:rsidRPr="009D3AEC">
        <w:rPr>
          <w:sz w:val="20"/>
          <w:szCs w:val="20"/>
        </w:rPr>
        <w:t xml:space="preserve"> class, as evident in Fig. </w:t>
      </w:r>
      <w:r w:rsidR="003960BA">
        <w:rPr>
          <w:sz w:val="20"/>
          <w:szCs w:val="20"/>
        </w:rPr>
        <w:t>6.</w:t>
      </w:r>
    </w:p>
    <w:p w14:paraId="333B043F" w14:textId="77777777" w:rsidR="009303D9" w:rsidRPr="009C259A" w:rsidRDefault="00000000" w:rsidP="00B81AE1">
      <w:pPr>
        <w:pStyle w:val="Heading1"/>
      </w:pPr>
      <w:r>
        <w:t>Conclusion</w:t>
      </w:r>
    </w:p>
    <w:p w14:paraId="7A1EB55B" w14:textId="77777777" w:rsidR="00B616FD" w:rsidRDefault="00000000" w:rsidP="00E7596C">
      <w:pPr>
        <w:pStyle w:val="BodyText"/>
        <w:rPr>
          <w:lang w:val="en-US"/>
        </w:rPr>
      </w:pPr>
      <w:r>
        <w:rPr>
          <w:lang w:val="en-US"/>
        </w:rPr>
        <w:t xml:space="preserve">In this work, we introduced different machine learning </w:t>
      </w:r>
      <w:r w:rsidR="00903549">
        <w:rPr>
          <w:lang w:val="en-US"/>
        </w:rPr>
        <w:t>techniques</w:t>
      </w:r>
      <w:r>
        <w:rPr>
          <w:lang w:val="en-US"/>
        </w:rPr>
        <w:t xml:space="preserve"> to predict the winner of NBA games by utilizing the Elo rating differences between the home and away teams. Without synthetic minority oversampling, the Gaussian Naïve Bayes model and logistic regression models were </w:t>
      </w:r>
      <w:r w:rsidR="008C4557">
        <w:rPr>
          <w:lang w:val="en-US"/>
        </w:rPr>
        <w:t xml:space="preserve">approximately </w:t>
      </w:r>
      <w:r>
        <w:rPr>
          <w:lang w:val="en-US"/>
        </w:rPr>
        <w:t>65% accurate on average</w:t>
      </w:r>
      <w:r w:rsidR="008C4557">
        <w:rPr>
          <w:lang w:val="en-US"/>
        </w:rPr>
        <w:t xml:space="preserve">, </w:t>
      </w:r>
      <w:r>
        <w:rPr>
          <w:lang w:val="en-US"/>
        </w:rPr>
        <w:t xml:space="preserve">with poor f1 scores for the home loss class. </w:t>
      </w:r>
    </w:p>
    <w:p w14:paraId="07206769" w14:textId="77777777" w:rsidR="007C6F08" w:rsidRDefault="00000000" w:rsidP="00B616FD">
      <w:pPr>
        <w:pStyle w:val="BodyText"/>
        <w:rPr>
          <w:lang w:val="en-US"/>
        </w:rPr>
      </w:pPr>
      <w:r>
        <w:rPr>
          <w:lang w:val="en-US"/>
        </w:rPr>
        <w:t>To</w:t>
      </w:r>
      <w:r w:rsidR="00B616FD">
        <w:rPr>
          <w:lang w:val="en-US"/>
        </w:rPr>
        <w:t xml:space="preserve"> improve the f1 score of the minority class, we utilized synthetic minority oversampling, which resulted in</w:t>
      </w:r>
      <w:r w:rsidRPr="009C259A">
        <w:rPr>
          <w:lang w:val="en-US"/>
        </w:rPr>
        <w:t xml:space="preserve"> </w:t>
      </w:r>
      <w:r w:rsidR="00B616FD">
        <w:rPr>
          <w:lang w:val="en-US"/>
        </w:rPr>
        <w:t xml:space="preserve">both models </w:t>
      </w:r>
      <w:r w:rsidR="000111F9">
        <w:rPr>
          <w:lang w:val="en-US"/>
        </w:rPr>
        <w:t xml:space="preserve">having </w:t>
      </w:r>
      <w:r w:rsidR="00B616FD">
        <w:rPr>
          <w:lang w:val="en-US"/>
        </w:rPr>
        <w:t>f1 scores</w:t>
      </w:r>
      <w:r w:rsidR="000111F9">
        <w:rPr>
          <w:lang w:val="en-US"/>
        </w:rPr>
        <w:t xml:space="preserve"> of 64%</w:t>
      </w:r>
      <w:r w:rsidR="00B616FD">
        <w:rPr>
          <w:lang w:val="en-US"/>
        </w:rPr>
        <w:t xml:space="preserve"> </w:t>
      </w:r>
      <w:r w:rsidR="000111F9">
        <w:rPr>
          <w:lang w:val="en-US"/>
        </w:rPr>
        <w:t>for</w:t>
      </w:r>
      <w:r w:rsidR="00B616FD">
        <w:rPr>
          <w:lang w:val="en-US"/>
        </w:rPr>
        <w:t xml:space="preserve"> both classes.</w:t>
      </w:r>
    </w:p>
    <w:p w14:paraId="012BEAA9" w14:textId="77777777" w:rsidR="00B616FD" w:rsidRDefault="00000000" w:rsidP="00B616FD">
      <w:pPr>
        <w:pStyle w:val="BodyText"/>
        <w:rPr>
          <w:lang w:val="en-US"/>
        </w:rPr>
      </w:pPr>
      <w:r>
        <w:rPr>
          <w:lang w:val="en-US"/>
        </w:rPr>
        <w:t>When comparing the predicted outcome of the games for th</w:t>
      </w:r>
      <w:r w:rsidR="00903549">
        <w:rPr>
          <w:lang w:val="en-US"/>
        </w:rPr>
        <w:t>e</w:t>
      </w:r>
      <w:r>
        <w:rPr>
          <w:lang w:val="en-US"/>
        </w:rPr>
        <w:t xml:space="preserve"> current</w:t>
      </w:r>
      <w:r w:rsidR="00903549">
        <w:rPr>
          <w:lang w:val="en-US"/>
        </w:rPr>
        <w:t xml:space="preserve"> NBA</w:t>
      </w:r>
      <w:r>
        <w:rPr>
          <w:lang w:val="en-US"/>
        </w:rPr>
        <w:t xml:space="preserve"> season, which the model has not been trained on, to the actual results, our model had an f1 score for the home loss class of 60% and an f1 score for the home win class of 66%.</w:t>
      </w:r>
    </w:p>
    <w:p w14:paraId="0CD5FBC3" w14:textId="77777777" w:rsidR="00B616FD" w:rsidRPr="009C259A" w:rsidRDefault="00000000" w:rsidP="00B616FD">
      <w:pPr>
        <w:pStyle w:val="BodyText"/>
        <w:rPr>
          <w:lang w:val="en-US"/>
        </w:rPr>
      </w:pPr>
      <w:r>
        <w:rPr>
          <w:lang w:val="en-US"/>
        </w:rPr>
        <w:t>Predicting the outcome of sports games is difficult due to the</w:t>
      </w:r>
      <w:r w:rsidR="009D3AEC">
        <w:rPr>
          <w:lang w:val="en-US"/>
        </w:rPr>
        <w:t>ir inherent</w:t>
      </w:r>
      <w:r>
        <w:rPr>
          <w:lang w:val="en-US"/>
        </w:rPr>
        <w:t xml:space="preserve"> unpredictability. Many factors influencing a game, such as refereeing, trades, luck, or clutch factor, are difficult or impossible to quantify and predict. Considering the best models are only around 70% accurate, the fact that our models have f1 scores of 64% for both home win and home loss </w:t>
      </w:r>
      <w:r w:rsidR="009D3AEC">
        <w:rPr>
          <w:lang w:val="en-US"/>
        </w:rPr>
        <w:t>classes</w:t>
      </w:r>
      <w:r>
        <w:rPr>
          <w:lang w:val="en-US"/>
        </w:rPr>
        <w:t xml:space="preserve"> by utilizing one feature is a significant feat.</w:t>
      </w:r>
    </w:p>
    <w:p w14:paraId="08281B52" w14:textId="77777777" w:rsidR="009303D9" w:rsidRDefault="00000000" w:rsidP="002F527D">
      <w:pPr>
        <w:pStyle w:val="Heading5"/>
      </w:pPr>
      <w:r w:rsidRPr="009C259A">
        <w:t>References</w:t>
      </w:r>
    </w:p>
    <w:p w14:paraId="05ACCF9A" w14:textId="77777777" w:rsidR="00307DD4" w:rsidRPr="009C259A" w:rsidRDefault="00000000" w:rsidP="008A3680">
      <w:pPr>
        <w:pStyle w:val="references"/>
        <w:ind w:start="17.70pt" w:hanging="17.70pt"/>
      </w:pPr>
      <w:r w:rsidRPr="00060B5D">
        <w:t>https://www.balldontlie.io/home.html#attributes</w:t>
      </w:r>
      <w:r>
        <w:t xml:space="preserve">. [Date accessed Dec. 4, 2023] </w:t>
      </w:r>
    </w:p>
    <w:p w14:paraId="51A5089F" w14:textId="77777777" w:rsidR="00BB743C" w:rsidRPr="00BB743C" w:rsidRDefault="00BB743C" w:rsidP="00BB743C"/>
    <w:p w14:paraId="43488A66" w14:textId="77777777" w:rsidR="009303D9" w:rsidRDefault="00000000" w:rsidP="00ED7AE5">
      <w:pPr>
        <w:pStyle w:val="references"/>
        <w:ind w:start="17.70pt" w:hanging="17.70pt"/>
        <w:jc w:val="start"/>
      </w:pPr>
      <w:r>
        <w:t xml:space="preserve">J. Weiner. “Predicting the Outcome of NBA Games with Machine Learning”. </w:t>
      </w:r>
      <w:r w:rsidR="0081654E">
        <w:t xml:space="preserve">Medium, </w:t>
      </w:r>
      <w:r>
        <w:t xml:space="preserve">Towards Data Science. </w:t>
      </w:r>
      <w:r w:rsidRPr="00ED7AE5">
        <w:t>https://towardsdatascience.com/predicting-the-outcome-of-nba-games-with-machine-learning-a810bb768f20</w:t>
      </w:r>
      <w:r>
        <w:t xml:space="preserve">  (accessed Dec. 7, 2023).</w:t>
      </w:r>
    </w:p>
    <w:p w14:paraId="50F249EA" w14:textId="77777777" w:rsidR="00A96323" w:rsidRDefault="00A96323" w:rsidP="00A96323">
      <w:pPr>
        <w:pStyle w:val="ListParagraph"/>
      </w:pPr>
    </w:p>
    <w:p w14:paraId="7A0A6E32" w14:textId="77777777" w:rsidR="00A96323" w:rsidRDefault="00A96323" w:rsidP="00A96323">
      <w:pPr>
        <w:pStyle w:val="references"/>
        <w:numPr>
          <w:ilvl w:val="0"/>
          <w:numId w:val="0"/>
        </w:numPr>
        <w:ind w:start="17.70pt"/>
        <w:jc w:val="start"/>
      </w:pPr>
    </w:p>
    <w:p w14:paraId="7D326C58" w14:textId="77777777" w:rsidR="00C32083" w:rsidRDefault="00C32083" w:rsidP="00C32083">
      <w:pPr>
        <w:pStyle w:val="references"/>
        <w:numPr>
          <w:ilvl w:val="0"/>
          <w:numId w:val="0"/>
        </w:numPr>
        <w:spacing w:line="12pt" w:lineRule="auto"/>
        <w:rPr>
          <w:rFonts w:eastAsia="SimSun"/>
          <w:b/>
          <w:noProof w:val="0"/>
          <w:color w:val="00B0F0"/>
          <w:spacing w:val="-1"/>
          <w:sz w:val="20"/>
          <w:szCs w:val="20"/>
          <w:lang w:eastAsia="x-none"/>
        </w:rPr>
      </w:pPr>
    </w:p>
    <w:p w14:paraId="127379A9" w14:textId="77777777" w:rsidR="00942AED" w:rsidRDefault="00942AED" w:rsidP="00C32083">
      <w:pPr>
        <w:pStyle w:val="references"/>
        <w:numPr>
          <w:ilvl w:val="0"/>
          <w:numId w:val="0"/>
        </w:numPr>
        <w:spacing w:line="12pt" w:lineRule="auto"/>
        <w:rPr>
          <w:rFonts w:eastAsia="SimSun"/>
          <w:b/>
          <w:noProof w:val="0"/>
          <w:color w:val="00B0F0"/>
          <w:spacing w:val="-1"/>
          <w:sz w:val="20"/>
          <w:szCs w:val="20"/>
          <w:lang w:eastAsia="x-none"/>
        </w:rPr>
      </w:pPr>
    </w:p>
    <w:p w14:paraId="730F0E73" w14:textId="77777777" w:rsidR="00942AED" w:rsidRDefault="00942AED" w:rsidP="00C32083">
      <w:pPr>
        <w:pStyle w:val="references"/>
        <w:numPr>
          <w:ilvl w:val="0"/>
          <w:numId w:val="0"/>
        </w:numPr>
        <w:spacing w:line="12pt" w:lineRule="auto"/>
        <w:rPr>
          <w:rFonts w:eastAsia="SimSun"/>
          <w:b/>
          <w:noProof w:val="0"/>
          <w:color w:val="00B0F0"/>
          <w:spacing w:val="-1"/>
          <w:sz w:val="20"/>
          <w:szCs w:val="20"/>
          <w:lang w:eastAsia="x-none"/>
        </w:rPr>
      </w:pPr>
    </w:p>
    <w:p w14:paraId="23AA4B9D" w14:textId="77777777" w:rsidR="00942AED" w:rsidRDefault="00942AED" w:rsidP="00C32083">
      <w:pPr>
        <w:pStyle w:val="references"/>
        <w:numPr>
          <w:ilvl w:val="0"/>
          <w:numId w:val="0"/>
        </w:numPr>
        <w:spacing w:line="12pt" w:lineRule="auto"/>
        <w:rPr>
          <w:rFonts w:eastAsia="SimSun"/>
          <w:b/>
          <w:noProof w:val="0"/>
          <w:color w:val="00B0F0"/>
          <w:spacing w:val="-1"/>
          <w:sz w:val="20"/>
          <w:szCs w:val="20"/>
          <w:lang w:eastAsia="x-none"/>
        </w:rPr>
      </w:pPr>
    </w:p>
    <w:p w14:paraId="572386FF" w14:textId="77777777" w:rsidR="00942AED" w:rsidRPr="00F44186" w:rsidRDefault="00942AED" w:rsidP="00C32083">
      <w:pPr>
        <w:pStyle w:val="references"/>
        <w:numPr>
          <w:ilvl w:val="0"/>
          <w:numId w:val="0"/>
        </w:numPr>
        <w:spacing w:line="12pt" w:lineRule="auto"/>
        <w:rPr>
          <w:rFonts w:eastAsia="SimSun"/>
          <w:b/>
          <w:noProof w:val="0"/>
          <w:color w:val="00B0F0"/>
          <w:spacing w:val="-1"/>
          <w:sz w:val="20"/>
          <w:szCs w:val="20"/>
          <w:lang w:eastAsia="x-none"/>
        </w:rPr>
        <w:sectPr w:rsidR="00942AED" w:rsidRPr="00F44186" w:rsidSect="003B4E04">
          <w:type w:val="continuous"/>
          <w:pgSz w:w="595.30pt" w:h="841.90pt" w:code="9"/>
          <w:pgMar w:top="54pt" w:right="45.35pt" w:bottom="72pt" w:left="45.35pt" w:header="36pt" w:footer="36pt" w:gutter="0pt"/>
          <w:cols w:num="2" w:space="18pt"/>
          <w:docGrid w:linePitch="360"/>
        </w:sectPr>
      </w:pPr>
    </w:p>
    <w:p w14:paraId="08FED0FD" w14:textId="77777777" w:rsidR="00CF0E73" w:rsidRDefault="00000000" w:rsidP="00C07978">
      <w:pPr>
        <w:jc w:val="both"/>
      </w:pPr>
      <w:r>
        <w:rPr>
          <w:noProof/>
        </w:rPr>
        <w:t xml:space="preserve">          </w:t>
      </w:r>
      <w:r w:rsidR="00362E06">
        <w:rPr>
          <w:noProof/>
        </w:rPr>
        <w:drawing>
          <wp:inline distT="0" distB="0" distL="0" distR="0" wp14:anchorId="72F69505" wp14:editId="78BFD913">
            <wp:extent cx="2220783" cy="2337387"/>
            <wp:effectExtent l="0" t="0" r="0" b="0"/>
            <wp:docPr id="193074404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0744046" name="Picture 1" descr="A screenshot of a graph&#10;&#10;Description automatically generated"/>
                    <pic:cNvPicPr/>
                  </pic:nvPicPr>
                  <pic:blipFill>
                    <a:blip r:embed="rId18"/>
                    <a:stretch>
                      <a:fillRect/>
                    </a:stretch>
                  </pic:blipFill>
                  <pic:spPr>
                    <a:xfrm>
                      <a:off x="0" y="0"/>
                      <a:ext cx="2235948" cy="2353348"/>
                    </a:xfrm>
                    <a:prstGeom prst="rect">
                      <a:avLst/>
                    </a:prstGeom>
                  </pic:spPr>
                </pic:pic>
              </a:graphicData>
            </a:graphic>
          </wp:inline>
        </w:drawing>
      </w:r>
      <w:r w:rsidR="00C07978" w:rsidRPr="00C07978">
        <w:rPr>
          <w:noProof/>
        </w:rPr>
        <w:t xml:space="preserve"> </w:t>
      </w:r>
      <w:r w:rsidR="00C07978">
        <w:rPr>
          <w:noProof/>
        </w:rPr>
        <w:t xml:space="preserve">                                  </w:t>
      </w:r>
      <w:r w:rsidR="00362E06">
        <w:rPr>
          <w:noProof/>
        </w:rPr>
        <w:t xml:space="preserve">  </w:t>
      </w:r>
      <w:r w:rsidR="00C07978">
        <w:rPr>
          <w:noProof/>
        </w:rPr>
        <w:t xml:space="preserve">    </w:t>
      </w:r>
      <w:r w:rsidR="00C07978">
        <w:rPr>
          <w:noProof/>
        </w:rPr>
        <w:drawing>
          <wp:inline distT="0" distB="0" distL="0" distR="0" wp14:anchorId="72F79C45" wp14:editId="2032F256">
            <wp:extent cx="2249251" cy="2351246"/>
            <wp:effectExtent l="0" t="0" r="0" b="0"/>
            <wp:docPr id="68626976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6269765" name="Picture 1" descr="A screenshot of a graph&#10;&#10;Description automatically generated"/>
                    <pic:cNvPicPr/>
                  </pic:nvPicPr>
                  <pic:blipFill>
                    <a:blip r:embed="rId19"/>
                    <a:stretch>
                      <a:fillRect/>
                    </a:stretch>
                  </pic:blipFill>
                  <pic:spPr>
                    <a:xfrm>
                      <a:off x="0" y="0"/>
                      <a:ext cx="2272263" cy="2375302"/>
                    </a:xfrm>
                    <a:prstGeom prst="rect">
                      <a:avLst/>
                    </a:prstGeom>
                  </pic:spPr>
                </pic:pic>
              </a:graphicData>
            </a:graphic>
          </wp:inline>
        </w:drawing>
      </w:r>
    </w:p>
    <w:p w14:paraId="32A4200D" w14:textId="77777777" w:rsidR="00DC04E5" w:rsidRDefault="00DC04E5" w:rsidP="00CF0E73">
      <w:pPr>
        <w:jc w:val="both"/>
      </w:pPr>
    </w:p>
    <w:p w14:paraId="5D6E57A8" w14:textId="77777777" w:rsidR="006D2026" w:rsidRDefault="00000000" w:rsidP="006D2026">
      <w:pPr>
        <w:pStyle w:val="figurecaption"/>
      </w:pPr>
      <w:r>
        <w:t>Confusion matrices and classification reports for the two models performance on the testing set.</w:t>
      </w:r>
    </w:p>
    <w:p w14:paraId="6D25A610" w14:textId="77777777" w:rsidR="009A39A4" w:rsidRDefault="009A39A4" w:rsidP="009A39A4">
      <w:pPr>
        <w:pStyle w:val="figurecaption"/>
        <w:numPr>
          <w:ilvl w:val="0"/>
          <w:numId w:val="0"/>
        </w:numPr>
      </w:pPr>
    </w:p>
    <w:p w14:paraId="5860B271" w14:textId="77777777" w:rsidR="006E5189" w:rsidRDefault="006E5189" w:rsidP="006E5189">
      <w:pPr>
        <w:pStyle w:val="figurecaption"/>
        <w:numPr>
          <w:ilvl w:val="0"/>
          <w:numId w:val="0"/>
        </w:numPr>
      </w:pPr>
    </w:p>
    <w:p w14:paraId="10AA71FE" w14:textId="77777777" w:rsidR="00351DFF" w:rsidRDefault="00000000" w:rsidP="006E5189">
      <w:pPr>
        <w:pStyle w:val="figurecaption"/>
        <w:numPr>
          <w:ilvl w:val="0"/>
          <w:numId w:val="0"/>
        </w:numPr>
      </w:pPr>
      <w:r>
        <w:t xml:space="preserve">           </w:t>
      </w:r>
      <w:r>
        <w:drawing>
          <wp:inline distT="0" distB="0" distL="0" distR="0" wp14:anchorId="5D879D0A" wp14:editId="36A073A2">
            <wp:extent cx="2539773" cy="3008860"/>
            <wp:effectExtent l="0" t="0" r="0" b="0"/>
            <wp:docPr id="1053766396" name="Picture 1"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3766396" name="Picture 1" descr="A blue squares with white text&#10;&#10;Description automatically generated"/>
                    <pic:cNvPicPr/>
                  </pic:nvPicPr>
                  <pic:blipFill>
                    <a:blip r:embed="rId20"/>
                    <a:stretch>
                      <a:fillRect/>
                    </a:stretch>
                  </pic:blipFill>
                  <pic:spPr>
                    <a:xfrm>
                      <a:off x="0" y="0"/>
                      <a:ext cx="2546896" cy="3017299"/>
                    </a:xfrm>
                    <a:prstGeom prst="rect">
                      <a:avLst/>
                    </a:prstGeom>
                  </pic:spPr>
                </pic:pic>
              </a:graphicData>
            </a:graphic>
          </wp:inline>
        </w:drawing>
      </w:r>
      <w:r w:rsidR="005257F6" w:rsidRPr="005257F6">
        <w:t xml:space="preserve"> </w:t>
      </w:r>
      <w:r>
        <w:t xml:space="preserve">                             </w:t>
      </w:r>
      <w:r>
        <w:drawing>
          <wp:inline distT="0" distB="0" distL="0" distR="0" wp14:anchorId="4480D003" wp14:editId="1CB8EBD8">
            <wp:extent cx="2528142" cy="2997558"/>
            <wp:effectExtent l="0" t="0" r="0" b="0"/>
            <wp:docPr id="66766635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7666359" name="Picture 1" descr="A screenshot of a graph&#10;&#10;Description automatically generated"/>
                    <pic:cNvPicPr/>
                  </pic:nvPicPr>
                  <pic:blipFill>
                    <a:blip r:embed="rId21"/>
                    <a:stretch>
                      <a:fillRect/>
                    </a:stretch>
                  </pic:blipFill>
                  <pic:spPr>
                    <a:xfrm>
                      <a:off x="0" y="0"/>
                      <a:ext cx="2532674" cy="3002932"/>
                    </a:xfrm>
                    <a:prstGeom prst="rect">
                      <a:avLst/>
                    </a:prstGeom>
                  </pic:spPr>
                </pic:pic>
              </a:graphicData>
            </a:graphic>
          </wp:inline>
        </w:drawing>
      </w:r>
    </w:p>
    <w:p w14:paraId="75E3E80D" w14:textId="77777777" w:rsidR="00DC04E5" w:rsidRDefault="00000000" w:rsidP="00CF0E73">
      <w:pPr>
        <w:pStyle w:val="figurecaption"/>
      </w:pPr>
      <w:r>
        <w:t>Confusion matrices and classification reports for the two models' performance on the current NBA season</w:t>
      </w:r>
    </w:p>
    <w:p w14:paraId="434A1F34" w14:textId="77777777" w:rsidR="0008673E" w:rsidRDefault="0008673E" w:rsidP="0008673E">
      <w:pPr>
        <w:pStyle w:val="figurecaption"/>
        <w:numPr>
          <w:ilvl w:val="0"/>
          <w:numId w:val="0"/>
        </w:numPr>
      </w:pPr>
    </w:p>
    <w:p w14:paraId="0D9BD7B3" w14:textId="77777777" w:rsidR="004F4E3F" w:rsidRDefault="00000000" w:rsidP="004F4E3F">
      <w:pPr>
        <w:pStyle w:val="references"/>
        <w:ind w:start="17.70pt" w:hanging="17.70pt"/>
      </w:pPr>
      <w:r>
        <w:t xml:space="preserve">N. Silver, J. Boice, N. Paine, R. Best, H. Fuong. “How Our NBA Predictions Work”. FiveThirtyEight. </w:t>
      </w:r>
      <w:hyperlink r:id="rId22" w:history="1">
        <w:r w:rsidRPr="00552421">
          <w:rPr>
            <w:rStyle w:val="Hyperlink"/>
          </w:rPr>
          <w:t>https://fivethirtyeight.com/methodology/how-our-nba-predictions-work</w:t>
        </w:r>
      </w:hyperlink>
      <w:r>
        <w:t xml:space="preserve"> (accessed Dec. 7, 2023).</w:t>
      </w:r>
    </w:p>
    <w:p w14:paraId="2EAE9E48" w14:textId="77777777" w:rsidR="004F4E3F" w:rsidRDefault="004F4E3F" w:rsidP="004F4E3F">
      <w:pPr>
        <w:pStyle w:val="references"/>
        <w:numPr>
          <w:ilvl w:val="0"/>
          <w:numId w:val="0"/>
        </w:numPr>
        <w:ind w:start="17.70pt"/>
      </w:pPr>
    </w:p>
    <w:p w14:paraId="7BFB0918" w14:textId="77777777" w:rsidR="00F406C0" w:rsidRDefault="00000000" w:rsidP="00F406C0">
      <w:pPr>
        <w:pStyle w:val="references"/>
        <w:ind w:start="17.70pt" w:hanging="17.70pt"/>
        <w:jc w:val="start"/>
      </w:pPr>
      <w:r>
        <w:t xml:space="preserve">M. Houde. “Predicting the Outcome of NBA Games”. Bryant University. </w:t>
      </w:r>
      <w:r w:rsidRPr="005B751B">
        <w:t>https://digitalcommons.bryant.edu/cgi/viewcontent.cgi?article=1000&amp;context=honors_data_science</w:t>
      </w:r>
      <w:r>
        <w:t xml:space="preserve">  (accessed Dec. 7, 2023).</w:t>
      </w:r>
    </w:p>
    <w:p w14:paraId="6898CEDC" w14:textId="77777777" w:rsidR="00DC04E5" w:rsidRDefault="00DC04E5" w:rsidP="00CF0E73">
      <w:pPr>
        <w:jc w:val="both"/>
      </w:pPr>
    </w:p>
    <w:p w14:paraId="4944B28D" w14:textId="77777777" w:rsidR="00DC04E5" w:rsidRDefault="00000000" w:rsidP="007D258C">
      <w:pPr>
        <w:pStyle w:val="references"/>
        <w:ind w:start="17.70pt" w:hanging="17.70pt"/>
      </w:pPr>
      <w:r>
        <w:t xml:space="preserve">P. Marin. “Netty – My Personal NBA Game-Winner Predictor”. Medium. </w:t>
      </w:r>
      <w:hyperlink r:id="rId23" w:history="1">
        <w:r w:rsidRPr="00552421">
          <w:rPr>
            <w:rStyle w:val="Hyperlink"/>
          </w:rPr>
          <w:t>https://medium.com/data-sports/netty-my-personal-nba-game-winner-predictor-63cc728025c5</w:t>
        </w:r>
      </w:hyperlink>
      <w:r>
        <w:t xml:space="preserve"> (accessed Dec. 7, 2023)</w:t>
      </w:r>
    </w:p>
    <w:p w14:paraId="6B82A2E3" w14:textId="77777777" w:rsidR="007B48CA" w:rsidRDefault="007B48CA" w:rsidP="007B48CA">
      <w:pPr>
        <w:pStyle w:val="ListParagraph"/>
      </w:pPr>
    </w:p>
    <w:p w14:paraId="0DAFCC3D" w14:textId="77777777" w:rsidR="007B48CA" w:rsidRDefault="00000000" w:rsidP="007B48CA">
      <w:pPr>
        <w:pStyle w:val="references"/>
        <w:ind w:start="17.70pt" w:hanging="17.70pt"/>
      </w:pPr>
      <w:r>
        <w:t xml:space="preserve">C. Martins. “Gaussian Naïve Bayes Explained with SciKit-Learn”. Builtin. </w:t>
      </w:r>
      <w:r w:rsidRPr="007D258C">
        <w:t xml:space="preserve">https://builtin.com/artificial-intelligence/gaussian-naive-bayes </w:t>
      </w:r>
      <w:r>
        <w:t>(accessed Dec. 7, 2023).</w:t>
      </w:r>
    </w:p>
    <w:p w14:paraId="2C3AF7AF" w14:textId="77777777" w:rsidR="00FD61E0" w:rsidRDefault="00FD61E0" w:rsidP="00FD61E0">
      <w:pPr>
        <w:pStyle w:val="ListParagraph"/>
      </w:pPr>
    </w:p>
    <w:p w14:paraId="6D3CBEE7" w14:textId="77777777" w:rsidR="00FD61E0" w:rsidRDefault="00000000" w:rsidP="00FD61E0">
      <w:pPr>
        <w:pStyle w:val="references"/>
        <w:ind w:start="17.70pt" w:hanging="17.70pt"/>
      </w:pPr>
      <w:r>
        <w:t xml:space="preserve">N. Silver, R. Fischer-Baum. “How we calculate NBA Elo Ratings”. FiveThirtyEight. </w:t>
      </w:r>
      <w:r w:rsidRPr="008A16AC">
        <w:t xml:space="preserve">https://fivethirtyeight.com/features/how-we-calculate-nba-elo-ratings </w:t>
      </w:r>
      <w:r>
        <w:t>(accessed Dec. 8, 2023).</w:t>
      </w:r>
    </w:p>
    <w:p w14:paraId="4E7484F3" w14:textId="77777777" w:rsidR="00DC04E5" w:rsidRDefault="00DC04E5" w:rsidP="007D258C">
      <w:pPr>
        <w:pStyle w:val="references"/>
        <w:numPr>
          <w:ilvl w:val="0"/>
          <w:numId w:val="0"/>
        </w:numPr>
        <w:ind w:start="17.70pt"/>
      </w:pPr>
    </w:p>
    <w:p w14:paraId="671D40CE" w14:textId="77777777" w:rsidR="00DC04E5" w:rsidRDefault="00000000" w:rsidP="007D258C">
      <w:pPr>
        <w:pStyle w:val="references"/>
        <w:ind w:start="17.70pt" w:hanging="17.70pt"/>
      </w:pPr>
      <w:r>
        <w:t xml:space="preserve">“Elo Rating System”. Wikiwand. </w:t>
      </w:r>
      <w:hyperlink r:id="rId24" w:history="1">
        <w:r w:rsidRPr="00552421">
          <w:rPr>
            <w:rStyle w:val="Hyperlink"/>
          </w:rPr>
          <w:t>https://www.wikiwand.com/en/Elo_rating_system</w:t>
        </w:r>
      </w:hyperlink>
      <w:r>
        <w:t xml:space="preserve"> (accessed Dec. 7 </w:t>
      </w:r>
      <w:r w:rsidR="00EF1256">
        <w:t>,</w:t>
      </w:r>
      <w:r>
        <w:t>2023).</w:t>
      </w:r>
    </w:p>
    <w:p w14:paraId="684C1991" w14:textId="77777777" w:rsidR="00F23FFA" w:rsidRDefault="00F23FFA" w:rsidP="00F406C0">
      <w:pPr>
        <w:jc w:val="both"/>
      </w:pPr>
    </w:p>
    <w:p w14:paraId="4A7DBDBF" w14:textId="77777777" w:rsidR="00F23FFA" w:rsidRDefault="00000000" w:rsidP="007D258C">
      <w:pPr>
        <w:pStyle w:val="references"/>
        <w:ind w:start="17.70pt" w:hanging="17.70pt"/>
      </w:pPr>
      <w:r>
        <w:t xml:space="preserve">J. Brownlee. “Logistic Regression for Machine Learning”. Machine Learning Mastery. </w:t>
      </w:r>
      <w:r w:rsidR="003033CC" w:rsidRPr="003033CC">
        <w:t>https://machinelearningmastery.com/logistic-regression-for-machine-learning</w:t>
      </w:r>
      <w:r>
        <w:t xml:space="preserve"> (accessed Dec. 7, 2023).</w:t>
      </w:r>
    </w:p>
    <w:p w14:paraId="54E51BB5" w14:textId="77777777" w:rsidR="00430D9B" w:rsidRDefault="00430D9B" w:rsidP="00430D9B">
      <w:pPr>
        <w:pStyle w:val="ListParagraph"/>
      </w:pPr>
    </w:p>
    <w:p w14:paraId="7464C7FE" w14:textId="77777777" w:rsidR="00C24F8C" w:rsidRDefault="00000000" w:rsidP="00FD61E0">
      <w:pPr>
        <w:pStyle w:val="references"/>
        <w:ind w:start="17.70pt" w:hanging="17.70pt"/>
      </w:pPr>
      <w:r>
        <w:t>J. Brownlee. “</w:t>
      </w:r>
      <w:r w:rsidR="00D623D3">
        <w:t>SMOTE for Imbalanced Classification with Python”</w:t>
      </w:r>
      <w:r w:rsidR="008A16AC">
        <w:t>.</w:t>
      </w:r>
      <w:r>
        <w:t xml:space="preserve"> Machine Learning Mastery. </w:t>
      </w:r>
      <w:r w:rsidR="00433660" w:rsidRPr="00433660">
        <w:t>https://machinelearningmastery.com/smote-oversampling-for-imbalanced-classification</w:t>
      </w:r>
      <w:r>
        <w:t xml:space="preserve"> (accessed Dec. </w:t>
      </w:r>
      <w:r w:rsidR="00D623D3">
        <w:t>8</w:t>
      </w:r>
      <w:r>
        <w:t>, 2023).</w:t>
      </w:r>
    </w:p>
    <w:p w14:paraId="595941ED" w14:textId="77777777" w:rsidR="0079364C" w:rsidRDefault="0079364C" w:rsidP="0079364C">
      <w:pPr>
        <w:pStyle w:val="ListParagraph"/>
      </w:pPr>
    </w:p>
    <w:p w14:paraId="5042F53E" w14:textId="77777777" w:rsidR="0079364C" w:rsidRPr="009C259A" w:rsidRDefault="00000000" w:rsidP="0079364C">
      <w:pPr>
        <w:pStyle w:val="references"/>
        <w:ind w:start="17.70pt" w:hanging="17.70pt"/>
      </w:pPr>
      <w:r w:rsidRPr="0079364C">
        <w:t>https://github.com/StephenFeddes/MachineLearningProject</w:t>
      </w:r>
      <w:r>
        <w:t xml:space="preserve"> [Date accessed Dec. 8, 2023] </w:t>
      </w:r>
    </w:p>
    <w:p w14:paraId="33C724B0" w14:textId="77777777" w:rsidR="0079364C" w:rsidRDefault="00000000" w:rsidP="0079364C">
      <w:pPr>
        <w:pStyle w:val="references"/>
        <w:numPr>
          <w:ilvl w:val="0"/>
          <w:numId w:val="0"/>
        </w:numPr>
        <w:ind w:start="18pt"/>
      </w:pPr>
      <w:r>
        <w:t>*This is our project repository.</w:t>
      </w:r>
    </w:p>
    <w:p w14:paraId="79D7539E" w14:textId="77777777" w:rsidR="008A3680" w:rsidRDefault="008A3680" w:rsidP="0079364C">
      <w:pPr>
        <w:pStyle w:val="references"/>
        <w:numPr>
          <w:ilvl w:val="0"/>
          <w:numId w:val="0"/>
        </w:numPr>
      </w:pPr>
    </w:p>
    <w:p w14:paraId="54AFD2E0" w14:textId="77777777" w:rsidR="00D77820" w:rsidRDefault="00D77820" w:rsidP="00D77820">
      <w:pPr>
        <w:pStyle w:val="ListParagraph"/>
      </w:pPr>
    </w:p>
    <w:p w14:paraId="7839CC97" w14:textId="77777777" w:rsidR="00D77820" w:rsidRDefault="00D77820" w:rsidP="00D77820">
      <w:pPr>
        <w:pStyle w:val="references"/>
        <w:numPr>
          <w:ilvl w:val="0"/>
          <w:numId w:val="0"/>
        </w:numPr>
        <w:ind w:start="18pt" w:hanging="18pt"/>
      </w:pPr>
    </w:p>
    <w:p w14:paraId="5C6AA84D" w14:textId="77777777" w:rsidR="005A701D" w:rsidRDefault="005A701D" w:rsidP="004F7A0F">
      <w:pPr>
        <w:pStyle w:val="references"/>
        <w:numPr>
          <w:ilvl w:val="0"/>
          <w:numId w:val="0"/>
        </w:numPr>
        <w:jc w:val="start"/>
      </w:pPr>
    </w:p>
    <w:p w14:paraId="02C77E19" w14:textId="77777777" w:rsidR="00211A0F" w:rsidRDefault="00211A0F" w:rsidP="00104636">
      <w:pPr>
        <w:pStyle w:val="references"/>
        <w:numPr>
          <w:ilvl w:val="0"/>
          <w:numId w:val="0"/>
        </w:numPr>
        <w:ind w:start="17.70pt"/>
        <w:jc w:val="start"/>
      </w:pPr>
    </w:p>
    <w:p w14:paraId="3A3D3CAE" w14:textId="77777777" w:rsidR="00D77820" w:rsidRPr="009C259A" w:rsidRDefault="00D77820" w:rsidP="00D77820">
      <w:pPr>
        <w:pStyle w:val="references"/>
        <w:numPr>
          <w:ilvl w:val="0"/>
          <w:numId w:val="0"/>
        </w:numPr>
        <w:ind w:start="18pt" w:hanging="18pt"/>
      </w:pPr>
    </w:p>
    <w:sectPr w:rsidR="00D77820"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47A46B" w14:textId="77777777" w:rsidR="00C65B3B" w:rsidRDefault="00C65B3B">
      <w:r>
        <w:separator/>
      </w:r>
    </w:p>
  </w:endnote>
  <w:endnote w:type="continuationSeparator" w:id="0">
    <w:p w14:paraId="77C532F1" w14:textId="77777777" w:rsidR="00C65B3B" w:rsidRDefault="00C6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3EAA99"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64258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C5126A"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5FEA15" w14:textId="77777777" w:rsidR="00C65B3B" w:rsidRDefault="00C65B3B">
      <w:r>
        <w:separator/>
      </w:r>
    </w:p>
  </w:footnote>
  <w:footnote w:type="continuationSeparator" w:id="0">
    <w:p w14:paraId="690D1372" w14:textId="77777777" w:rsidR="00C65B3B" w:rsidRDefault="00C6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06DA31"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243A0"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A4FBD7"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D32841F2">
      <w:start w:val="1"/>
      <w:numFmt w:val="upperRoman"/>
      <w:lvlText w:val="%1."/>
      <w:lvlJc w:val="end"/>
      <w:pPr>
        <w:ind w:start="46.80pt" w:hanging="18pt"/>
      </w:pPr>
    </w:lvl>
    <w:lvl w:ilvl="1" w:tplc="65887F1E" w:tentative="1">
      <w:start w:val="1"/>
      <w:numFmt w:val="lowerLetter"/>
      <w:lvlText w:val="%2."/>
      <w:lvlJc w:val="start"/>
      <w:pPr>
        <w:ind w:start="82.80pt" w:hanging="18pt"/>
      </w:pPr>
    </w:lvl>
    <w:lvl w:ilvl="2" w:tplc="38628972" w:tentative="1">
      <w:start w:val="1"/>
      <w:numFmt w:val="lowerRoman"/>
      <w:lvlText w:val="%3."/>
      <w:lvlJc w:val="end"/>
      <w:pPr>
        <w:ind w:start="118.80pt" w:hanging="9pt"/>
      </w:pPr>
    </w:lvl>
    <w:lvl w:ilvl="3" w:tplc="6B04FF48" w:tentative="1">
      <w:start w:val="1"/>
      <w:numFmt w:val="decimal"/>
      <w:lvlText w:val="%4."/>
      <w:lvlJc w:val="start"/>
      <w:pPr>
        <w:ind w:start="154.80pt" w:hanging="18pt"/>
      </w:pPr>
    </w:lvl>
    <w:lvl w:ilvl="4" w:tplc="15B8BCAA" w:tentative="1">
      <w:start w:val="1"/>
      <w:numFmt w:val="lowerLetter"/>
      <w:lvlText w:val="%5."/>
      <w:lvlJc w:val="start"/>
      <w:pPr>
        <w:ind w:start="190.80pt" w:hanging="18pt"/>
      </w:pPr>
    </w:lvl>
    <w:lvl w:ilvl="5" w:tplc="744602EC" w:tentative="1">
      <w:start w:val="1"/>
      <w:numFmt w:val="lowerRoman"/>
      <w:lvlText w:val="%6."/>
      <w:lvlJc w:val="end"/>
      <w:pPr>
        <w:ind w:start="226.80pt" w:hanging="9pt"/>
      </w:pPr>
    </w:lvl>
    <w:lvl w:ilvl="6" w:tplc="9A3C7004" w:tentative="1">
      <w:start w:val="1"/>
      <w:numFmt w:val="decimal"/>
      <w:lvlText w:val="%7."/>
      <w:lvlJc w:val="start"/>
      <w:pPr>
        <w:ind w:start="262.80pt" w:hanging="18pt"/>
      </w:pPr>
    </w:lvl>
    <w:lvl w:ilvl="7" w:tplc="E438FE52" w:tentative="1">
      <w:start w:val="1"/>
      <w:numFmt w:val="lowerLetter"/>
      <w:lvlText w:val="%8."/>
      <w:lvlJc w:val="start"/>
      <w:pPr>
        <w:ind w:start="298.80pt" w:hanging="18pt"/>
      </w:pPr>
    </w:lvl>
    <w:lvl w:ilvl="8" w:tplc="3356BAEE"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49D4BFBA">
      <w:start w:val="1"/>
      <w:numFmt w:val="lowerLetter"/>
      <w:lvlText w:val="%1."/>
      <w:lvlJc w:val="start"/>
      <w:pPr>
        <w:tabs>
          <w:tab w:val="num" w:pos="36pt"/>
        </w:tabs>
        <w:ind w:start="36pt" w:hanging="18pt"/>
      </w:pPr>
      <w:rPr>
        <w:rFonts w:cs="Times New Roman" w:hint="default"/>
        <w:i w:val="0"/>
        <w:iCs w:val="0"/>
      </w:rPr>
    </w:lvl>
    <w:lvl w:ilvl="1" w:tplc="FE5CC622">
      <w:start w:val="1"/>
      <w:numFmt w:val="lowerLetter"/>
      <w:lvlText w:val="%2."/>
      <w:lvlJc w:val="start"/>
      <w:pPr>
        <w:tabs>
          <w:tab w:val="num" w:pos="72pt"/>
        </w:tabs>
        <w:ind w:start="72pt" w:hanging="18pt"/>
      </w:pPr>
      <w:rPr>
        <w:rFonts w:cs="Times New Roman"/>
      </w:rPr>
    </w:lvl>
    <w:lvl w:ilvl="2" w:tplc="C1C40AD6">
      <w:start w:val="1"/>
      <w:numFmt w:val="lowerRoman"/>
      <w:lvlText w:val="%3."/>
      <w:lvlJc w:val="end"/>
      <w:pPr>
        <w:tabs>
          <w:tab w:val="num" w:pos="108pt"/>
        </w:tabs>
        <w:ind w:start="108pt" w:hanging="9pt"/>
      </w:pPr>
      <w:rPr>
        <w:rFonts w:cs="Times New Roman"/>
      </w:rPr>
    </w:lvl>
    <w:lvl w:ilvl="3" w:tplc="FC0882E8">
      <w:start w:val="1"/>
      <w:numFmt w:val="decimal"/>
      <w:lvlText w:val="%4."/>
      <w:lvlJc w:val="start"/>
      <w:pPr>
        <w:tabs>
          <w:tab w:val="num" w:pos="144pt"/>
        </w:tabs>
        <w:ind w:start="144pt" w:hanging="18pt"/>
      </w:pPr>
      <w:rPr>
        <w:rFonts w:cs="Times New Roman"/>
      </w:rPr>
    </w:lvl>
    <w:lvl w:ilvl="4" w:tplc="8536E508">
      <w:start w:val="1"/>
      <w:numFmt w:val="lowerLetter"/>
      <w:lvlText w:val="%5."/>
      <w:lvlJc w:val="start"/>
      <w:pPr>
        <w:tabs>
          <w:tab w:val="num" w:pos="180pt"/>
        </w:tabs>
        <w:ind w:start="180pt" w:hanging="18pt"/>
      </w:pPr>
      <w:rPr>
        <w:rFonts w:cs="Times New Roman"/>
      </w:rPr>
    </w:lvl>
    <w:lvl w:ilvl="5" w:tplc="04267A00">
      <w:start w:val="1"/>
      <w:numFmt w:val="lowerRoman"/>
      <w:lvlText w:val="%6."/>
      <w:lvlJc w:val="end"/>
      <w:pPr>
        <w:tabs>
          <w:tab w:val="num" w:pos="216pt"/>
        </w:tabs>
        <w:ind w:start="216pt" w:hanging="9pt"/>
      </w:pPr>
      <w:rPr>
        <w:rFonts w:cs="Times New Roman"/>
      </w:rPr>
    </w:lvl>
    <w:lvl w:ilvl="6" w:tplc="C686A612">
      <w:start w:val="1"/>
      <w:numFmt w:val="decimal"/>
      <w:lvlText w:val="%7."/>
      <w:lvlJc w:val="start"/>
      <w:pPr>
        <w:tabs>
          <w:tab w:val="num" w:pos="252pt"/>
        </w:tabs>
        <w:ind w:start="252pt" w:hanging="18pt"/>
      </w:pPr>
      <w:rPr>
        <w:rFonts w:cs="Times New Roman"/>
      </w:rPr>
    </w:lvl>
    <w:lvl w:ilvl="7" w:tplc="7CF42F62">
      <w:start w:val="1"/>
      <w:numFmt w:val="lowerLetter"/>
      <w:lvlText w:val="%8."/>
      <w:lvlJc w:val="start"/>
      <w:pPr>
        <w:tabs>
          <w:tab w:val="num" w:pos="288pt"/>
        </w:tabs>
        <w:ind w:start="288pt" w:hanging="18pt"/>
      </w:pPr>
      <w:rPr>
        <w:rFonts w:cs="Times New Roman"/>
      </w:rPr>
    </w:lvl>
    <w:lvl w:ilvl="8" w:tplc="37B0A1CC">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0D1C5AD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5502B552">
      <w:start w:val="1"/>
      <w:numFmt w:val="lowerLetter"/>
      <w:lvlText w:val="%2."/>
      <w:lvlJc w:val="start"/>
      <w:pPr>
        <w:tabs>
          <w:tab w:val="num" w:pos="72pt"/>
        </w:tabs>
        <w:ind w:start="72pt" w:hanging="18pt"/>
      </w:pPr>
      <w:rPr>
        <w:rFonts w:cs="Times New Roman"/>
      </w:rPr>
    </w:lvl>
    <w:lvl w:ilvl="2" w:tplc="B8288EDE">
      <w:start w:val="1"/>
      <w:numFmt w:val="lowerRoman"/>
      <w:lvlText w:val="%3."/>
      <w:lvlJc w:val="end"/>
      <w:pPr>
        <w:tabs>
          <w:tab w:val="num" w:pos="108pt"/>
        </w:tabs>
        <w:ind w:start="108pt" w:hanging="9pt"/>
      </w:pPr>
      <w:rPr>
        <w:rFonts w:cs="Times New Roman"/>
      </w:rPr>
    </w:lvl>
    <w:lvl w:ilvl="3" w:tplc="7B46C264">
      <w:start w:val="1"/>
      <w:numFmt w:val="decimal"/>
      <w:lvlText w:val="%4."/>
      <w:lvlJc w:val="start"/>
      <w:pPr>
        <w:tabs>
          <w:tab w:val="num" w:pos="144pt"/>
        </w:tabs>
        <w:ind w:start="144pt" w:hanging="18pt"/>
      </w:pPr>
      <w:rPr>
        <w:rFonts w:cs="Times New Roman"/>
      </w:rPr>
    </w:lvl>
    <w:lvl w:ilvl="4" w:tplc="F9EEA4B8">
      <w:start w:val="1"/>
      <w:numFmt w:val="lowerLetter"/>
      <w:lvlText w:val="%5."/>
      <w:lvlJc w:val="start"/>
      <w:pPr>
        <w:tabs>
          <w:tab w:val="num" w:pos="180pt"/>
        </w:tabs>
        <w:ind w:start="180pt" w:hanging="18pt"/>
      </w:pPr>
      <w:rPr>
        <w:rFonts w:cs="Times New Roman"/>
      </w:rPr>
    </w:lvl>
    <w:lvl w:ilvl="5" w:tplc="B9A8143C">
      <w:start w:val="1"/>
      <w:numFmt w:val="lowerRoman"/>
      <w:lvlText w:val="%6."/>
      <w:lvlJc w:val="end"/>
      <w:pPr>
        <w:tabs>
          <w:tab w:val="num" w:pos="216pt"/>
        </w:tabs>
        <w:ind w:start="216pt" w:hanging="9pt"/>
      </w:pPr>
      <w:rPr>
        <w:rFonts w:cs="Times New Roman"/>
      </w:rPr>
    </w:lvl>
    <w:lvl w:ilvl="6" w:tplc="993E6656">
      <w:start w:val="1"/>
      <w:numFmt w:val="decimal"/>
      <w:lvlText w:val="%7."/>
      <w:lvlJc w:val="start"/>
      <w:pPr>
        <w:tabs>
          <w:tab w:val="num" w:pos="252pt"/>
        </w:tabs>
        <w:ind w:start="252pt" w:hanging="18pt"/>
      </w:pPr>
      <w:rPr>
        <w:rFonts w:cs="Times New Roman"/>
      </w:rPr>
    </w:lvl>
    <w:lvl w:ilvl="7" w:tplc="73FE5A8C">
      <w:start w:val="1"/>
      <w:numFmt w:val="lowerLetter"/>
      <w:lvlText w:val="%8."/>
      <w:lvlJc w:val="start"/>
      <w:pPr>
        <w:tabs>
          <w:tab w:val="num" w:pos="288pt"/>
        </w:tabs>
        <w:ind w:start="288pt" w:hanging="18pt"/>
      </w:pPr>
      <w:rPr>
        <w:rFonts w:cs="Times New Roman"/>
      </w:rPr>
    </w:lvl>
    <w:lvl w:ilvl="8" w:tplc="13D05C64">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20DAD49E">
      <w:start w:val="1"/>
      <w:numFmt w:val="bullet"/>
      <w:pStyle w:val="bulletlist"/>
      <w:lvlText w:val=""/>
      <w:lvlJc w:val="start"/>
      <w:pPr>
        <w:tabs>
          <w:tab w:val="num" w:pos="32.40pt"/>
        </w:tabs>
        <w:ind w:start="32.40pt" w:hanging="18pt"/>
      </w:pPr>
      <w:rPr>
        <w:rFonts w:ascii="Symbol" w:hAnsi="Symbol" w:hint="default"/>
      </w:rPr>
    </w:lvl>
    <w:lvl w:ilvl="1" w:tplc="4B124504">
      <w:start w:val="1"/>
      <w:numFmt w:val="bullet"/>
      <w:lvlText w:val="o"/>
      <w:lvlJc w:val="start"/>
      <w:pPr>
        <w:tabs>
          <w:tab w:val="num" w:pos="72pt"/>
        </w:tabs>
        <w:ind w:start="72pt" w:hanging="18pt"/>
      </w:pPr>
      <w:rPr>
        <w:rFonts w:ascii="Courier New" w:hAnsi="Courier New" w:hint="default"/>
      </w:rPr>
    </w:lvl>
    <w:lvl w:ilvl="2" w:tplc="0832C0FC">
      <w:start w:val="1"/>
      <w:numFmt w:val="bullet"/>
      <w:lvlText w:val=""/>
      <w:lvlJc w:val="start"/>
      <w:pPr>
        <w:tabs>
          <w:tab w:val="num" w:pos="108pt"/>
        </w:tabs>
        <w:ind w:start="108pt" w:hanging="18pt"/>
      </w:pPr>
      <w:rPr>
        <w:rFonts w:ascii="Wingdings" w:hAnsi="Wingdings" w:hint="default"/>
      </w:rPr>
    </w:lvl>
    <w:lvl w:ilvl="3" w:tplc="169828E4">
      <w:start w:val="1"/>
      <w:numFmt w:val="bullet"/>
      <w:lvlText w:val=""/>
      <w:lvlJc w:val="start"/>
      <w:pPr>
        <w:tabs>
          <w:tab w:val="num" w:pos="144pt"/>
        </w:tabs>
        <w:ind w:start="144pt" w:hanging="18pt"/>
      </w:pPr>
      <w:rPr>
        <w:rFonts w:ascii="Symbol" w:hAnsi="Symbol" w:hint="default"/>
      </w:rPr>
    </w:lvl>
    <w:lvl w:ilvl="4" w:tplc="FFAABC02">
      <w:start w:val="1"/>
      <w:numFmt w:val="bullet"/>
      <w:lvlText w:val="o"/>
      <w:lvlJc w:val="start"/>
      <w:pPr>
        <w:tabs>
          <w:tab w:val="num" w:pos="180pt"/>
        </w:tabs>
        <w:ind w:start="180pt" w:hanging="18pt"/>
      </w:pPr>
      <w:rPr>
        <w:rFonts w:ascii="Courier New" w:hAnsi="Courier New" w:hint="default"/>
      </w:rPr>
    </w:lvl>
    <w:lvl w:ilvl="5" w:tplc="2CE262C6">
      <w:start w:val="1"/>
      <w:numFmt w:val="bullet"/>
      <w:lvlText w:val=""/>
      <w:lvlJc w:val="start"/>
      <w:pPr>
        <w:tabs>
          <w:tab w:val="num" w:pos="216pt"/>
        </w:tabs>
        <w:ind w:start="216pt" w:hanging="18pt"/>
      </w:pPr>
      <w:rPr>
        <w:rFonts w:ascii="Wingdings" w:hAnsi="Wingdings" w:hint="default"/>
      </w:rPr>
    </w:lvl>
    <w:lvl w:ilvl="6" w:tplc="B5644BE2">
      <w:start w:val="1"/>
      <w:numFmt w:val="bullet"/>
      <w:lvlText w:val=""/>
      <w:lvlJc w:val="start"/>
      <w:pPr>
        <w:tabs>
          <w:tab w:val="num" w:pos="252pt"/>
        </w:tabs>
        <w:ind w:start="252pt" w:hanging="18pt"/>
      </w:pPr>
      <w:rPr>
        <w:rFonts w:ascii="Symbol" w:hAnsi="Symbol" w:hint="default"/>
      </w:rPr>
    </w:lvl>
    <w:lvl w:ilvl="7" w:tplc="6F3CCB0A">
      <w:start w:val="1"/>
      <w:numFmt w:val="bullet"/>
      <w:lvlText w:val="o"/>
      <w:lvlJc w:val="start"/>
      <w:pPr>
        <w:tabs>
          <w:tab w:val="num" w:pos="288pt"/>
        </w:tabs>
        <w:ind w:start="288pt" w:hanging="18pt"/>
      </w:pPr>
      <w:rPr>
        <w:rFonts w:ascii="Courier New" w:hAnsi="Courier New" w:hint="default"/>
      </w:rPr>
    </w:lvl>
    <w:lvl w:ilvl="8" w:tplc="BE48627C">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4BB0FAF2">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CCD0EBD6" w:tentative="1">
      <w:start w:val="1"/>
      <w:numFmt w:val="lowerLetter"/>
      <w:lvlText w:val="%2."/>
      <w:lvlJc w:val="start"/>
      <w:pPr>
        <w:ind w:start="72pt" w:hanging="18pt"/>
      </w:pPr>
    </w:lvl>
    <w:lvl w:ilvl="2" w:tplc="06CACD6C" w:tentative="1">
      <w:start w:val="1"/>
      <w:numFmt w:val="lowerRoman"/>
      <w:lvlText w:val="%3."/>
      <w:lvlJc w:val="end"/>
      <w:pPr>
        <w:ind w:start="108pt" w:hanging="9pt"/>
      </w:pPr>
    </w:lvl>
    <w:lvl w:ilvl="3" w:tplc="4FFCF7A8" w:tentative="1">
      <w:start w:val="1"/>
      <w:numFmt w:val="decimal"/>
      <w:lvlText w:val="%4."/>
      <w:lvlJc w:val="start"/>
      <w:pPr>
        <w:ind w:start="144pt" w:hanging="18pt"/>
      </w:pPr>
    </w:lvl>
    <w:lvl w:ilvl="4" w:tplc="6A9674B6" w:tentative="1">
      <w:start w:val="1"/>
      <w:numFmt w:val="lowerLetter"/>
      <w:lvlText w:val="%5."/>
      <w:lvlJc w:val="start"/>
      <w:pPr>
        <w:ind w:start="180pt" w:hanging="18pt"/>
      </w:pPr>
    </w:lvl>
    <w:lvl w:ilvl="5" w:tplc="0C6A7ACA" w:tentative="1">
      <w:start w:val="1"/>
      <w:numFmt w:val="lowerRoman"/>
      <w:lvlText w:val="%6."/>
      <w:lvlJc w:val="end"/>
      <w:pPr>
        <w:ind w:start="216pt" w:hanging="9pt"/>
      </w:pPr>
    </w:lvl>
    <w:lvl w:ilvl="6" w:tplc="0A107682" w:tentative="1">
      <w:start w:val="1"/>
      <w:numFmt w:val="decimal"/>
      <w:lvlText w:val="%7."/>
      <w:lvlJc w:val="start"/>
      <w:pPr>
        <w:ind w:start="252pt" w:hanging="18pt"/>
      </w:pPr>
    </w:lvl>
    <w:lvl w:ilvl="7" w:tplc="F6A841E2" w:tentative="1">
      <w:start w:val="1"/>
      <w:numFmt w:val="lowerLetter"/>
      <w:lvlText w:val="%8."/>
      <w:lvlJc w:val="start"/>
      <w:pPr>
        <w:ind w:start="288pt" w:hanging="18pt"/>
      </w:pPr>
    </w:lvl>
    <w:lvl w:ilvl="8" w:tplc="F0AEC882"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56A2005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E36AF062">
      <w:start w:val="1"/>
      <w:numFmt w:val="lowerLetter"/>
      <w:lvlText w:val="%2."/>
      <w:lvlJc w:val="start"/>
      <w:pPr>
        <w:tabs>
          <w:tab w:val="num" w:pos="72pt"/>
        </w:tabs>
        <w:ind w:start="72pt" w:hanging="18pt"/>
      </w:pPr>
      <w:rPr>
        <w:rFonts w:cs="Times New Roman"/>
      </w:rPr>
    </w:lvl>
    <w:lvl w:ilvl="2" w:tplc="90F20302">
      <w:start w:val="1"/>
      <w:numFmt w:val="lowerRoman"/>
      <w:lvlText w:val="%3."/>
      <w:lvlJc w:val="end"/>
      <w:pPr>
        <w:tabs>
          <w:tab w:val="num" w:pos="108pt"/>
        </w:tabs>
        <w:ind w:start="108pt" w:hanging="9pt"/>
      </w:pPr>
      <w:rPr>
        <w:rFonts w:cs="Times New Roman"/>
      </w:rPr>
    </w:lvl>
    <w:lvl w:ilvl="3" w:tplc="E6EA47A2">
      <w:start w:val="1"/>
      <w:numFmt w:val="decimal"/>
      <w:lvlText w:val="%4."/>
      <w:lvlJc w:val="start"/>
      <w:pPr>
        <w:tabs>
          <w:tab w:val="num" w:pos="144pt"/>
        </w:tabs>
        <w:ind w:start="144pt" w:hanging="18pt"/>
      </w:pPr>
      <w:rPr>
        <w:rFonts w:cs="Times New Roman"/>
      </w:rPr>
    </w:lvl>
    <w:lvl w:ilvl="4" w:tplc="95E03842">
      <w:start w:val="1"/>
      <w:numFmt w:val="lowerLetter"/>
      <w:lvlText w:val="%5."/>
      <w:lvlJc w:val="start"/>
      <w:pPr>
        <w:tabs>
          <w:tab w:val="num" w:pos="180pt"/>
        </w:tabs>
        <w:ind w:start="180pt" w:hanging="18pt"/>
      </w:pPr>
      <w:rPr>
        <w:rFonts w:cs="Times New Roman"/>
      </w:rPr>
    </w:lvl>
    <w:lvl w:ilvl="5" w:tplc="97BA529E">
      <w:start w:val="1"/>
      <w:numFmt w:val="lowerRoman"/>
      <w:lvlText w:val="%6."/>
      <w:lvlJc w:val="end"/>
      <w:pPr>
        <w:tabs>
          <w:tab w:val="num" w:pos="216pt"/>
        </w:tabs>
        <w:ind w:start="216pt" w:hanging="9pt"/>
      </w:pPr>
      <w:rPr>
        <w:rFonts w:cs="Times New Roman"/>
      </w:rPr>
    </w:lvl>
    <w:lvl w:ilvl="6" w:tplc="C76E64B8">
      <w:start w:val="1"/>
      <w:numFmt w:val="decimal"/>
      <w:lvlText w:val="%7."/>
      <w:lvlJc w:val="start"/>
      <w:pPr>
        <w:tabs>
          <w:tab w:val="num" w:pos="252pt"/>
        </w:tabs>
        <w:ind w:start="252pt" w:hanging="18pt"/>
      </w:pPr>
      <w:rPr>
        <w:rFonts w:cs="Times New Roman"/>
      </w:rPr>
    </w:lvl>
    <w:lvl w:ilvl="7" w:tplc="66044436">
      <w:start w:val="1"/>
      <w:numFmt w:val="lowerLetter"/>
      <w:lvlText w:val="%8."/>
      <w:lvlJc w:val="start"/>
      <w:pPr>
        <w:tabs>
          <w:tab w:val="num" w:pos="288pt"/>
        </w:tabs>
        <w:ind w:start="288pt" w:hanging="18pt"/>
      </w:pPr>
      <w:rPr>
        <w:rFonts w:cs="Times New Roman"/>
      </w:rPr>
    </w:lvl>
    <w:lvl w:ilvl="8" w:tplc="53C0614C">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643727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DC"/>
    <w:rsid w:val="00004B2D"/>
    <w:rsid w:val="00005242"/>
    <w:rsid w:val="000053C3"/>
    <w:rsid w:val="00006E96"/>
    <w:rsid w:val="000111F9"/>
    <w:rsid w:val="000112C6"/>
    <w:rsid w:val="000121CD"/>
    <w:rsid w:val="000161C6"/>
    <w:rsid w:val="000235C4"/>
    <w:rsid w:val="000258F7"/>
    <w:rsid w:val="00030BD6"/>
    <w:rsid w:val="0003556F"/>
    <w:rsid w:val="0004781E"/>
    <w:rsid w:val="000545A8"/>
    <w:rsid w:val="00060B5D"/>
    <w:rsid w:val="00065DC0"/>
    <w:rsid w:val="0007234B"/>
    <w:rsid w:val="00073CBE"/>
    <w:rsid w:val="00076A02"/>
    <w:rsid w:val="0008673E"/>
    <w:rsid w:val="00086DB0"/>
    <w:rsid w:val="0008758A"/>
    <w:rsid w:val="000904D9"/>
    <w:rsid w:val="000A41F0"/>
    <w:rsid w:val="000C0A1A"/>
    <w:rsid w:val="000C1196"/>
    <w:rsid w:val="000C1E68"/>
    <w:rsid w:val="000C39ED"/>
    <w:rsid w:val="000C4438"/>
    <w:rsid w:val="000D03E0"/>
    <w:rsid w:val="000D36F9"/>
    <w:rsid w:val="000F2961"/>
    <w:rsid w:val="000F3A64"/>
    <w:rsid w:val="000F6D11"/>
    <w:rsid w:val="00104636"/>
    <w:rsid w:val="00114C67"/>
    <w:rsid w:val="00122745"/>
    <w:rsid w:val="0012312B"/>
    <w:rsid w:val="00132826"/>
    <w:rsid w:val="00136960"/>
    <w:rsid w:val="00137B80"/>
    <w:rsid w:val="00151732"/>
    <w:rsid w:val="0015545B"/>
    <w:rsid w:val="00160773"/>
    <w:rsid w:val="00164250"/>
    <w:rsid w:val="001706C1"/>
    <w:rsid w:val="0017167B"/>
    <w:rsid w:val="0017752C"/>
    <w:rsid w:val="0019076F"/>
    <w:rsid w:val="001A2DE0"/>
    <w:rsid w:val="001A2EFD"/>
    <w:rsid w:val="001A3B3D"/>
    <w:rsid w:val="001A77B2"/>
    <w:rsid w:val="001B1963"/>
    <w:rsid w:val="001B4341"/>
    <w:rsid w:val="001B67DC"/>
    <w:rsid w:val="001B6F82"/>
    <w:rsid w:val="001C118F"/>
    <w:rsid w:val="001C3ABD"/>
    <w:rsid w:val="001D0B70"/>
    <w:rsid w:val="001D2B7D"/>
    <w:rsid w:val="001E1361"/>
    <w:rsid w:val="001E35B6"/>
    <w:rsid w:val="001F7CE0"/>
    <w:rsid w:val="00211438"/>
    <w:rsid w:val="00211A0F"/>
    <w:rsid w:val="00224D6E"/>
    <w:rsid w:val="002254A9"/>
    <w:rsid w:val="0022657D"/>
    <w:rsid w:val="00230040"/>
    <w:rsid w:val="00233967"/>
    <w:rsid w:val="00233D97"/>
    <w:rsid w:val="002347A2"/>
    <w:rsid w:val="00264F77"/>
    <w:rsid w:val="00276680"/>
    <w:rsid w:val="00284CD3"/>
    <w:rsid w:val="002850E3"/>
    <w:rsid w:val="002A3BB2"/>
    <w:rsid w:val="002A682C"/>
    <w:rsid w:val="002C1F0C"/>
    <w:rsid w:val="002C4FA6"/>
    <w:rsid w:val="002D3228"/>
    <w:rsid w:val="002D3D10"/>
    <w:rsid w:val="002D415A"/>
    <w:rsid w:val="002D747F"/>
    <w:rsid w:val="002E7CBA"/>
    <w:rsid w:val="002F00D8"/>
    <w:rsid w:val="002F15C5"/>
    <w:rsid w:val="002F527D"/>
    <w:rsid w:val="002F70F7"/>
    <w:rsid w:val="003033CC"/>
    <w:rsid w:val="00307DD4"/>
    <w:rsid w:val="00314270"/>
    <w:rsid w:val="0032770C"/>
    <w:rsid w:val="00332C03"/>
    <w:rsid w:val="0034027E"/>
    <w:rsid w:val="00351DFF"/>
    <w:rsid w:val="00351F82"/>
    <w:rsid w:val="00354FCF"/>
    <w:rsid w:val="0035612E"/>
    <w:rsid w:val="0035639D"/>
    <w:rsid w:val="00360D0C"/>
    <w:rsid w:val="00362E06"/>
    <w:rsid w:val="00376262"/>
    <w:rsid w:val="00380E7A"/>
    <w:rsid w:val="00390E97"/>
    <w:rsid w:val="00392D1D"/>
    <w:rsid w:val="003960BA"/>
    <w:rsid w:val="00397225"/>
    <w:rsid w:val="003A19E2"/>
    <w:rsid w:val="003A4E15"/>
    <w:rsid w:val="003B2B40"/>
    <w:rsid w:val="003B3CC8"/>
    <w:rsid w:val="003B4E04"/>
    <w:rsid w:val="003C6B57"/>
    <w:rsid w:val="003D5FE7"/>
    <w:rsid w:val="003E3DE9"/>
    <w:rsid w:val="003E6DF3"/>
    <w:rsid w:val="003F3B7A"/>
    <w:rsid w:val="003F531B"/>
    <w:rsid w:val="003F5A08"/>
    <w:rsid w:val="003F5D8B"/>
    <w:rsid w:val="003F7293"/>
    <w:rsid w:val="00402641"/>
    <w:rsid w:val="00402805"/>
    <w:rsid w:val="00403A05"/>
    <w:rsid w:val="00406D2E"/>
    <w:rsid w:val="004077E7"/>
    <w:rsid w:val="004107FB"/>
    <w:rsid w:val="00415B2B"/>
    <w:rsid w:val="00420716"/>
    <w:rsid w:val="00430D9B"/>
    <w:rsid w:val="004325FB"/>
    <w:rsid w:val="00433660"/>
    <w:rsid w:val="004342F1"/>
    <w:rsid w:val="004432BA"/>
    <w:rsid w:val="0044407E"/>
    <w:rsid w:val="00447BB9"/>
    <w:rsid w:val="004525F2"/>
    <w:rsid w:val="00454421"/>
    <w:rsid w:val="00455192"/>
    <w:rsid w:val="00460265"/>
    <w:rsid w:val="0046031D"/>
    <w:rsid w:val="00465D6D"/>
    <w:rsid w:val="0046692A"/>
    <w:rsid w:val="00471E7E"/>
    <w:rsid w:val="00473AC9"/>
    <w:rsid w:val="00495427"/>
    <w:rsid w:val="00495772"/>
    <w:rsid w:val="00495BA4"/>
    <w:rsid w:val="004966FC"/>
    <w:rsid w:val="004A1AA3"/>
    <w:rsid w:val="004A1FE7"/>
    <w:rsid w:val="004A721C"/>
    <w:rsid w:val="004B08A3"/>
    <w:rsid w:val="004B08B8"/>
    <w:rsid w:val="004B3BAB"/>
    <w:rsid w:val="004B3BD8"/>
    <w:rsid w:val="004C3E8A"/>
    <w:rsid w:val="004C6603"/>
    <w:rsid w:val="004D5F65"/>
    <w:rsid w:val="004D72B5"/>
    <w:rsid w:val="004D7FFC"/>
    <w:rsid w:val="004E2BBF"/>
    <w:rsid w:val="004F4E3F"/>
    <w:rsid w:val="004F5717"/>
    <w:rsid w:val="004F7A0F"/>
    <w:rsid w:val="00502368"/>
    <w:rsid w:val="005067CE"/>
    <w:rsid w:val="005118A2"/>
    <w:rsid w:val="0051661B"/>
    <w:rsid w:val="00517A28"/>
    <w:rsid w:val="005257F6"/>
    <w:rsid w:val="00534A99"/>
    <w:rsid w:val="005417E8"/>
    <w:rsid w:val="00551B7F"/>
    <w:rsid w:val="00552421"/>
    <w:rsid w:val="00554682"/>
    <w:rsid w:val="00555D61"/>
    <w:rsid w:val="0056610F"/>
    <w:rsid w:val="00567401"/>
    <w:rsid w:val="00575BCA"/>
    <w:rsid w:val="00577273"/>
    <w:rsid w:val="00582C8E"/>
    <w:rsid w:val="00583270"/>
    <w:rsid w:val="005935AC"/>
    <w:rsid w:val="005A64FA"/>
    <w:rsid w:val="005A701D"/>
    <w:rsid w:val="005A7315"/>
    <w:rsid w:val="005B0344"/>
    <w:rsid w:val="005B520E"/>
    <w:rsid w:val="005B751B"/>
    <w:rsid w:val="005C1295"/>
    <w:rsid w:val="005C406D"/>
    <w:rsid w:val="005C55CB"/>
    <w:rsid w:val="005D1978"/>
    <w:rsid w:val="005D7318"/>
    <w:rsid w:val="005D7774"/>
    <w:rsid w:val="005E15AE"/>
    <w:rsid w:val="005E2800"/>
    <w:rsid w:val="005E3310"/>
    <w:rsid w:val="005E64C8"/>
    <w:rsid w:val="005E7BA4"/>
    <w:rsid w:val="00605825"/>
    <w:rsid w:val="00623A9D"/>
    <w:rsid w:val="00630F47"/>
    <w:rsid w:val="00637D9B"/>
    <w:rsid w:val="006447D9"/>
    <w:rsid w:val="00645D22"/>
    <w:rsid w:val="00647D82"/>
    <w:rsid w:val="006502BA"/>
    <w:rsid w:val="00651A08"/>
    <w:rsid w:val="00653709"/>
    <w:rsid w:val="00654204"/>
    <w:rsid w:val="00670434"/>
    <w:rsid w:val="00675285"/>
    <w:rsid w:val="00695E69"/>
    <w:rsid w:val="00696839"/>
    <w:rsid w:val="00697112"/>
    <w:rsid w:val="006A41E5"/>
    <w:rsid w:val="006B4942"/>
    <w:rsid w:val="006B6B66"/>
    <w:rsid w:val="006C0D51"/>
    <w:rsid w:val="006C5DE9"/>
    <w:rsid w:val="006D2026"/>
    <w:rsid w:val="006D74C4"/>
    <w:rsid w:val="006E5189"/>
    <w:rsid w:val="006F3E70"/>
    <w:rsid w:val="006F5532"/>
    <w:rsid w:val="006F6D3D"/>
    <w:rsid w:val="00701093"/>
    <w:rsid w:val="007106C2"/>
    <w:rsid w:val="0071125B"/>
    <w:rsid w:val="007142F8"/>
    <w:rsid w:val="00714C96"/>
    <w:rsid w:val="00715BEA"/>
    <w:rsid w:val="00731189"/>
    <w:rsid w:val="007336B6"/>
    <w:rsid w:val="00733D53"/>
    <w:rsid w:val="00737937"/>
    <w:rsid w:val="00740EEA"/>
    <w:rsid w:val="007427FB"/>
    <w:rsid w:val="0074316D"/>
    <w:rsid w:val="007433DC"/>
    <w:rsid w:val="007478A0"/>
    <w:rsid w:val="0075206A"/>
    <w:rsid w:val="007522DD"/>
    <w:rsid w:val="00755FA9"/>
    <w:rsid w:val="00764D11"/>
    <w:rsid w:val="0076551A"/>
    <w:rsid w:val="007662D5"/>
    <w:rsid w:val="00784965"/>
    <w:rsid w:val="0078750A"/>
    <w:rsid w:val="00792AEA"/>
    <w:rsid w:val="0079364C"/>
    <w:rsid w:val="00794804"/>
    <w:rsid w:val="007B0994"/>
    <w:rsid w:val="007B1100"/>
    <w:rsid w:val="007B33F1"/>
    <w:rsid w:val="007B48CA"/>
    <w:rsid w:val="007B6DDA"/>
    <w:rsid w:val="007C0308"/>
    <w:rsid w:val="007C2FF2"/>
    <w:rsid w:val="007C62A8"/>
    <w:rsid w:val="007C6F08"/>
    <w:rsid w:val="007D0855"/>
    <w:rsid w:val="007D258C"/>
    <w:rsid w:val="007D6232"/>
    <w:rsid w:val="007D62F0"/>
    <w:rsid w:val="007E1AFF"/>
    <w:rsid w:val="007F1F99"/>
    <w:rsid w:val="007F768F"/>
    <w:rsid w:val="0080117F"/>
    <w:rsid w:val="0080791D"/>
    <w:rsid w:val="00810E26"/>
    <w:rsid w:val="00816184"/>
    <w:rsid w:val="0081654E"/>
    <w:rsid w:val="00817CF8"/>
    <w:rsid w:val="008247FA"/>
    <w:rsid w:val="00830B31"/>
    <w:rsid w:val="00836367"/>
    <w:rsid w:val="00836D8F"/>
    <w:rsid w:val="00854E44"/>
    <w:rsid w:val="00855CB0"/>
    <w:rsid w:val="00872714"/>
    <w:rsid w:val="00873603"/>
    <w:rsid w:val="00880E35"/>
    <w:rsid w:val="008842EE"/>
    <w:rsid w:val="00885119"/>
    <w:rsid w:val="00890606"/>
    <w:rsid w:val="008975EF"/>
    <w:rsid w:val="008A16AC"/>
    <w:rsid w:val="008A2C7D"/>
    <w:rsid w:val="008A3680"/>
    <w:rsid w:val="008A6264"/>
    <w:rsid w:val="008B5F39"/>
    <w:rsid w:val="008B6524"/>
    <w:rsid w:val="008C3142"/>
    <w:rsid w:val="008C322D"/>
    <w:rsid w:val="008C3C24"/>
    <w:rsid w:val="008C4557"/>
    <w:rsid w:val="008C4B23"/>
    <w:rsid w:val="008C571C"/>
    <w:rsid w:val="008D3B26"/>
    <w:rsid w:val="008E115D"/>
    <w:rsid w:val="008E5CB5"/>
    <w:rsid w:val="008F5D9D"/>
    <w:rsid w:val="008F6E2C"/>
    <w:rsid w:val="00903549"/>
    <w:rsid w:val="009128BE"/>
    <w:rsid w:val="00915FFC"/>
    <w:rsid w:val="009179C5"/>
    <w:rsid w:val="0092018F"/>
    <w:rsid w:val="009218CE"/>
    <w:rsid w:val="009303D9"/>
    <w:rsid w:val="00930943"/>
    <w:rsid w:val="00933C64"/>
    <w:rsid w:val="00942AED"/>
    <w:rsid w:val="0094418F"/>
    <w:rsid w:val="00945075"/>
    <w:rsid w:val="00950BCC"/>
    <w:rsid w:val="00950C85"/>
    <w:rsid w:val="00954E83"/>
    <w:rsid w:val="0096573B"/>
    <w:rsid w:val="00967998"/>
    <w:rsid w:val="00970D63"/>
    <w:rsid w:val="00972203"/>
    <w:rsid w:val="00986666"/>
    <w:rsid w:val="0099078B"/>
    <w:rsid w:val="00993502"/>
    <w:rsid w:val="00994367"/>
    <w:rsid w:val="009A39A4"/>
    <w:rsid w:val="009A3C7D"/>
    <w:rsid w:val="009B26F5"/>
    <w:rsid w:val="009B3335"/>
    <w:rsid w:val="009B733A"/>
    <w:rsid w:val="009C259A"/>
    <w:rsid w:val="009C3DA2"/>
    <w:rsid w:val="009D14C5"/>
    <w:rsid w:val="009D3AEC"/>
    <w:rsid w:val="009E53BC"/>
    <w:rsid w:val="009F1D79"/>
    <w:rsid w:val="009F504A"/>
    <w:rsid w:val="009F53DA"/>
    <w:rsid w:val="009F602E"/>
    <w:rsid w:val="00A059B3"/>
    <w:rsid w:val="00A118C7"/>
    <w:rsid w:val="00A12A1A"/>
    <w:rsid w:val="00A14167"/>
    <w:rsid w:val="00A14D81"/>
    <w:rsid w:val="00A175AA"/>
    <w:rsid w:val="00A41E39"/>
    <w:rsid w:val="00A42388"/>
    <w:rsid w:val="00A44A87"/>
    <w:rsid w:val="00A46460"/>
    <w:rsid w:val="00A469DD"/>
    <w:rsid w:val="00A46D8F"/>
    <w:rsid w:val="00A51A09"/>
    <w:rsid w:val="00A54A34"/>
    <w:rsid w:val="00A65130"/>
    <w:rsid w:val="00A67320"/>
    <w:rsid w:val="00A81A9F"/>
    <w:rsid w:val="00A87D9A"/>
    <w:rsid w:val="00A9308C"/>
    <w:rsid w:val="00A93DA9"/>
    <w:rsid w:val="00A96323"/>
    <w:rsid w:val="00AB6877"/>
    <w:rsid w:val="00AC0926"/>
    <w:rsid w:val="00AC0F0C"/>
    <w:rsid w:val="00AC512B"/>
    <w:rsid w:val="00AC6988"/>
    <w:rsid w:val="00AD7674"/>
    <w:rsid w:val="00AE3409"/>
    <w:rsid w:val="00AE577F"/>
    <w:rsid w:val="00AF7D8B"/>
    <w:rsid w:val="00B02549"/>
    <w:rsid w:val="00B04687"/>
    <w:rsid w:val="00B05170"/>
    <w:rsid w:val="00B11A60"/>
    <w:rsid w:val="00B128AE"/>
    <w:rsid w:val="00B12962"/>
    <w:rsid w:val="00B136A7"/>
    <w:rsid w:val="00B137AA"/>
    <w:rsid w:val="00B210D4"/>
    <w:rsid w:val="00B22613"/>
    <w:rsid w:val="00B25B43"/>
    <w:rsid w:val="00B32BE6"/>
    <w:rsid w:val="00B44A76"/>
    <w:rsid w:val="00B513F1"/>
    <w:rsid w:val="00B52E44"/>
    <w:rsid w:val="00B616FD"/>
    <w:rsid w:val="00B6331A"/>
    <w:rsid w:val="00B66F5D"/>
    <w:rsid w:val="00B768D1"/>
    <w:rsid w:val="00B76DC9"/>
    <w:rsid w:val="00B81AE1"/>
    <w:rsid w:val="00B93259"/>
    <w:rsid w:val="00B9349A"/>
    <w:rsid w:val="00BA1025"/>
    <w:rsid w:val="00BA1460"/>
    <w:rsid w:val="00BB22A7"/>
    <w:rsid w:val="00BB743C"/>
    <w:rsid w:val="00BC10A9"/>
    <w:rsid w:val="00BC3420"/>
    <w:rsid w:val="00BC34E7"/>
    <w:rsid w:val="00BD2791"/>
    <w:rsid w:val="00BD4C11"/>
    <w:rsid w:val="00BD5962"/>
    <w:rsid w:val="00BD670B"/>
    <w:rsid w:val="00BE0FD6"/>
    <w:rsid w:val="00BE7D3C"/>
    <w:rsid w:val="00BF0DB0"/>
    <w:rsid w:val="00BF1190"/>
    <w:rsid w:val="00BF2319"/>
    <w:rsid w:val="00BF5FF6"/>
    <w:rsid w:val="00BF6EDD"/>
    <w:rsid w:val="00C0207F"/>
    <w:rsid w:val="00C07978"/>
    <w:rsid w:val="00C16117"/>
    <w:rsid w:val="00C175B5"/>
    <w:rsid w:val="00C176FC"/>
    <w:rsid w:val="00C203E2"/>
    <w:rsid w:val="00C21D51"/>
    <w:rsid w:val="00C22EDE"/>
    <w:rsid w:val="00C24F8C"/>
    <w:rsid w:val="00C27087"/>
    <w:rsid w:val="00C3075A"/>
    <w:rsid w:val="00C32083"/>
    <w:rsid w:val="00C333C7"/>
    <w:rsid w:val="00C37ACC"/>
    <w:rsid w:val="00C37D50"/>
    <w:rsid w:val="00C43F5D"/>
    <w:rsid w:val="00C44FBE"/>
    <w:rsid w:val="00C62FEE"/>
    <w:rsid w:val="00C63AFE"/>
    <w:rsid w:val="00C65B3B"/>
    <w:rsid w:val="00C8040C"/>
    <w:rsid w:val="00C919A4"/>
    <w:rsid w:val="00C929B4"/>
    <w:rsid w:val="00CA4392"/>
    <w:rsid w:val="00CA5ADC"/>
    <w:rsid w:val="00CC393F"/>
    <w:rsid w:val="00CC569A"/>
    <w:rsid w:val="00CC58BB"/>
    <w:rsid w:val="00CC6800"/>
    <w:rsid w:val="00CC6CE7"/>
    <w:rsid w:val="00CF0E73"/>
    <w:rsid w:val="00CF4DF6"/>
    <w:rsid w:val="00D0671A"/>
    <w:rsid w:val="00D0796B"/>
    <w:rsid w:val="00D12F5E"/>
    <w:rsid w:val="00D16C5D"/>
    <w:rsid w:val="00D2176E"/>
    <w:rsid w:val="00D2196D"/>
    <w:rsid w:val="00D22F8F"/>
    <w:rsid w:val="00D27918"/>
    <w:rsid w:val="00D311AC"/>
    <w:rsid w:val="00D3768B"/>
    <w:rsid w:val="00D623D3"/>
    <w:rsid w:val="00D632BE"/>
    <w:rsid w:val="00D71A33"/>
    <w:rsid w:val="00D72D06"/>
    <w:rsid w:val="00D7522C"/>
    <w:rsid w:val="00D7536F"/>
    <w:rsid w:val="00D76668"/>
    <w:rsid w:val="00D77820"/>
    <w:rsid w:val="00D77ED0"/>
    <w:rsid w:val="00D80E41"/>
    <w:rsid w:val="00D83B86"/>
    <w:rsid w:val="00D9276F"/>
    <w:rsid w:val="00DB42BE"/>
    <w:rsid w:val="00DB46B9"/>
    <w:rsid w:val="00DB4E3D"/>
    <w:rsid w:val="00DC04E5"/>
    <w:rsid w:val="00DC4275"/>
    <w:rsid w:val="00DC6920"/>
    <w:rsid w:val="00DD190D"/>
    <w:rsid w:val="00DD5A73"/>
    <w:rsid w:val="00DE35D7"/>
    <w:rsid w:val="00DE6842"/>
    <w:rsid w:val="00DE6B9A"/>
    <w:rsid w:val="00E07383"/>
    <w:rsid w:val="00E12877"/>
    <w:rsid w:val="00E165BC"/>
    <w:rsid w:val="00E204AA"/>
    <w:rsid w:val="00E2288A"/>
    <w:rsid w:val="00E2708A"/>
    <w:rsid w:val="00E42B24"/>
    <w:rsid w:val="00E57176"/>
    <w:rsid w:val="00E603FC"/>
    <w:rsid w:val="00E61D58"/>
    <w:rsid w:val="00E61E12"/>
    <w:rsid w:val="00E63023"/>
    <w:rsid w:val="00E70B41"/>
    <w:rsid w:val="00E72D2A"/>
    <w:rsid w:val="00E7596C"/>
    <w:rsid w:val="00E76CBC"/>
    <w:rsid w:val="00E878F2"/>
    <w:rsid w:val="00E94825"/>
    <w:rsid w:val="00E96320"/>
    <w:rsid w:val="00EA6703"/>
    <w:rsid w:val="00EB5191"/>
    <w:rsid w:val="00EB6185"/>
    <w:rsid w:val="00ED0149"/>
    <w:rsid w:val="00ED18AB"/>
    <w:rsid w:val="00ED383E"/>
    <w:rsid w:val="00ED3A5F"/>
    <w:rsid w:val="00ED7AE5"/>
    <w:rsid w:val="00EF1256"/>
    <w:rsid w:val="00EF713E"/>
    <w:rsid w:val="00EF7DE3"/>
    <w:rsid w:val="00F00457"/>
    <w:rsid w:val="00F03103"/>
    <w:rsid w:val="00F103DE"/>
    <w:rsid w:val="00F10DAB"/>
    <w:rsid w:val="00F147C7"/>
    <w:rsid w:val="00F15B2C"/>
    <w:rsid w:val="00F2008B"/>
    <w:rsid w:val="00F204AE"/>
    <w:rsid w:val="00F23617"/>
    <w:rsid w:val="00F23FFA"/>
    <w:rsid w:val="00F271DE"/>
    <w:rsid w:val="00F3774B"/>
    <w:rsid w:val="00F406C0"/>
    <w:rsid w:val="00F44186"/>
    <w:rsid w:val="00F47B20"/>
    <w:rsid w:val="00F53249"/>
    <w:rsid w:val="00F57150"/>
    <w:rsid w:val="00F627DA"/>
    <w:rsid w:val="00F6334F"/>
    <w:rsid w:val="00F7288F"/>
    <w:rsid w:val="00F73AC3"/>
    <w:rsid w:val="00F7772D"/>
    <w:rsid w:val="00F847A6"/>
    <w:rsid w:val="00F9441B"/>
    <w:rsid w:val="00F97076"/>
    <w:rsid w:val="00FA082E"/>
    <w:rsid w:val="00FA22AF"/>
    <w:rsid w:val="00FA4C32"/>
    <w:rsid w:val="00FB211F"/>
    <w:rsid w:val="00FC1E57"/>
    <w:rsid w:val="00FD61E0"/>
    <w:rsid w:val="00FD6F1F"/>
    <w:rsid w:val="00FE0281"/>
    <w:rsid w:val="00FE45B2"/>
    <w:rsid w:val="00FE7114"/>
    <w:rsid w:val="00FF073D"/>
    <w:rsid w:val="00FF17F0"/>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8BC4"/>
  <w15:docId w15:val="{37CAC409-CA05-41B5-864D-FE0EFDD4F69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B46B9"/>
    <w:rPr>
      <w:color w:val="666666"/>
    </w:rPr>
  </w:style>
  <w:style w:type="character" w:styleId="Hyperlink">
    <w:name w:val="Hyperlink"/>
    <w:basedOn w:val="DefaultParagraphFont"/>
    <w:rsid w:val="0081654E"/>
    <w:rPr>
      <w:color w:val="0563C1" w:themeColor="hyperlink"/>
      <w:u w:val="single"/>
    </w:rPr>
  </w:style>
  <w:style w:type="character" w:styleId="UnresolvedMention">
    <w:name w:val="Unresolved Mention"/>
    <w:basedOn w:val="DefaultParagraphFont"/>
    <w:uiPriority w:val="99"/>
    <w:semiHidden/>
    <w:unhideWhenUsed/>
    <w:rsid w:val="0081654E"/>
    <w:rPr>
      <w:color w:val="605E5C"/>
      <w:shd w:val="clear" w:color="auto" w:fill="E1DFDD"/>
    </w:rPr>
  </w:style>
  <w:style w:type="paragraph" w:styleId="ListParagraph">
    <w:name w:val="List Paragraph"/>
    <w:basedOn w:val="Normal"/>
    <w:uiPriority w:val="34"/>
    <w:qFormat/>
    <w:rsid w:val="0080117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www.wikiwand.com/en/Elo_rating_syste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medium.com/data-sports/netty-my-personal-nba-game-winner-predictor-63cc728025c5" TargetMode="Externa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fivethirtyeight.com/methodology/how-our-nba-predictions-wor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2</TotalTime>
  <Pages>5</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ewart, jahi k.</cp:lastModifiedBy>
  <cp:revision>45</cp:revision>
  <dcterms:created xsi:type="dcterms:W3CDTF">2023-12-08T20:15:00Z</dcterms:created>
  <dcterms:modified xsi:type="dcterms:W3CDTF">2023-12-10T02: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19bf51fb10dc510a2f336d4947d1c8c89b3e43d077851691fb4a5d0f479e6ee</vt:lpwstr>
  </property>
</Properties>
</file>